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6FB3" w14:textId="1ED20D55" w:rsidR="00084009" w:rsidRDefault="00084009" w:rsidP="00084009">
      <w:pPr>
        <w:tabs>
          <w:tab w:val="right" w:pos="9026"/>
        </w:tabs>
        <w:ind w:left="-284"/>
      </w:pPr>
      <w:r>
        <w:rPr>
          <w:rFonts w:cs="Arial"/>
          <w:noProof/>
          <w:szCs w:val="24"/>
        </w:rPr>
        <w:drawing>
          <wp:anchor distT="0" distB="0" distL="114300" distR="114300" simplePos="0" relativeHeight="251660288" behindDoc="1" locked="0" layoutInCell="1" allowOverlap="1" wp14:anchorId="75CA0D8D" wp14:editId="7B562A8D">
            <wp:simplePos x="0" y="0"/>
            <wp:positionH relativeFrom="column">
              <wp:posOffset>1231900</wp:posOffset>
            </wp:positionH>
            <wp:positionV relativeFrom="paragraph">
              <wp:posOffset>0</wp:posOffset>
            </wp:positionV>
            <wp:extent cx="8284210" cy="82842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4210" cy="8284210"/>
                    </a:xfrm>
                    <a:prstGeom prst="rect">
                      <a:avLst/>
                    </a:prstGeom>
                  </pic:spPr>
                </pic:pic>
              </a:graphicData>
            </a:graphic>
            <wp14:sizeRelH relativeFrom="margin">
              <wp14:pctWidth>0</wp14:pctWidth>
            </wp14:sizeRelH>
            <wp14:sizeRelV relativeFrom="margin">
              <wp14:pctHeight>0</wp14:pctHeight>
            </wp14:sizeRelV>
          </wp:anchor>
        </w:drawing>
      </w:r>
      <w:bookmarkStart w:id="0" w:name="_Hlk76988827"/>
      <w:r w:rsidRPr="007221D4">
        <w:rPr>
          <w:noProof/>
        </w:rPr>
        <w:drawing>
          <wp:inline distT="0" distB="0" distL="0" distR="0" wp14:anchorId="620814F2" wp14:editId="6B18759B">
            <wp:extent cx="2324100" cy="1770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27211" cy="1772681"/>
                    </a:xfrm>
                    <a:prstGeom prst="rect">
                      <a:avLst/>
                    </a:prstGeom>
                    <a:noFill/>
                    <a:ln>
                      <a:noFill/>
                    </a:ln>
                  </pic:spPr>
                </pic:pic>
              </a:graphicData>
            </a:graphic>
          </wp:inline>
        </w:drawing>
      </w:r>
      <w:r>
        <w:tab/>
      </w:r>
    </w:p>
    <w:p w14:paraId="5A40E591" w14:textId="77777777" w:rsidR="00084009" w:rsidRDefault="00084009" w:rsidP="00084009"/>
    <w:p w14:paraId="06B3C6B8" w14:textId="77777777" w:rsidR="00084009" w:rsidRDefault="00084009" w:rsidP="00084009">
      <w:pPr>
        <w:rPr>
          <w:rFonts w:ascii="Josefin Sans" w:hAnsi="Josefin Sans" w:cs="Arial"/>
          <w:b/>
          <w:bCs/>
          <w:sz w:val="52"/>
          <w:szCs w:val="52"/>
        </w:rPr>
      </w:pPr>
    </w:p>
    <w:p w14:paraId="39DB288E" w14:textId="14AD9EE1" w:rsidR="00084009" w:rsidRPr="008A55AE" w:rsidRDefault="0045076F" w:rsidP="00084009">
      <w:pPr>
        <w:rPr>
          <w:rFonts w:ascii="Josefin Sans" w:hAnsi="Josefin Sans" w:cs="Arial"/>
          <w:b/>
          <w:bCs/>
          <w:sz w:val="52"/>
          <w:szCs w:val="52"/>
        </w:rPr>
      </w:pPr>
      <w:r>
        <w:rPr>
          <w:rFonts w:ascii="Josefin Sans" w:hAnsi="Josefin Sans" w:cs="Arial"/>
          <w:b/>
          <w:bCs/>
          <w:sz w:val="52"/>
          <w:szCs w:val="52"/>
        </w:rPr>
        <w:t>MINUTES</w:t>
      </w:r>
    </w:p>
    <w:p w14:paraId="27AFB3C4" w14:textId="3B091893" w:rsidR="00084009" w:rsidRPr="00FD0ACF" w:rsidRDefault="00E50C93" w:rsidP="00084009">
      <w:pPr>
        <w:rPr>
          <w:rFonts w:ascii="Arkipelago" w:hAnsi="Arkipelago" w:cs="Arial"/>
          <w:sz w:val="44"/>
          <w:szCs w:val="44"/>
        </w:rPr>
      </w:pPr>
      <w:r>
        <w:rPr>
          <w:rFonts w:ascii="Arkipelago" w:hAnsi="Arkipelago" w:cs="Arial"/>
          <w:sz w:val="44"/>
          <w:szCs w:val="44"/>
        </w:rPr>
        <w:t xml:space="preserve">For the </w:t>
      </w:r>
      <w:r w:rsidR="00396A6C">
        <w:rPr>
          <w:rFonts w:ascii="Arkipelago" w:hAnsi="Arkipelago" w:cs="Arial"/>
          <w:sz w:val="44"/>
          <w:szCs w:val="44"/>
        </w:rPr>
        <w:t>Audit Committee</w:t>
      </w:r>
      <w:r w:rsidR="00084009" w:rsidRPr="00FD0ACF">
        <w:rPr>
          <w:rFonts w:ascii="Arkipelago" w:hAnsi="Arkipelago" w:cs="Arial"/>
          <w:sz w:val="44"/>
          <w:szCs w:val="44"/>
        </w:rPr>
        <w:t xml:space="preserve"> Meeting</w:t>
      </w:r>
    </w:p>
    <w:p w14:paraId="1A903A6D" w14:textId="7E4731D3" w:rsidR="00084009" w:rsidRPr="007221D4" w:rsidRDefault="0045076F" w:rsidP="00084009">
      <w:pPr>
        <w:rPr>
          <w:rFonts w:cs="Arial"/>
          <w:szCs w:val="24"/>
        </w:rPr>
      </w:pPr>
      <w:r>
        <w:rPr>
          <w:rFonts w:cs="Arial"/>
          <w:szCs w:val="24"/>
        </w:rPr>
        <w:t>H</w:t>
      </w:r>
      <w:r w:rsidR="00E50C93">
        <w:rPr>
          <w:rFonts w:cs="Arial"/>
          <w:szCs w:val="24"/>
        </w:rPr>
        <w:t>eld on the</w:t>
      </w:r>
      <w:r w:rsidR="00813861">
        <w:rPr>
          <w:rFonts w:cs="Arial"/>
          <w:szCs w:val="24"/>
        </w:rPr>
        <w:t xml:space="preserve"> 22</w:t>
      </w:r>
      <w:r w:rsidR="00813861" w:rsidRPr="00813861">
        <w:rPr>
          <w:rFonts w:cs="Arial"/>
          <w:szCs w:val="24"/>
          <w:vertAlign w:val="superscript"/>
        </w:rPr>
        <w:t>nd</w:t>
      </w:r>
      <w:r w:rsidR="00813861">
        <w:rPr>
          <w:rFonts w:cs="Arial"/>
          <w:szCs w:val="24"/>
        </w:rPr>
        <w:t xml:space="preserve"> </w:t>
      </w:r>
      <w:r w:rsidR="00AE5F8B">
        <w:rPr>
          <w:rFonts w:cs="Arial"/>
          <w:szCs w:val="24"/>
        </w:rPr>
        <w:t>March</w:t>
      </w:r>
      <w:r w:rsidR="00ED7AD2">
        <w:rPr>
          <w:rFonts w:cs="Arial"/>
          <w:szCs w:val="24"/>
        </w:rPr>
        <w:t xml:space="preserve"> </w:t>
      </w:r>
      <w:r w:rsidR="00084009" w:rsidRPr="007221D4">
        <w:rPr>
          <w:rFonts w:cs="Arial"/>
          <w:szCs w:val="24"/>
        </w:rPr>
        <w:t>202</w:t>
      </w:r>
      <w:r w:rsidR="00813861">
        <w:rPr>
          <w:rFonts w:cs="Arial"/>
          <w:szCs w:val="24"/>
        </w:rPr>
        <w:t>4</w:t>
      </w:r>
    </w:p>
    <w:p w14:paraId="2A1E215E" w14:textId="77777777" w:rsidR="00084009" w:rsidRPr="007221D4" w:rsidRDefault="00084009" w:rsidP="00084009">
      <w:pPr>
        <w:rPr>
          <w:rFonts w:cs="Arial"/>
          <w:szCs w:val="24"/>
        </w:rPr>
      </w:pPr>
    </w:p>
    <w:p w14:paraId="4D888D74" w14:textId="625D5EE9" w:rsidR="00D20647" w:rsidRPr="00505D2A" w:rsidRDefault="00D20647" w:rsidP="00AE5F8B"/>
    <w:p w14:paraId="62BC949B" w14:textId="0AA77429" w:rsidR="00084009" w:rsidRPr="00910E74" w:rsidRDefault="00084009" w:rsidP="00084009">
      <w:pPr>
        <w:jc w:val="both"/>
        <w:rPr>
          <w:rFonts w:ascii="Lato" w:hAnsi="Lato" w:cs="Arial"/>
          <w:szCs w:val="24"/>
        </w:rPr>
      </w:pPr>
    </w:p>
    <w:p w14:paraId="779DEC00" w14:textId="77777777" w:rsidR="00084009" w:rsidRDefault="00084009" w:rsidP="00084009">
      <w:pPr>
        <w:jc w:val="both"/>
        <w:rPr>
          <w:rFonts w:cs="Arial"/>
          <w:szCs w:val="24"/>
        </w:rPr>
      </w:pPr>
    </w:p>
    <w:p w14:paraId="7294EDCF" w14:textId="71130125" w:rsidR="00084009" w:rsidRDefault="001D0331" w:rsidP="00084009">
      <w:pPr>
        <w:jc w:val="both"/>
        <w:rPr>
          <w:rFonts w:cs="Arial"/>
          <w:szCs w:val="24"/>
        </w:rPr>
      </w:pPr>
      <w:r>
        <w:rPr>
          <w:noProof/>
        </w:rPr>
        <w:pict w14:anchorId="49993C3F">
          <v:group id="Group 39" o:spid="_x0000_s2050" style="position:absolute;left:0;text-align:left;margin-left:66.75pt;margin-top:.25pt;width:333.35pt;height:16.15pt;flip:y;z-index:251659264;mso-position-horizontal-relative:margin" coordorigin="11007,11391" coordsize="6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">
            <v:oval id="Oval 40" o:spid="_x0000_s2051" style="position:absolute;left:11423;top:11402;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" strokeweight=".5pt">
              <v:shadow color="black [0]"/>
              <v:textbox inset="2.88pt,2.88pt,2.88pt,2.88pt"/>
            </v:oval>
            <v:oval id="Oval 41" o:spid="_x0000_s2052" style="position:absolute;left:11384;top:11411;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" strokeweight=".5pt">
              <v:shadow color="black [0]"/>
              <v:textbox inset="2.88pt,2.88pt,2.88pt,2.88pt"/>
            </v:oval>
            <v:oval id="Oval 42" o:spid="_x0000_s2053" style="position:absolute;left:11130;top:11410;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" strokeweight=".5pt">
              <v:shadow color="black [0]"/>
              <v:textbox inset="2.88pt,2.88pt,2.88pt,2.88pt"/>
            </v:oval>
            <v:oval id="Oval 43" o:spid="_x0000_s2054" style="position:absolute;left:11287;top:11402;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" strokeweight=".5pt">
              <v:shadow color="black [0]"/>
              <v:textbox inset="2.88pt,2.88pt,2.88pt,2.88pt"/>
            </v:oval>
            <v:oval id="Oval 44" o:spid="_x0000_s2055" style="position:absolute;left:11198;top:11410;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" strokeweight=".5pt">
              <v:shadow color="black [0]"/>
              <v:textbox inset="2.88pt,2.88pt,2.88pt,2.88pt"/>
            </v:oval>
            <v:oval id="Oval 45" o:spid="_x0000_s2056" style="position:absolute;left:11071;top:11410;width:5;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" strokeweight=".5pt">
              <v:shadow color="black [0]"/>
              <v:textbox inset="2.88pt,2.88pt,2.88pt,2.88pt"/>
            </v:oval>
            <v:oval id="Oval 46" o:spid="_x0000_s2057" style="position:absolute;left:11262;top:11410;width:5;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" strokeweight=".5pt">
              <v:shadow color="black [0]"/>
              <v:textbox inset="2.88pt,2.88pt,2.88pt,2.88pt"/>
            </v:oval>
            <v:oval id="Oval 47" o:spid="_x0000_s2058" style="position:absolute;left:11038;top:11403;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" strokeweight=".5pt">
              <v:shadow color="black [0]"/>
              <v:textbox inset="2.88pt,2.88pt,2.88pt,2.88pt"/>
            </v:oval>
            <v:oval id="Oval 48" o:spid="_x0000_s2059" style="position:absolute;left:11227;top:11403;width:5;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" strokeweight=".5pt">
              <v:shadow color="black [0]"/>
              <v:textbox inset="2.88pt,2.88pt,2.88pt,2.88pt"/>
            </v:oval>
            <v:oval id="Oval 49" o:spid="_x0000_s2060" style="position:absolute;left:11161;top:11403;width:6;height: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" strokeweight=".5pt">
              <v:shadow color="black [0]"/>
              <v:textbox inset="2.88pt,2.88pt,2.88pt,2.88pt"/>
            </v:oval>
            <v:shape id="Freeform 50" o:spid="_x0000_s2061" style="position:absolute;left:11014;top:11403;width:665;height:13;visibility:visible;mso-wrap-style:square;v-text-anchor:middle" coordsize="6648461,1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" path="m,2565c99085,64260,198171,125955,298801,125955,399431,125955,502983,5130,603783,2565,704583,,802031,110565,903601,110565v101570,,204411,-109186,309600,-108000c1318390,3751,1424933,117680,1534733,117680v109800,,228257,-115115,337268,-115115c1981012,2565,2083501,117680,2188801,117680v105300,,211500,-113929,315000,-115115c2607301,1379,2704801,110565,2809801,110565v105000,,216540,-108000,324000,-108000c3241261,2565,3348001,110565,3454559,110565v106558,,202552,-109186,318592,-108000c3889191,3751,4031609,117680,4150801,117680v119192,,226664,-113929,337500,-115115c4599137,1379,4710665,110565,4815815,110565v105150,,199722,-108000,303386,-108000c5222865,2565,5330701,109309,5437801,110565v107100,1256,217500,-100461,324000,-100461c5868301,10104,5974051,111821,6076801,110565,6179551,109309,6283024,2565,6378301,2565v95277,,225133,90000,270160,108000e" filled="f" fillcolor="#1f497d" strokeweight="6pt">
              <v:shadow color="black [0]"/>
              <v:path arrowok="t" o:connecttype="custom" o:connectlocs="0,26;2988,1259;6038,26;9036,1105;12132,26;15347,1176;18720,26;21888,1176;25038,26;28098,1105;31338,26;34546,1105;37732,26;41508,1176;44883,26;48158,1105;51192,26;54378,1105;57618,101;60768,1105;63783,26;66485,1105" o:connectangles="0,0,0,0,0,0,0,0,0,0,0,0,0,0,0,0,0,0,0,0,0,0"/>
            </v:shape>
            <v:shape id="Freeform 51" o:spid="_x0000_s2062" style="position:absolute;left:11009;top:11404;width:665;height:12;visibility:visible;mso-wrap-style:square;v-text-anchor:middle" coordsize="6648461,1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" path="m,2565c99085,64260,198171,125955,298801,125955,399431,125955,502983,5130,603783,2565,704583,,802031,110565,903601,110565v101570,,204411,-109186,309600,-108000c1318390,3751,1424933,117680,1534733,117680v109800,,228257,-115115,337268,-115115c1981012,2565,2083501,117680,2188801,117680v105300,,211500,-113929,315000,-115115c2607301,1379,2704801,110565,2809801,110565v105000,,216540,-108000,324000,-108000c3241261,2565,3348001,110565,3454559,110565v106558,,202552,-109186,318592,-108000c3889191,3751,4031609,117680,4150801,117680v119192,,226664,-113929,337500,-115115c4599137,1379,4710665,110565,4815815,110565v105150,,199722,-108000,303386,-108000c5222865,2565,5330701,109309,5437801,110565v107100,1256,217500,-100461,324000,-100461c5868301,10104,5974051,111821,6076801,110565,6179551,109309,6283024,2565,6378301,2565v95277,,225133,90000,270160,108000e" filled="f" fillcolor="#1f497d" strokecolor="red" strokeweight="4.5pt">
              <v:shadow color="black [0]"/>
              <v:path arrowok="t" o:connecttype="custom" o:connectlocs="0,26;2988,1259;6038,26;9036,1105;12132,26;15347,1176;18720,26;21888,1176;25038,26;28098,1105;31338,26;34546,1105;37732,26;41508,1176;44883,26;48158,1105;51192,26;54378,1105;57618,101;60768,1105;63783,26;66485,1105" o:connectangles="0,0,0,0,0,0,0,0,0,0,0,0,0,0,0,0,0,0,0,0,0,0"/>
            </v:shape>
            <v:shape id="Freeform 52" o:spid="_x0000_s2063" style="position:absolute;left:11011;top:11403;width:665;height:12;visibility:visible;mso-wrap-style:square;v-text-anchor:middle" coordsize="6648461,1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" path="m,2565c99085,64260,198171,125955,298801,125955,399431,125955,502983,5130,603783,2565,704583,,802031,110565,903601,110565v101570,,204411,-109186,309600,-108000c1318390,3751,1424933,117680,1534733,117680v109800,,228257,-115115,337268,-115115c1981012,2565,2083501,117680,2188801,117680v105300,,211500,-113929,315000,-115115c2607301,1379,2704801,110565,2809801,110565v105000,,216540,-108000,324000,-108000c3241261,2565,3348001,110565,3454559,110565v106558,,202552,-109186,318592,-108000c3889191,3751,4031609,117680,4150801,117680v119192,,226664,-113929,337500,-115115c4599137,1379,4710665,110565,4815815,110565v105150,,199722,-108000,303386,-108000c5222865,2565,5330701,109309,5437801,110565v107100,1256,217500,-100461,324000,-100461c5868301,10104,5974051,111821,6076801,110565,6179551,109309,6283024,2565,6378301,2565v95277,,225133,90000,270160,108000e" filled="f" fillcolor="#1f497d" strokecolor="yellow" strokeweight="2.25pt">
              <v:shadow color="black [0]"/>
              <v:path arrowok="t" o:connecttype="custom" o:connectlocs="0,26;2988,1260;6038,26;9036,1106;12132,26;15347,1177;18720,26;21888,1177;25038,26;28098,1106;31338,26;34545,1106;37731,26;41508,1177;44883,26;48158,1106;51192,26;54378,1106;57617,101;60767,1106;63782,26;66484,1106" o:connectangles="0,0,0,0,0,0,0,0,0,0,0,0,0,0,0,0,0,0,0,0,0,0"/>
            </v:shape>
            <v:oval id="Oval 53" o:spid="_x0000_s2064" style="position:absolute;left:11457;top:11412;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" strokeweight=".5pt">
              <v:shadow color="black [0]"/>
              <v:textbox inset="2.88pt,2.88pt,2.88pt,2.88pt"/>
            </v:oval>
            <v:oval id="Oval 54" o:spid="_x0000_s2065" style="position:absolute;left:11491;top:11402;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" strokeweight=".5pt">
              <v:shadow color="black [0]"/>
              <v:textbox inset="2.88pt,2.88pt,2.88pt,2.88pt"/>
            </v:oval>
            <v:oval id="Oval 55" o:spid="_x0000_s2066" style="position:absolute;left:11520;top:11411;width:5;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" strokeweight=".5pt">
              <v:shadow color="black [0]"/>
              <v:textbox inset="2.88pt,2.88pt,2.88pt,2.88pt"/>
            </v:oval>
            <v:oval id="Oval 56" o:spid="_x0000_s2067" style="position:absolute;left:11616;top:11402;width:5;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" strokeweight=".5pt">
              <v:shadow color="black [0]"/>
              <v:textbox inset="2.88pt,2.88pt,2.88pt,2.88pt"/>
            </v:oval>
            <v:oval id="Oval 57" o:spid="_x0000_s2068" style="position:absolute;left:11587;top:11412;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" strokeweight=".5pt">
              <v:shadow color="black [0]"/>
              <v:textbox inset="2.88pt,2.88pt,2.88pt,2.88pt"/>
            </v:oval>
            <v:oval id="Oval 58" o:spid="_x0000_s2069" style="position:absolute;left:11648;top:11410;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" strokeweight=".5pt">
              <v:shadow color="black [0]"/>
              <v:textbox inset="2.88pt,2.88pt,2.88pt,2.88pt"/>
            </v:oval>
            <v:group id="Group 59" o:spid="_x0000_s2070" style="position:absolute;left:11007;top:11391;width:673;height:33" coordorigin="11018,11795" coordsize="6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60" o:spid="_x0000_s2071" style="position:absolute;left:11018;top:11802;width:20;height: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" fillcolor="red" strokeweight=".5pt">
                <v:shadow color="black [0]"/>
                <v:textbox inset="2.88pt,2.88pt,2.88pt,2.88pt"/>
              </v:oval>
              <v:oval id="Oval 61" o:spid="_x0000_s2072" style="position:absolute;left:11021;top:11806;width:13;height: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" fillcolor="yellow" strokeweight=".5pt">
                <v:shadow color="black [0]"/>
                <v:textbox inset="2.88pt,2.88pt,2.88pt,2.88pt"/>
              </v:oval>
              <v:oval id="Oval 62" o:spid="_x0000_s2073" style="position:absolute;left:11025;top:11809;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" fillcolor="black" strokeweight=".5pt">
                <v:shadow color="black [0]"/>
                <v:textbox inset="2.88pt,2.88pt,2.88pt,2.88pt"/>
              </v:oval>
              <v:oval id="Oval 63" o:spid="_x0000_s2074" style="position:absolute;left:11671;top:11807;width:20;height: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" fillcolor="red" strokeweight=".5pt">
                <v:shadow color="black [0]"/>
                <v:textbox inset="2.88pt,2.88pt,2.88pt,2.88pt"/>
              </v:oval>
              <v:oval id="Oval 64" o:spid="_x0000_s2075" style="position:absolute;left:11674;top:11811;width:13;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" fillcolor="yellow" strokeweight=".5pt">
                <v:shadow color="black [0]"/>
                <v:textbox inset="2.88pt,2.88pt,2.88pt,2.88pt"/>
              </v:oval>
              <v:oval id="Oval 65" o:spid="_x0000_s2076" style="position:absolute;left:11678;top:11814;width:6;height: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" fillcolor="black" strokeweight=".5pt">
                <v:shadow color="black [0]"/>
                <v:textbox inset="2.88pt,2.88pt,2.88pt,2.88pt"/>
              </v:oval>
              <v:oval id="Oval 66" o:spid="_x0000_s2077" style="position:absolute;left:11108;top:11809;width:17;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" fillcolor="black" strokeweight=".5pt">
                <v:shadow color="black [0]"/>
                <v:textbox inset="2.88pt,2.88pt,2.88pt,2.88pt"/>
              </v:oval>
              <v:oval id="Oval 67" o:spid="_x0000_s2078" style="position:absolute;left:11111;top:11812;width:11;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" fillcolor="red" strokeweight=".5pt">
                <v:shadow color="black [0]"/>
                <v:textbox inset="2.88pt,2.88pt,2.88pt,2.88pt"/>
              </v:oval>
              <v:oval id="Oval 68" o:spid="_x0000_s2079" style="position:absolute;left:11114;top:11814;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" fillcolor="yellow" strokecolor="white" strokeweight=".5pt">
                <v:shadow color="black [0]"/>
                <v:textbox inset="2.88pt,2.88pt,2.88pt,2.88pt"/>
              </v:oval>
              <v:oval id="Oval 69" o:spid="_x0000_s2080" style="position:absolute;left:11338;top:11795;width:33;height: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" fillcolor="red" strokeweight="1pt">
                <v:shadow color="black [0]"/>
                <v:textbox inset="2.88pt,2.88pt,2.88pt,2.88pt"/>
              </v:oval>
              <v:oval id="Oval 70" o:spid="_x0000_s2081" style="position:absolute;left:11345;top:11802;width:19;height: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" fillcolor="yellow" strokecolor="white" strokeweight="1pt">
                <v:shadow color="black [0]"/>
                <v:textbox inset="2.88pt,2.88pt,2.88pt,2.88pt"/>
              </v:oval>
              <v:oval id="Oval 71" o:spid="_x0000_s2082" style="position:absolute;left:11350;top:11806;width:9;height: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" fillcolor="black" strokeweight=".5pt">
                <v:shadow color="black [0]"/>
                <v:textbox inset="2.88pt,2.88pt,2.88pt,2.88pt"/>
              </v:oval>
              <v:oval id="Oval 72" o:spid="_x0000_s2083" style="position:absolute;left:11559;top:11809;width:17;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" fillcolor="black" strokeweight=".5pt">
                <v:shadow color="black [0]"/>
                <v:textbox inset="2.88pt,2.88pt,2.88pt,2.88pt"/>
              </v:oval>
              <v:oval id="Oval 73" o:spid="_x0000_s2084" style="position:absolute;left:11562;top:11811;width:12;height: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" fillcolor="red" strokeweight=".5pt">
                <v:shadow color="black [0]"/>
                <v:textbox inset="2.88pt,2.88pt,2.88pt,2.88pt"/>
              </v:oval>
              <v:oval id="Oval 74" o:spid="_x0000_s2085" style="position:absolute;left:11565;top:11814;width:6;height: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" fillcolor="yellow" strokecolor="white" strokeweight=".5pt">
                <v:shadow color="black [0]"/>
                <v:textbox inset="2.88pt,2.88pt,2.88pt,2.88pt"/>
              </v:oval>
            </v:group>
            <w10:wrap anchorx="margin"/>
          </v:group>
        </w:pict>
      </w:r>
    </w:p>
    <w:p w14:paraId="567409F2" w14:textId="77777777" w:rsidR="00084009" w:rsidRDefault="00084009" w:rsidP="00084009">
      <w:pPr>
        <w:jc w:val="both"/>
        <w:rPr>
          <w:rFonts w:cs="Arial"/>
          <w:noProof/>
          <w:szCs w:val="24"/>
        </w:rPr>
      </w:pPr>
      <w:r>
        <w:rPr>
          <w:rFonts w:cs="Arial"/>
          <w:noProof/>
          <w:szCs w:val="24"/>
        </w:rPr>
        <w:drawing>
          <wp:inline distT="0" distB="0" distL="0" distR="0" wp14:anchorId="021AD1FA" wp14:editId="0688DD39">
            <wp:extent cx="630005" cy="365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alphaModFix amt="3700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30005" cy="365180"/>
                    </a:xfrm>
                    <a:prstGeom prst="rect">
                      <a:avLst/>
                    </a:prstGeom>
                    <a:noFill/>
                  </pic:spPr>
                </pic:pic>
              </a:graphicData>
            </a:graphic>
          </wp:inline>
        </w:drawing>
      </w:r>
    </w:p>
    <w:p w14:paraId="3CAE75EF" w14:textId="6990D4E5" w:rsidR="00084009" w:rsidRPr="00FD0ACF" w:rsidRDefault="00D36BF4" w:rsidP="00084009">
      <w:pPr>
        <w:jc w:val="both"/>
        <w:rPr>
          <w:rFonts w:ascii="Lato" w:hAnsi="Lato" w:cs="Arial"/>
          <w:b/>
          <w:bCs/>
          <w:color w:val="0099DA"/>
          <w:sz w:val="28"/>
          <w:szCs w:val="28"/>
        </w:rPr>
      </w:pPr>
      <w:r>
        <w:rPr>
          <w:rFonts w:ascii="Lato" w:hAnsi="Lato" w:cs="Arial"/>
          <w:b/>
          <w:bCs/>
          <w:color w:val="0099DA"/>
          <w:sz w:val="28"/>
          <w:szCs w:val="28"/>
        </w:rPr>
        <w:t>Ian Holland</w:t>
      </w:r>
    </w:p>
    <w:p w14:paraId="0BEF36AE" w14:textId="716A16D7" w:rsidR="00084009" w:rsidRPr="00FD0ACF" w:rsidRDefault="00084009" w:rsidP="00084009">
      <w:pPr>
        <w:jc w:val="both"/>
        <w:rPr>
          <w:rFonts w:ascii="Lato" w:hAnsi="Lato" w:cs="Arial"/>
          <w:i/>
          <w:iCs/>
          <w:sz w:val="22"/>
        </w:rPr>
      </w:pPr>
      <w:r w:rsidRPr="00FD0ACF">
        <w:rPr>
          <w:rFonts w:ascii="Lato" w:hAnsi="Lato" w:cs="Arial"/>
          <w:i/>
          <w:iCs/>
          <w:sz w:val="22"/>
        </w:rPr>
        <w:t>CHIEF EXECUTIVE OFFICER</w:t>
      </w:r>
    </w:p>
    <w:p w14:paraId="7311776A" w14:textId="0DEE10AF" w:rsidR="00084009" w:rsidRPr="00910E74" w:rsidRDefault="0045076F" w:rsidP="00084009">
      <w:pPr>
        <w:jc w:val="both"/>
        <w:rPr>
          <w:rFonts w:ascii="Lato" w:hAnsi="Lato" w:cs="Arial"/>
          <w:szCs w:val="24"/>
        </w:rPr>
      </w:pPr>
      <w:r>
        <w:rPr>
          <w:rFonts w:ascii="Lato" w:hAnsi="Lato" w:cs="Arial"/>
          <w:szCs w:val="24"/>
        </w:rPr>
        <w:t>22</w:t>
      </w:r>
      <w:r w:rsidRPr="0045076F">
        <w:rPr>
          <w:rFonts w:ascii="Lato" w:hAnsi="Lato" w:cs="Arial"/>
          <w:szCs w:val="24"/>
          <w:vertAlign w:val="superscript"/>
        </w:rPr>
        <w:t>nd</w:t>
      </w:r>
      <w:r>
        <w:rPr>
          <w:rFonts w:ascii="Lato" w:hAnsi="Lato" w:cs="Arial"/>
          <w:szCs w:val="24"/>
        </w:rPr>
        <w:t xml:space="preserve"> </w:t>
      </w:r>
      <w:r w:rsidR="001D6855">
        <w:rPr>
          <w:rFonts w:ascii="Lato" w:hAnsi="Lato" w:cs="Arial"/>
          <w:szCs w:val="24"/>
        </w:rPr>
        <w:t>March</w:t>
      </w:r>
      <w:r w:rsidR="00084009" w:rsidRPr="00910E74">
        <w:rPr>
          <w:rFonts w:ascii="Lato" w:hAnsi="Lato" w:cs="Arial"/>
          <w:szCs w:val="24"/>
        </w:rPr>
        <w:t xml:space="preserve"> 202</w:t>
      </w:r>
      <w:r w:rsidR="0081019B">
        <w:rPr>
          <w:rFonts w:ascii="Lato" w:hAnsi="Lato" w:cs="Arial"/>
          <w:szCs w:val="24"/>
        </w:rPr>
        <w:t>4</w:t>
      </w:r>
    </w:p>
    <w:p w14:paraId="001F2548" w14:textId="77777777" w:rsidR="00084009" w:rsidRDefault="00084009" w:rsidP="00084009">
      <w:pPr>
        <w:jc w:val="both"/>
        <w:rPr>
          <w:rFonts w:ascii="Lato" w:hAnsi="Lato" w:cs="Arial"/>
          <w:i/>
          <w:iCs/>
          <w:sz w:val="22"/>
        </w:rPr>
      </w:pPr>
    </w:p>
    <w:p w14:paraId="45E5F3BA" w14:textId="77777777" w:rsidR="00084009" w:rsidRPr="00FD0ACF" w:rsidRDefault="00084009" w:rsidP="00084009">
      <w:pPr>
        <w:jc w:val="both"/>
        <w:rPr>
          <w:rFonts w:ascii="Lato" w:hAnsi="Lato" w:cs="Arial"/>
          <w:b/>
          <w:bCs/>
          <w:sz w:val="16"/>
          <w:szCs w:val="16"/>
        </w:rPr>
      </w:pPr>
      <w:r w:rsidRPr="00FD0ACF">
        <w:rPr>
          <w:rFonts w:ascii="Lato" w:hAnsi="Lato" w:cs="Arial"/>
          <w:b/>
          <w:bCs/>
          <w:sz w:val="16"/>
          <w:szCs w:val="16"/>
        </w:rPr>
        <w:t>Disclaimer:</w:t>
      </w:r>
    </w:p>
    <w:p w14:paraId="21C405BC" w14:textId="7292A054" w:rsidR="00084009" w:rsidRDefault="00084009" w:rsidP="00084009">
      <w:pPr>
        <w:jc w:val="both"/>
        <w:rPr>
          <w:rFonts w:ascii="Lato" w:hAnsi="Lato" w:cs="Arial"/>
          <w:sz w:val="16"/>
          <w:szCs w:val="16"/>
        </w:rPr>
        <w:sectPr w:rsidR="00084009" w:rsidSect="00611453">
          <w:headerReference w:type="default" r:id="rId12"/>
          <w:headerReference w:type="first" r:id="rId13"/>
          <w:footerReference w:type="first" r:id="rId14"/>
          <w:pgSz w:w="11906" w:h="16838" w:code="9"/>
          <w:pgMar w:top="1440" w:right="1440" w:bottom="1440" w:left="1440" w:header="720" w:footer="0" w:gutter="0"/>
          <w:cols w:space="720"/>
          <w:titlePg/>
          <w:docGrid w:linePitch="360"/>
        </w:sectPr>
      </w:pPr>
      <w:r w:rsidRPr="00910E74">
        <w:rPr>
          <w:rFonts w:ascii="Lato" w:hAnsi="Lato" w:cs="Arial"/>
          <w:sz w:val="16"/>
          <w:szCs w:val="16"/>
        </w:rPr>
        <w:t xml:space="preserve">The Shire of Yalgoo gives notice to members of the public that any decisions made at the meeting, can be revoked, pursuant to the Local Government Act 1995. Therefore members of the public should not rely on any decisions until formal notification in writing by Council has been received. Any plans or documents in agendas and minutes may be subject to copyright. The express permission of the copyright owner must be obtained before copying any copyright material. </w:t>
      </w:r>
    </w:p>
    <w:bookmarkEnd w:id="0" w:displacedByCustomXml="next"/>
    <w:sdt>
      <w:sdtPr>
        <w:id w:val="-1545513702"/>
        <w:docPartObj>
          <w:docPartGallery w:val="Table of Contents"/>
          <w:docPartUnique/>
        </w:docPartObj>
      </w:sdtPr>
      <w:sdtEndPr>
        <w:rPr>
          <w:rFonts w:cs="Arial"/>
          <w:b/>
          <w:bCs/>
          <w:noProof/>
        </w:rPr>
      </w:sdtEndPr>
      <w:sdtContent>
        <w:p w14:paraId="781CB304" w14:textId="77777777" w:rsidR="00084009" w:rsidRPr="001C52F0" w:rsidRDefault="00084009" w:rsidP="00084009">
          <w:pPr>
            <w:jc w:val="both"/>
            <w:rPr>
              <w:rFonts w:cs="Arial"/>
              <w:sz w:val="22"/>
              <w:szCs w:val="20"/>
            </w:rPr>
          </w:pPr>
          <w:r w:rsidRPr="001C52F0">
            <w:rPr>
              <w:rFonts w:cs="Arial"/>
              <w:sz w:val="22"/>
              <w:szCs w:val="20"/>
            </w:rPr>
            <w:t>Contents</w:t>
          </w:r>
        </w:p>
        <w:p w14:paraId="2705F03C" w14:textId="2B035EC9" w:rsidR="001C73CF" w:rsidRPr="00FA31FE" w:rsidRDefault="00084009">
          <w:pPr>
            <w:pStyle w:val="TOC1"/>
            <w:rPr>
              <w:rFonts w:asciiTheme="minorHAnsi" w:eastAsiaTheme="minorEastAsia" w:hAnsiTheme="minorHAnsi"/>
              <w:noProof/>
              <w:kern w:val="2"/>
              <w:szCs w:val="24"/>
            </w:rPr>
          </w:pPr>
          <w:r w:rsidRPr="001C52F0">
            <w:rPr>
              <w:rFonts w:cs="Arial"/>
              <w:sz w:val="22"/>
              <w:szCs w:val="20"/>
            </w:rPr>
            <w:fldChar w:fldCharType="begin"/>
          </w:r>
          <w:r w:rsidRPr="001C52F0">
            <w:rPr>
              <w:rFonts w:cs="Arial"/>
              <w:sz w:val="22"/>
              <w:szCs w:val="20"/>
            </w:rPr>
            <w:instrText xml:space="preserve"> TOC \o "1-3" \h \z \u </w:instrText>
          </w:r>
          <w:r w:rsidRPr="001C52F0">
            <w:rPr>
              <w:rFonts w:cs="Arial"/>
              <w:sz w:val="22"/>
              <w:szCs w:val="20"/>
            </w:rPr>
            <w:fldChar w:fldCharType="separate"/>
          </w:r>
          <w:hyperlink w:anchor="_Toc162530303" w:history="1">
            <w:r w:rsidR="001C73CF" w:rsidRPr="00521D0B">
              <w:rPr>
                <w:rStyle w:val="Hyperlink"/>
                <w:noProof/>
              </w:rPr>
              <w:t>1</w:t>
            </w:r>
            <w:r w:rsidR="001C73CF" w:rsidRPr="00FA31FE">
              <w:rPr>
                <w:rFonts w:asciiTheme="minorHAnsi" w:eastAsiaTheme="minorEastAsia" w:hAnsiTheme="minorHAnsi"/>
                <w:noProof/>
                <w:kern w:val="2"/>
                <w:szCs w:val="24"/>
              </w:rPr>
              <w:tab/>
            </w:r>
            <w:r w:rsidR="001C73CF" w:rsidRPr="00521D0B">
              <w:rPr>
                <w:rStyle w:val="Hyperlink"/>
                <w:noProof/>
              </w:rPr>
              <w:t>DECLARATION OF OPENING</w:t>
            </w:r>
            <w:r w:rsidR="001C73CF">
              <w:rPr>
                <w:noProof/>
                <w:webHidden/>
              </w:rPr>
              <w:tab/>
            </w:r>
            <w:r w:rsidR="001C73CF">
              <w:rPr>
                <w:noProof/>
                <w:webHidden/>
              </w:rPr>
              <w:fldChar w:fldCharType="begin"/>
            </w:r>
            <w:r w:rsidR="001C73CF">
              <w:rPr>
                <w:noProof/>
                <w:webHidden/>
              </w:rPr>
              <w:instrText xml:space="preserve"> PAGEREF _Toc162530303 \h </w:instrText>
            </w:r>
            <w:r w:rsidR="001C73CF">
              <w:rPr>
                <w:noProof/>
                <w:webHidden/>
              </w:rPr>
            </w:r>
            <w:r w:rsidR="001C73CF">
              <w:rPr>
                <w:noProof/>
                <w:webHidden/>
              </w:rPr>
              <w:fldChar w:fldCharType="separate"/>
            </w:r>
            <w:r w:rsidR="001D0331">
              <w:rPr>
                <w:noProof/>
                <w:webHidden/>
              </w:rPr>
              <w:t>3</w:t>
            </w:r>
            <w:r w:rsidR="001C73CF">
              <w:rPr>
                <w:noProof/>
                <w:webHidden/>
              </w:rPr>
              <w:fldChar w:fldCharType="end"/>
            </w:r>
          </w:hyperlink>
        </w:p>
        <w:p w14:paraId="29DDF189" w14:textId="57EE6EEB" w:rsidR="001C73CF" w:rsidRPr="00FA31FE" w:rsidRDefault="001D0331">
          <w:pPr>
            <w:pStyle w:val="TOC1"/>
            <w:rPr>
              <w:rFonts w:asciiTheme="minorHAnsi" w:eastAsiaTheme="minorEastAsia" w:hAnsiTheme="minorHAnsi"/>
              <w:noProof/>
              <w:kern w:val="2"/>
              <w:szCs w:val="24"/>
            </w:rPr>
          </w:pPr>
          <w:hyperlink w:anchor="_Toc162530304" w:history="1">
            <w:r w:rsidR="001C73CF" w:rsidRPr="00521D0B">
              <w:rPr>
                <w:rStyle w:val="Hyperlink"/>
                <w:noProof/>
              </w:rPr>
              <w:t>2</w:t>
            </w:r>
            <w:r w:rsidR="001C73CF" w:rsidRPr="00FA31FE">
              <w:rPr>
                <w:rFonts w:asciiTheme="minorHAnsi" w:eastAsiaTheme="minorEastAsia" w:hAnsiTheme="minorHAnsi"/>
                <w:noProof/>
                <w:kern w:val="2"/>
                <w:szCs w:val="24"/>
              </w:rPr>
              <w:tab/>
            </w:r>
            <w:r w:rsidR="001C73CF" w:rsidRPr="00521D0B">
              <w:rPr>
                <w:rStyle w:val="Hyperlink"/>
                <w:noProof/>
              </w:rPr>
              <w:t>ATTENDANCE/APOLOGIES/LEAVE OF ABSENCE</w:t>
            </w:r>
            <w:r w:rsidR="001C73CF">
              <w:rPr>
                <w:noProof/>
                <w:webHidden/>
              </w:rPr>
              <w:tab/>
            </w:r>
            <w:r w:rsidR="001C73CF">
              <w:rPr>
                <w:noProof/>
                <w:webHidden/>
              </w:rPr>
              <w:fldChar w:fldCharType="begin"/>
            </w:r>
            <w:r w:rsidR="001C73CF">
              <w:rPr>
                <w:noProof/>
                <w:webHidden/>
              </w:rPr>
              <w:instrText xml:space="preserve"> PAGEREF _Toc162530304 \h </w:instrText>
            </w:r>
            <w:r w:rsidR="001C73CF">
              <w:rPr>
                <w:noProof/>
                <w:webHidden/>
              </w:rPr>
            </w:r>
            <w:r w:rsidR="001C73CF">
              <w:rPr>
                <w:noProof/>
                <w:webHidden/>
              </w:rPr>
              <w:fldChar w:fldCharType="separate"/>
            </w:r>
            <w:r>
              <w:rPr>
                <w:noProof/>
                <w:webHidden/>
              </w:rPr>
              <w:t>3</w:t>
            </w:r>
            <w:r w:rsidR="001C73CF">
              <w:rPr>
                <w:noProof/>
                <w:webHidden/>
              </w:rPr>
              <w:fldChar w:fldCharType="end"/>
            </w:r>
          </w:hyperlink>
        </w:p>
        <w:p w14:paraId="4287D00A" w14:textId="43475F99" w:rsidR="001C73CF" w:rsidRPr="00FA31FE" w:rsidRDefault="001D0331">
          <w:pPr>
            <w:pStyle w:val="TOC1"/>
            <w:rPr>
              <w:rFonts w:asciiTheme="minorHAnsi" w:eastAsiaTheme="minorEastAsia" w:hAnsiTheme="minorHAnsi"/>
              <w:noProof/>
              <w:kern w:val="2"/>
              <w:szCs w:val="24"/>
            </w:rPr>
          </w:pPr>
          <w:hyperlink w:anchor="_Toc162530305" w:history="1">
            <w:r w:rsidR="001C73CF" w:rsidRPr="00521D0B">
              <w:rPr>
                <w:rStyle w:val="Hyperlink"/>
                <w:noProof/>
              </w:rPr>
              <w:t>3</w:t>
            </w:r>
            <w:r w:rsidR="001C73CF" w:rsidRPr="00FA31FE">
              <w:rPr>
                <w:rFonts w:asciiTheme="minorHAnsi" w:eastAsiaTheme="minorEastAsia" w:hAnsiTheme="minorHAnsi"/>
                <w:noProof/>
                <w:kern w:val="2"/>
                <w:szCs w:val="24"/>
              </w:rPr>
              <w:tab/>
            </w:r>
            <w:r w:rsidR="001C73CF" w:rsidRPr="00521D0B">
              <w:rPr>
                <w:rStyle w:val="Hyperlink"/>
                <w:noProof/>
              </w:rPr>
              <w:t>DISCLOSURE OF INTERESTS</w:t>
            </w:r>
            <w:r w:rsidR="001C73CF">
              <w:rPr>
                <w:noProof/>
                <w:webHidden/>
              </w:rPr>
              <w:tab/>
            </w:r>
            <w:r w:rsidR="001C73CF">
              <w:rPr>
                <w:noProof/>
                <w:webHidden/>
              </w:rPr>
              <w:fldChar w:fldCharType="begin"/>
            </w:r>
            <w:r w:rsidR="001C73CF">
              <w:rPr>
                <w:noProof/>
                <w:webHidden/>
              </w:rPr>
              <w:instrText xml:space="preserve"> PAGEREF _Toc162530305 \h </w:instrText>
            </w:r>
            <w:r w:rsidR="001C73CF">
              <w:rPr>
                <w:noProof/>
                <w:webHidden/>
              </w:rPr>
            </w:r>
            <w:r w:rsidR="001C73CF">
              <w:rPr>
                <w:noProof/>
                <w:webHidden/>
              </w:rPr>
              <w:fldChar w:fldCharType="separate"/>
            </w:r>
            <w:r>
              <w:rPr>
                <w:noProof/>
                <w:webHidden/>
              </w:rPr>
              <w:t>3</w:t>
            </w:r>
            <w:r w:rsidR="001C73CF">
              <w:rPr>
                <w:noProof/>
                <w:webHidden/>
              </w:rPr>
              <w:fldChar w:fldCharType="end"/>
            </w:r>
          </w:hyperlink>
        </w:p>
        <w:p w14:paraId="6F44DD1B" w14:textId="2AB36FD7" w:rsidR="001C73CF" w:rsidRPr="00FA31FE" w:rsidRDefault="001D0331">
          <w:pPr>
            <w:pStyle w:val="TOC1"/>
            <w:rPr>
              <w:rFonts w:asciiTheme="minorHAnsi" w:eastAsiaTheme="minorEastAsia" w:hAnsiTheme="minorHAnsi"/>
              <w:noProof/>
              <w:kern w:val="2"/>
              <w:szCs w:val="24"/>
            </w:rPr>
          </w:pPr>
          <w:hyperlink w:anchor="_Toc162530306" w:history="1">
            <w:r w:rsidR="001C73CF" w:rsidRPr="00521D0B">
              <w:rPr>
                <w:rStyle w:val="Hyperlink"/>
                <w:noProof/>
              </w:rPr>
              <w:t>4</w:t>
            </w:r>
            <w:r w:rsidR="001C73CF" w:rsidRPr="00FA31FE">
              <w:rPr>
                <w:rFonts w:asciiTheme="minorHAnsi" w:eastAsiaTheme="minorEastAsia" w:hAnsiTheme="minorHAnsi"/>
                <w:noProof/>
                <w:kern w:val="2"/>
                <w:szCs w:val="24"/>
              </w:rPr>
              <w:tab/>
            </w:r>
            <w:r w:rsidR="001C73CF" w:rsidRPr="00521D0B">
              <w:rPr>
                <w:rStyle w:val="Hyperlink"/>
                <w:noProof/>
              </w:rPr>
              <w:t>BUSINESS AS NOTIFIED</w:t>
            </w:r>
            <w:r w:rsidR="001C73CF">
              <w:rPr>
                <w:noProof/>
                <w:webHidden/>
              </w:rPr>
              <w:tab/>
            </w:r>
            <w:r w:rsidR="001C73CF">
              <w:rPr>
                <w:noProof/>
                <w:webHidden/>
              </w:rPr>
              <w:fldChar w:fldCharType="begin"/>
            </w:r>
            <w:r w:rsidR="001C73CF">
              <w:rPr>
                <w:noProof/>
                <w:webHidden/>
              </w:rPr>
              <w:instrText xml:space="preserve"> PAGEREF _Toc162530306 \h </w:instrText>
            </w:r>
            <w:r w:rsidR="001C73CF">
              <w:rPr>
                <w:noProof/>
                <w:webHidden/>
              </w:rPr>
            </w:r>
            <w:r w:rsidR="001C73CF">
              <w:rPr>
                <w:noProof/>
                <w:webHidden/>
              </w:rPr>
              <w:fldChar w:fldCharType="separate"/>
            </w:r>
            <w:r>
              <w:rPr>
                <w:noProof/>
                <w:webHidden/>
              </w:rPr>
              <w:t>4</w:t>
            </w:r>
            <w:r w:rsidR="001C73CF">
              <w:rPr>
                <w:noProof/>
                <w:webHidden/>
              </w:rPr>
              <w:fldChar w:fldCharType="end"/>
            </w:r>
          </w:hyperlink>
        </w:p>
        <w:p w14:paraId="3FE34DF8" w14:textId="7A5EBB6E" w:rsidR="001C73CF" w:rsidRPr="00FA31FE" w:rsidRDefault="001D0331">
          <w:pPr>
            <w:pStyle w:val="TOC1"/>
            <w:rPr>
              <w:rFonts w:asciiTheme="minorHAnsi" w:eastAsiaTheme="minorEastAsia" w:hAnsiTheme="minorHAnsi"/>
              <w:noProof/>
              <w:kern w:val="2"/>
              <w:szCs w:val="24"/>
            </w:rPr>
          </w:pPr>
          <w:hyperlink w:anchor="_Toc162530307" w:history="1">
            <w:r w:rsidR="001C73CF" w:rsidRPr="00521D0B">
              <w:rPr>
                <w:rStyle w:val="Hyperlink"/>
                <w:noProof/>
              </w:rPr>
              <w:t>5</w:t>
            </w:r>
            <w:r w:rsidR="001C73CF" w:rsidRPr="00FA31FE">
              <w:rPr>
                <w:rFonts w:asciiTheme="minorHAnsi" w:eastAsiaTheme="minorEastAsia" w:hAnsiTheme="minorHAnsi"/>
                <w:noProof/>
                <w:kern w:val="2"/>
                <w:szCs w:val="24"/>
              </w:rPr>
              <w:tab/>
            </w:r>
            <w:r w:rsidR="001C73CF" w:rsidRPr="00521D0B">
              <w:rPr>
                <w:rStyle w:val="Hyperlink"/>
                <w:noProof/>
              </w:rPr>
              <w:t>URGENT BUSINESS</w:t>
            </w:r>
            <w:r w:rsidR="001C73CF">
              <w:rPr>
                <w:noProof/>
                <w:webHidden/>
              </w:rPr>
              <w:tab/>
            </w:r>
            <w:r w:rsidR="001C73CF">
              <w:rPr>
                <w:noProof/>
                <w:webHidden/>
              </w:rPr>
              <w:fldChar w:fldCharType="begin"/>
            </w:r>
            <w:r w:rsidR="001C73CF">
              <w:rPr>
                <w:noProof/>
                <w:webHidden/>
              </w:rPr>
              <w:instrText xml:space="preserve"> PAGEREF _Toc162530307 \h </w:instrText>
            </w:r>
            <w:r w:rsidR="001C73CF">
              <w:rPr>
                <w:noProof/>
                <w:webHidden/>
              </w:rPr>
            </w:r>
            <w:r w:rsidR="001C73CF">
              <w:rPr>
                <w:noProof/>
                <w:webHidden/>
              </w:rPr>
              <w:fldChar w:fldCharType="separate"/>
            </w:r>
            <w:r>
              <w:rPr>
                <w:noProof/>
                <w:webHidden/>
              </w:rPr>
              <w:t>4</w:t>
            </w:r>
            <w:r w:rsidR="001C73CF">
              <w:rPr>
                <w:noProof/>
                <w:webHidden/>
              </w:rPr>
              <w:fldChar w:fldCharType="end"/>
            </w:r>
          </w:hyperlink>
        </w:p>
        <w:p w14:paraId="0E32F1FF" w14:textId="5D8D086B" w:rsidR="001C73CF" w:rsidRPr="00FA31FE" w:rsidRDefault="001D0331">
          <w:pPr>
            <w:pStyle w:val="TOC1"/>
            <w:rPr>
              <w:rFonts w:asciiTheme="minorHAnsi" w:eastAsiaTheme="minorEastAsia" w:hAnsiTheme="minorHAnsi"/>
              <w:noProof/>
              <w:kern w:val="2"/>
              <w:szCs w:val="24"/>
            </w:rPr>
          </w:pPr>
          <w:hyperlink w:anchor="_Toc162530308" w:history="1">
            <w:r w:rsidR="001C73CF" w:rsidRPr="00521D0B">
              <w:rPr>
                <w:rStyle w:val="Hyperlink"/>
                <w:noProof/>
              </w:rPr>
              <w:t xml:space="preserve">6 </w:t>
            </w:r>
            <w:r w:rsidR="001C73CF" w:rsidRPr="00FA31FE">
              <w:rPr>
                <w:rFonts w:asciiTheme="minorHAnsi" w:eastAsiaTheme="minorEastAsia" w:hAnsiTheme="minorHAnsi"/>
                <w:noProof/>
                <w:kern w:val="2"/>
                <w:szCs w:val="24"/>
              </w:rPr>
              <w:tab/>
            </w:r>
            <w:r w:rsidR="001C73CF" w:rsidRPr="00521D0B">
              <w:rPr>
                <w:rStyle w:val="Hyperlink"/>
                <w:noProof/>
              </w:rPr>
              <w:t>MEETING CLOSURE</w:t>
            </w:r>
            <w:r w:rsidR="001C73CF">
              <w:rPr>
                <w:noProof/>
                <w:webHidden/>
              </w:rPr>
              <w:tab/>
            </w:r>
            <w:r w:rsidR="001C73CF">
              <w:rPr>
                <w:noProof/>
                <w:webHidden/>
              </w:rPr>
              <w:fldChar w:fldCharType="begin"/>
            </w:r>
            <w:r w:rsidR="001C73CF">
              <w:rPr>
                <w:noProof/>
                <w:webHidden/>
              </w:rPr>
              <w:instrText xml:space="preserve"> PAGEREF _Toc162530308 \h </w:instrText>
            </w:r>
            <w:r w:rsidR="001C73CF">
              <w:rPr>
                <w:noProof/>
                <w:webHidden/>
              </w:rPr>
            </w:r>
            <w:r w:rsidR="001C73CF">
              <w:rPr>
                <w:noProof/>
                <w:webHidden/>
              </w:rPr>
              <w:fldChar w:fldCharType="separate"/>
            </w:r>
            <w:r>
              <w:rPr>
                <w:noProof/>
                <w:webHidden/>
              </w:rPr>
              <w:t>4</w:t>
            </w:r>
            <w:r w:rsidR="001C73CF">
              <w:rPr>
                <w:noProof/>
                <w:webHidden/>
              </w:rPr>
              <w:fldChar w:fldCharType="end"/>
            </w:r>
          </w:hyperlink>
        </w:p>
        <w:p w14:paraId="38DA2D2B" w14:textId="537A8160" w:rsidR="004B3CF4" w:rsidRPr="00C711CB" w:rsidRDefault="00084009" w:rsidP="00542168">
          <w:pPr>
            <w:pStyle w:val="TOC1"/>
            <w:tabs>
              <w:tab w:val="left" w:pos="1100"/>
            </w:tabs>
            <w:rPr>
              <w:rFonts w:cs="Arial"/>
            </w:rPr>
          </w:pPr>
          <w:r w:rsidRPr="001C52F0">
            <w:rPr>
              <w:rFonts w:cs="Arial"/>
              <w:b/>
              <w:bCs/>
              <w:noProof/>
              <w:sz w:val="22"/>
              <w:szCs w:val="20"/>
            </w:rPr>
            <w:fldChar w:fldCharType="end"/>
          </w:r>
        </w:p>
      </w:sdtContent>
    </w:sdt>
    <w:p w14:paraId="58433C69" w14:textId="51485FEC" w:rsidR="00C311C6" w:rsidRDefault="00C311C6">
      <w:pPr>
        <w:rPr>
          <w:rFonts w:eastAsiaTheme="majorEastAsia" w:cstheme="majorBidi"/>
          <w:b/>
          <w:szCs w:val="32"/>
        </w:rPr>
      </w:pPr>
      <w:r>
        <w:rPr>
          <w:rFonts w:eastAsiaTheme="majorEastAsia" w:cstheme="majorBidi"/>
          <w:b/>
          <w:szCs w:val="32"/>
        </w:rPr>
        <w:br w:type="page"/>
      </w:r>
    </w:p>
    <w:p w14:paraId="105D5DBF" w14:textId="22B4CA3E" w:rsidR="00084009" w:rsidRDefault="00084009" w:rsidP="00084009">
      <w:pPr>
        <w:pStyle w:val="Heading1"/>
      </w:pPr>
      <w:bookmarkStart w:id="1" w:name="_Toc162530303"/>
      <w:r>
        <w:lastRenderedPageBreak/>
        <w:t>1</w:t>
      </w:r>
      <w:r>
        <w:tab/>
        <w:t>DECLARATION OF OPENING</w:t>
      </w:r>
      <w:bookmarkEnd w:id="1"/>
    </w:p>
    <w:p w14:paraId="52BC747D" w14:textId="709434F7" w:rsidR="00FE11E5" w:rsidRDefault="00FE11E5" w:rsidP="0045076F">
      <w:pPr>
        <w:spacing w:after="0"/>
        <w:ind w:left="720"/>
      </w:pPr>
      <w:r>
        <w:t>The Shire</w:t>
      </w:r>
      <w:r w:rsidR="00D230D8">
        <w:t xml:space="preserve"> </w:t>
      </w:r>
      <w:r w:rsidR="00C417AC">
        <w:t xml:space="preserve">President </w:t>
      </w:r>
      <w:r>
        <w:t>welcomed those in attendance and declared the meeting open at</w:t>
      </w:r>
      <w:r w:rsidR="0045076F">
        <w:t xml:space="preserve"> 10.55am</w:t>
      </w:r>
    </w:p>
    <w:p w14:paraId="474AC853" w14:textId="7A8278C9" w:rsidR="00084009" w:rsidRDefault="00084009" w:rsidP="00084009">
      <w:pPr>
        <w:pStyle w:val="Heading1"/>
      </w:pPr>
      <w:bookmarkStart w:id="2" w:name="_Toc162530304"/>
      <w:r>
        <w:t>2</w:t>
      </w:r>
      <w:r>
        <w:tab/>
        <w:t>ATTENDANCE/APOLOGIES/LEAVE OF ABSENCE</w:t>
      </w:r>
      <w:bookmarkEnd w:id="2"/>
    </w:p>
    <w:p w14:paraId="7F72DF1F" w14:textId="53AA4F62" w:rsidR="003E6AD5" w:rsidRDefault="003E6AD5" w:rsidP="0045076F">
      <w:pPr>
        <w:spacing w:after="0"/>
        <w:ind w:left="720"/>
      </w:pPr>
      <w:r>
        <w:t>In accordance with section14 of the Local Government (Administration) Regulations 1996 “Meetings held by electronic means in public health emergency or state of emergency (Act s. 5.25(1)(</w:t>
      </w:r>
      <w:proofErr w:type="spellStart"/>
      <w:r>
        <w:t>ba</w:t>
      </w:r>
      <w:proofErr w:type="spellEnd"/>
      <w:r>
        <w:t>))”, the President to declare that this Meeting may take place via instantaneous communication. All Councillors and staff are to be available either via telephone (teleconference) or in person.</w:t>
      </w:r>
    </w:p>
    <w:p w14:paraId="5CD82989" w14:textId="77777777" w:rsidR="00E918A5" w:rsidRDefault="00E918A5" w:rsidP="0045076F">
      <w:pPr>
        <w:spacing w:after="0"/>
        <w:ind w:firstLine="720"/>
        <w:rPr>
          <w:b/>
          <w:bCs/>
        </w:rPr>
      </w:pPr>
    </w:p>
    <w:p w14:paraId="2B9650AB" w14:textId="4793D50D" w:rsidR="00C55F6A" w:rsidRDefault="00C55F6A" w:rsidP="00C417AC">
      <w:pPr>
        <w:ind w:firstLine="720"/>
        <w:rPr>
          <w:b/>
          <w:bCs/>
        </w:rPr>
      </w:pPr>
      <w:r>
        <w:rPr>
          <w:b/>
          <w:bCs/>
        </w:rPr>
        <w:t>Shire</w:t>
      </w:r>
      <w:r w:rsidR="005C5304">
        <w:rPr>
          <w:b/>
          <w:bCs/>
        </w:rPr>
        <w:t xml:space="preserve"> Deputy</w:t>
      </w:r>
      <w:r>
        <w:rPr>
          <w:b/>
          <w:bCs/>
        </w:rPr>
        <w:t xml:space="preserve"> President</w:t>
      </w:r>
      <w:r>
        <w:rPr>
          <w:b/>
          <w:bCs/>
        </w:rPr>
        <w:tab/>
      </w:r>
      <w:r w:rsidR="0045076F" w:rsidRPr="0045076F">
        <w:t>Cr Raul Valenzuela</w:t>
      </w:r>
      <w:r>
        <w:rPr>
          <w:b/>
          <w:bCs/>
        </w:rPr>
        <w:tab/>
      </w:r>
    </w:p>
    <w:p w14:paraId="7749604E" w14:textId="77777777" w:rsidR="0045076F" w:rsidRPr="0045076F" w:rsidRDefault="00943E8F" w:rsidP="00C417AC">
      <w:r>
        <w:rPr>
          <w:b/>
          <w:bCs/>
        </w:rPr>
        <w:tab/>
      </w:r>
      <w:r w:rsidR="00200930" w:rsidRPr="00FE3D3D">
        <w:rPr>
          <w:b/>
          <w:bCs/>
        </w:rPr>
        <w:t>Councilors</w:t>
      </w:r>
      <w:r w:rsidR="0045076F">
        <w:rPr>
          <w:b/>
          <w:bCs/>
        </w:rPr>
        <w:tab/>
      </w:r>
      <w:r w:rsidR="0045076F">
        <w:rPr>
          <w:b/>
          <w:bCs/>
        </w:rPr>
        <w:tab/>
      </w:r>
      <w:r w:rsidR="0045076F">
        <w:rPr>
          <w:b/>
          <w:bCs/>
        </w:rPr>
        <w:tab/>
      </w:r>
      <w:r w:rsidR="0045076F" w:rsidRPr="0045076F">
        <w:t>Cr Gail Trenfield</w:t>
      </w:r>
    </w:p>
    <w:p w14:paraId="5F37621E" w14:textId="77777777" w:rsidR="0045076F" w:rsidRPr="0045076F" w:rsidRDefault="0045076F" w:rsidP="00C417AC">
      <w:r w:rsidRPr="0045076F">
        <w:tab/>
      </w:r>
      <w:r w:rsidRPr="0045076F">
        <w:tab/>
      </w:r>
      <w:r w:rsidRPr="0045076F">
        <w:tab/>
      </w:r>
      <w:r w:rsidRPr="0045076F">
        <w:tab/>
      </w:r>
      <w:r w:rsidRPr="0045076F">
        <w:tab/>
        <w:t>Cr Tamisha Hodder</w:t>
      </w:r>
    </w:p>
    <w:p w14:paraId="5DDAC237" w14:textId="77777777" w:rsidR="0045076F" w:rsidRPr="0045076F" w:rsidRDefault="0045076F" w:rsidP="00C417AC">
      <w:r w:rsidRPr="0045076F">
        <w:tab/>
      </w:r>
      <w:r w:rsidRPr="0045076F">
        <w:tab/>
      </w:r>
      <w:r w:rsidRPr="0045076F">
        <w:tab/>
      </w:r>
      <w:r w:rsidRPr="0045076F">
        <w:tab/>
      </w:r>
      <w:r w:rsidRPr="0045076F">
        <w:tab/>
        <w:t>Cr Stanley Willock</w:t>
      </w:r>
    </w:p>
    <w:p w14:paraId="2A301928" w14:textId="77777777" w:rsidR="0045076F" w:rsidRPr="0045076F" w:rsidRDefault="0045076F" w:rsidP="00C417AC">
      <w:r w:rsidRPr="0045076F">
        <w:tab/>
      </w:r>
      <w:r w:rsidRPr="0045076F">
        <w:tab/>
      </w:r>
      <w:r w:rsidRPr="0045076F">
        <w:tab/>
      </w:r>
      <w:r w:rsidRPr="0045076F">
        <w:tab/>
      </w:r>
      <w:r w:rsidRPr="0045076F">
        <w:tab/>
        <w:t>Cr Angus Nichols</w:t>
      </w:r>
    </w:p>
    <w:p w14:paraId="1651E82E" w14:textId="24EC34B5" w:rsidR="00295F8C" w:rsidRDefault="0045076F" w:rsidP="00C417AC">
      <w:r w:rsidRPr="0045076F">
        <w:tab/>
      </w:r>
      <w:r w:rsidRPr="0045076F">
        <w:tab/>
      </w:r>
      <w:r w:rsidRPr="0045076F">
        <w:tab/>
      </w:r>
      <w:r w:rsidRPr="0045076F">
        <w:tab/>
      </w:r>
      <w:r w:rsidRPr="0045076F">
        <w:tab/>
        <w:t>Cr Kieran Payne</w:t>
      </w:r>
      <w:r w:rsidR="00F157A3">
        <w:tab/>
      </w:r>
    </w:p>
    <w:p w14:paraId="4D709CC1" w14:textId="4CDC9921" w:rsidR="00AE7B3A" w:rsidRDefault="00E918A5" w:rsidP="008E3A3A">
      <w:r>
        <w:tab/>
      </w:r>
      <w:r>
        <w:tab/>
      </w:r>
      <w:r>
        <w:tab/>
      </w:r>
      <w:r>
        <w:tab/>
      </w:r>
      <w:r>
        <w:tab/>
      </w:r>
      <w:r>
        <w:tab/>
      </w:r>
    </w:p>
    <w:p w14:paraId="662F5661" w14:textId="0A2D8E44" w:rsidR="00295F8C" w:rsidRDefault="008E6F71" w:rsidP="00295F8C">
      <w:r>
        <w:tab/>
      </w:r>
      <w:r w:rsidR="00295F8C" w:rsidRPr="00F1092E">
        <w:rPr>
          <w:b/>
          <w:bCs/>
        </w:rPr>
        <w:t>Chief Executive Officer</w:t>
      </w:r>
      <w:r w:rsidR="00295F8C">
        <w:tab/>
      </w:r>
      <w:r w:rsidR="0045076F">
        <w:t>Ian Holland</w:t>
      </w:r>
    </w:p>
    <w:p w14:paraId="672F29B8" w14:textId="4AB24307" w:rsidR="00943E8F" w:rsidRDefault="00943E8F" w:rsidP="00295F8C">
      <w:r>
        <w:tab/>
      </w:r>
      <w:r w:rsidRPr="00943E8F">
        <w:rPr>
          <w:b/>
          <w:bCs/>
        </w:rPr>
        <w:t>Deputy CEO</w:t>
      </w:r>
      <w:r w:rsidR="0045076F">
        <w:rPr>
          <w:b/>
          <w:bCs/>
        </w:rPr>
        <w:tab/>
      </w:r>
      <w:r w:rsidR="0045076F">
        <w:rPr>
          <w:b/>
          <w:bCs/>
        </w:rPr>
        <w:tab/>
      </w:r>
      <w:r w:rsidR="0045076F">
        <w:rPr>
          <w:b/>
          <w:bCs/>
        </w:rPr>
        <w:tab/>
      </w:r>
      <w:r w:rsidR="0045076F" w:rsidRPr="0045076F">
        <w:t>Charles Brown</w:t>
      </w:r>
      <w:r>
        <w:tab/>
      </w:r>
      <w:r>
        <w:tab/>
      </w:r>
      <w:r>
        <w:tab/>
      </w:r>
      <w:r>
        <w:tab/>
      </w:r>
    </w:p>
    <w:p w14:paraId="40055115" w14:textId="77777777" w:rsidR="0045076F" w:rsidRDefault="00B11AFF" w:rsidP="0045076F">
      <w:pPr>
        <w:spacing w:after="0"/>
      </w:pPr>
      <w:r>
        <w:tab/>
      </w:r>
      <w:r w:rsidRPr="00B11AFF">
        <w:rPr>
          <w:b/>
          <w:bCs/>
        </w:rPr>
        <w:t>Executive Assistant</w:t>
      </w:r>
      <w:r w:rsidR="0045076F">
        <w:rPr>
          <w:b/>
          <w:bCs/>
        </w:rPr>
        <w:tab/>
      </w:r>
      <w:r w:rsidR="0045076F" w:rsidRPr="0045076F">
        <w:t>Diane Hodder</w:t>
      </w:r>
    </w:p>
    <w:p w14:paraId="6F3AEF57" w14:textId="77777777" w:rsidR="0045076F" w:rsidRDefault="0045076F" w:rsidP="0045076F">
      <w:pPr>
        <w:spacing w:after="0"/>
      </w:pPr>
    </w:p>
    <w:p w14:paraId="7F730B6C" w14:textId="23753267" w:rsidR="0045076F" w:rsidRDefault="0045076F" w:rsidP="0045076F">
      <w:pPr>
        <w:rPr>
          <w:b/>
          <w:bCs/>
        </w:rPr>
      </w:pPr>
      <w:r>
        <w:tab/>
      </w:r>
      <w:r w:rsidRPr="00CB7867">
        <w:rPr>
          <w:b/>
          <w:bCs/>
        </w:rPr>
        <w:t>OBSERVERS</w:t>
      </w:r>
      <w:r>
        <w:rPr>
          <w:b/>
          <w:bCs/>
        </w:rPr>
        <w:tab/>
      </w:r>
      <w:r>
        <w:rPr>
          <w:b/>
          <w:bCs/>
        </w:rPr>
        <w:tab/>
      </w:r>
      <w:r w:rsidRPr="00CE2EB9">
        <w:t>Gail Pilmoor</w:t>
      </w:r>
    </w:p>
    <w:p w14:paraId="24A672B3" w14:textId="2CFCADB6" w:rsidR="00B11AFF" w:rsidRDefault="0045076F" w:rsidP="0045076F">
      <w:pPr>
        <w:spacing w:after="0"/>
      </w:pPr>
      <w:r>
        <w:rPr>
          <w:b/>
          <w:bCs/>
        </w:rPr>
        <w:tab/>
      </w:r>
      <w:r>
        <w:rPr>
          <w:b/>
          <w:bCs/>
        </w:rPr>
        <w:tab/>
      </w:r>
      <w:r>
        <w:rPr>
          <w:b/>
          <w:bCs/>
        </w:rPr>
        <w:tab/>
      </w:r>
      <w:r>
        <w:rPr>
          <w:b/>
          <w:bCs/>
        </w:rPr>
        <w:tab/>
      </w:r>
      <w:r>
        <w:rPr>
          <w:b/>
          <w:bCs/>
        </w:rPr>
        <w:tab/>
      </w:r>
      <w:r w:rsidRPr="00CE2EB9">
        <w:t>David Rocke</w:t>
      </w:r>
      <w:r w:rsidR="00B11AFF">
        <w:tab/>
      </w:r>
    </w:p>
    <w:p w14:paraId="5B51DD66" w14:textId="1F3A58B6" w:rsidR="00295F8C" w:rsidRPr="00295F8C" w:rsidRDefault="00351843" w:rsidP="0045076F">
      <w:pPr>
        <w:spacing w:after="0"/>
      </w:pPr>
      <w:r>
        <w:tab/>
      </w:r>
    </w:p>
    <w:p w14:paraId="319706FD" w14:textId="77777777" w:rsidR="0045076F" w:rsidRDefault="00084009" w:rsidP="0045076F">
      <w:pPr>
        <w:spacing w:after="0"/>
        <w:rPr>
          <w:b/>
          <w:bCs/>
        </w:rPr>
      </w:pPr>
      <w:r>
        <w:tab/>
      </w:r>
      <w:r w:rsidRPr="00D62F62">
        <w:rPr>
          <w:b/>
          <w:bCs/>
        </w:rPr>
        <w:t>APOLOGIES</w:t>
      </w:r>
      <w:r w:rsidR="007D3048">
        <w:rPr>
          <w:b/>
          <w:bCs/>
        </w:rPr>
        <w:tab/>
      </w:r>
    </w:p>
    <w:p w14:paraId="1A18B021" w14:textId="18F798E8" w:rsidR="00D55FF8" w:rsidRPr="0045076F" w:rsidRDefault="0045076F" w:rsidP="0045076F">
      <w:pPr>
        <w:spacing w:after="0"/>
      </w:pPr>
      <w:r>
        <w:rPr>
          <w:b/>
          <w:bCs/>
        </w:rPr>
        <w:tab/>
      </w:r>
      <w:r w:rsidRPr="0045076F">
        <w:t>NIL</w:t>
      </w:r>
      <w:r w:rsidR="008B1E9F" w:rsidRPr="0045076F">
        <w:tab/>
      </w:r>
      <w:r w:rsidR="008B1E9F" w:rsidRPr="0045076F">
        <w:tab/>
      </w:r>
      <w:r w:rsidR="008B1E9F" w:rsidRPr="0045076F">
        <w:tab/>
      </w:r>
      <w:r w:rsidR="007D3048" w:rsidRPr="0045076F">
        <w:tab/>
      </w:r>
      <w:r w:rsidR="007D3048" w:rsidRPr="0045076F">
        <w:tab/>
      </w:r>
      <w:r w:rsidR="007D3048" w:rsidRPr="0045076F">
        <w:tab/>
      </w:r>
    </w:p>
    <w:p w14:paraId="3AE05858" w14:textId="427B5CF5" w:rsidR="00AD6A2C" w:rsidRDefault="00D55FF8" w:rsidP="0045076F">
      <w:pPr>
        <w:spacing w:after="0"/>
        <w:rPr>
          <w:b/>
          <w:bCs/>
        </w:rPr>
      </w:pPr>
      <w:r>
        <w:rPr>
          <w:b/>
          <w:bCs/>
        </w:rPr>
        <w:tab/>
      </w:r>
      <w:r>
        <w:rPr>
          <w:b/>
          <w:bCs/>
        </w:rPr>
        <w:tab/>
      </w:r>
      <w:r>
        <w:rPr>
          <w:b/>
          <w:bCs/>
        </w:rPr>
        <w:tab/>
      </w:r>
      <w:r>
        <w:rPr>
          <w:b/>
          <w:bCs/>
        </w:rPr>
        <w:tab/>
      </w:r>
      <w:r>
        <w:rPr>
          <w:b/>
          <w:bCs/>
        </w:rPr>
        <w:tab/>
      </w:r>
      <w:r>
        <w:rPr>
          <w:b/>
          <w:bCs/>
        </w:rPr>
        <w:tab/>
      </w:r>
      <w:r w:rsidR="00765189" w:rsidRPr="00D55FF8">
        <w:tab/>
      </w:r>
      <w:r w:rsidR="00D351DE" w:rsidRPr="00D55FF8">
        <w:tab/>
      </w:r>
      <w:r w:rsidR="00D351DE" w:rsidRPr="00D55FF8">
        <w:tab/>
      </w:r>
      <w:r w:rsidR="00D351DE" w:rsidRPr="00D55FF8">
        <w:tab/>
      </w:r>
      <w:r w:rsidR="00755634" w:rsidRPr="00D55FF8">
        <w:tab/>
      </w:r>
      <w:r w:rsidR="00755634" w:rsidRPr="00D55FF8">
        <w:tab/>
      </w:r>
      <w:r w:rsidR="00755634" w:rsidRPr="00D55FF8">
        <w:tab/>
      </w:r>
      <w:r w:rsidR="00084009" w:rsidRPr="00D62F62">
        <w:rPr>
          <w:b/>
          <w:bCs/>
        </w:rPr>
        <w:t>LEAVE OF ABSENCE</w:t>
      </w:r>
      <w:r w:rsidR="00B8590E">
        <w:rPr>
          <w:b/>
          <w:bCs/>
        </w:rPr>
        <w:tab/>
      </w:r>
      <w:r w:rsidR="00B8590E">
        <w:rPr>
          <w:b/>
          <w:bCs/>
        </w:rPr>
        <w:tab/>
      </w:r>
    </w:p>
    <w:p w14:paraId="7CE970E9" w14:textId="7F199B86" w:rsidR="00D55B63" w:rsidRDefault="006D51C5" w:rsidP="007537DD">
      <w:r>
        <w:tab/>
      </w:r>
      <w:r w:rsidR="0045076F">
        <w:t>NIL</w:t>
      </w:r>
    </w:p>
    <w:p w14:paraId="5E4CDF14" w14:textId="77777777" w:rsidR="00084009" w:rsidRDefault="00084009" w:rsidP="00084009">
      <w:pPr>
        <w:pStyle w:val="Heading1"/>
      </w:pPr>
      <w:bookmarkStart w:id="3" w:name="_Toc162530305"/>
      <w:r>
        <w:t>3</w:t>
      </w:r>
      <w:r>
        <w:tab/>
        <w:t>DISCLOSURE OF INTERESTS</w:t>
      </w:r>
      <w:bookmarkEnd w:id="3"/>
    </w:p>
    <w:p w14:paraId="483ED19F" w14:textId="77777777" w:rsidR="0045076F" w:rsidRDefault="00084009" w:rsidP="006926D3">
      <w:pPr>
        <w:ind w:left="720"/>
      </w:pPr>
      <w:r>
        <w:t xml:space="preserve">Councilors and Officers are reminded of the requirements of s5.65 of the Local Government Act 1995, to verbally disclose any interest during the meeting before the matter is discussed or to provide in writing the nature of the interest to the CEO before the meeting. </w:t>
      </w:r>
    </w:p>
    <w:p w14:paraId="305166F8" w14:textId="3C4770D3" w:rsidR="006926D3" w:rsidRDefault="0045076F" w:rsidP="006926D3">
      <w:pPr>
        <w:ind w:left="720"/>
      </w:pPr>
      <w:r>
        <w:t>NIL</w:t>
      </w:r>
      <w:r w:rsidR="005E71E7">
        <w:tab/>
      </w:r>
    </w:p>
    <w:p w14:paraId="4C342D59" w14:textId="30540650" w:rsidR="008E3A3A" w:rsidRDefault="00043C31" w:rsidP="000E100F">
      <w:r>
        <w:tab/>
      </w:r>
    </w:p>
    <w:p w14:paraId="228309ED" w14:textId="77777777" w:rsidR="008E3A3A" w:rsidRDefault="008E3A3A">
      <w:r>
        <w:br w:type="page"/>
      </w:r>
    </w:p>
    <w:p w14:paraId="1AADA1DB" w14:textId="0E71875A" w:rsidR="00D55B63" w:rsidRDefault="008222A1" w:rsidP="00D55B63">
      <w:pPr>
        <w:pStyle w:val="Heading1"/>
      </w:pPr>
      <w:bookmarkStart w:id="4" w:name="_Toc162530306"/>
      <w:r>
        <w:lastRenderedPageBreak/>
        <w:t>4</w:t>
      </w:r>
      <w:r w:rsidR="00D55B63" w:rsidRPr="00167C83">
        <w:tab/>
      </w:r>
      <w:r w:rsidR="00D55B63" w:rsidRPr="008B1E9F">
        <w:t>BUSINESS AS NOTIFIED</w:t>
      </w:r>
      <w:bookmarkEnd w:id="4"/>
    </w:p>
    <w:p w14:paraId="05051882" w14:textId="52F8A50E" w:rsidR="00065303" w:rsidRDefault="008222A1" w:rsidP="008222A1">
      <w:pPr>
        <w:ind w:left="720"/>
      </w:pPr>
      <w:r>
        <w:t xml:space="preserve">That the </w:t>
      </w:r>
      <w:r w:rsidR="00065303">
        <w:t>A</w:t>
      </w:r>
      <w:r>
        <w:t xml:space="preserve">udit </w:t>
      </w:r>
      <w:r w:rsidR="00065303">
        <w:t>C</w:t>
      </w:r>
      <w:r>
        <w:t xml:space="preserve">ommittee recommends the </w:t>
      </w:r>
      <w:r w:rsidR="00065303">
        <w:t>C</w:t>
      </w:r>
      <w:r>
        <w:t xml:space="preserve">ompliance </w:t>
      </w:r>
      <w:r w:rsidR="00065303">
        <w:t>A</w:t>
      </w:r>
      <w:r>
        <w:t xml:space="preserve">udit </w:t>
      </w:r>
      <w:r w:rsidR="00065303">
        <w:t>R</w:t>
      </w:r>
      <w:r>
        <w:t xml:space="preserve">eturn to Council </w:t>
      </w:r>
      <w:r w:rsidR="0070084C">
        <w:t>be discussed at the</w:t>
      </w:r>
      <w:r w:rsidR="00302670">
        <w:t xml:space="preserve"> next</w:t>
      </w:r>
      <w:r w:rsidR="0070084C">
        <w:t xml:space="preserve"> </w:t>
      </w:r>
      <w:r w:rsidR="00CD4746">
        <w:t xml:space="preserve">Ordinary </w:t>
      </w:r>
      <w:r w:rsidR="0070084C">
        <w:t xml:space="preserve">Council Meeting </w:t>
      </w:r>
      <w:r>
        <w:t>for adoption and signing by the Shire President and Chief Executive Officer.</w:t>
      </w:r>
    </w:p>
    <w:p w14:paraId="08DA0218" w14:textId="71DEE6E0" w:rsidR="00065303" w:rsidRPr="00362D04" w:rsidRDefault="00065303" w:rsidP="00065303">
      <w:pPr>
        <w:pBdr>
          <w:top w:val="double" w:sz="4" w:space="1" w:color="auto"/>
          <w:left w:val="double" w:sz="4" w:space="4" w:color="auto"/>
          <w:bottom w:val="double" w:sz="4" w:space="1" w:color="auto"/>
          <w:right w:val="double" w:sz="4" w:space="4" w:color="auto"/>
        </w:pBdr>
        <w:rPr>
          <w:rFonts w:cs="Arial"/>
          <w:szCs w:val="24"/>
        </w:rPr>
      </w:pPr>
      <w:r w:rsidRPr="00362D04">
        <w:rPr>
          <w:rFonts w:cs="Arial"/>
          <w:szCs w:val="24"/>
        </w:rPr>
        <w:t>COMMITTEE RECOMMENDATION</w:t>
      </w:r>
      <w:r>
        <w:rPr>
          <w:rFonts w:cs="Arial"/>
          <w:szCs w:val="24"/>
        </w:rPr>
        <w:t xml:space="preserve"> – A2024-03-01</w:t>
      </w:r>
    </w:p>
    <w:p w14:paraId="4315397F" w14:textId="694AB3C1" w:rsidR="00065303" w:rsidRDefault="00065303" w:rsidP="00065303">
      <w:pPr>
        <w:pBdr>
          <w:top w:val="double" w:sz="4" w:space="1" w:color="auto"/>
          <w:left w:val="double" w:sz="4" w:space="4" w:color="auto"/>
          <w:bottom w:val="double" w:sz="4" w:space="1" w:color="auto"/>
          <w:right w:val="double" w:sz="4" w:space="4" w:color="auto"/>
        </w:pBdr>
        <w:rPr>
          <w:rFonts w:cs="Arial"/>
          <w:szCs w:val="24"/>
        </w:rPr>
      </w:pPr>
      <w:r w:rsidRPr="00362D04">
        <w:rPr>
          <w:rFonts w:cs="Arial"/>
          <w:szCs w:val="24"/>
        </w:rPr>
        <w:t>Moved:</w:t>
      </w:r>
      <w:r>
        <w:rPr>
          <w:rFonts w:cs="Arial"/>
          <w:szCs w:val="24"/>
        </w:rPr>
        <w:t xml:space="preserve"> Cr Gail Trenfield</w:t>
      </w:r>
      <w:r w:rsidRPr="00362D04">
        <w:rPr>
          <w:rFonts w:cs="Arial"/>
          <w:szCs w:val="24"/>
        </w:rPr>
        <w:tab/>
      </w:r>
      <w:r w:rsidRPr="00362D04">
        <w:rPr>
          <w:rFonts w:cs="Arial"/>
          <w:szCs w:val="24"/>
        </w:rPr>
        <w:tab/>
        <w:t>Second:</w:t>
      </w:r>
      <w:r>
        <w:rPr>
          <w:rFonts w:cs="Arial"/>
          <w:szCs w:val="24"/>
        </w:rPr>
        <w:t xml:space="preserve"> Cr Stanley Willock</w:t>
      </w:r>
    </w:p>
    <w:p w14:paraId="204B8F69" w14:textId="55945100" w:rsidR="00065303" w:rsidRPr="00B80E60" w:rsidRDefault="00065303" w:rsidP="00065303">
      <w:pPr>
        <w:pBdr>
          <w:top w:val="double" w:sz="4" w:space="1" w:color="auto"/>
          <w:left w:val="double" w:sz="4" w:space="4" w:color="auto"/>
          <w:bottom w:val="double" w:sz="4" w:space="1" w:color="auto"/>
          <w:right w:val="double" w:sz="4" w:space="4" w:color="auto"/>
        </w:pBdr>
        <w:rPr>
          <w:rFonts w:cs="Arial"/>
          <w:szCs w:val="24"/>
        </w:rPr>
      </w:pPr>
      <w:r w:rsidRPr="00B80E60">
        <w:rPr>
          <w:rFonts w:cs="Arial"/>
          <w:szCs w:val="24"/>
        </w:rPr>
        <w:t xml:space="preserve">That the Audit Committee </w:t>
      </w:r>
      <w:r>
        <w:rPr>
          <w:rFonts w:cs="Arial"/>
          <w:szCs w:val="24"/>
        </w:rPr>
        <w:t>recommend</w:t>
      </w:r>
      <w:r w:rsidR="00302670">
        <w:rPr>
          <w:rFonts w:cs="Arial"/>
          <w:szCs w:val="24"/>
        </w:rPr>
        <w:t>s</w:t>
      </w:r>
      <w:r>
        <w:rPr>
          <w:rFonts w:cs="Arial"/>
          <w:szCs w:val="24"/>
        </w:rPr>
        <w:t xml:space="preserve"> the Compliance Audit Return to Council be discussed at the</w:t>
      </w:r>
      <w:r w:rsidR="00302670">
        <w:rPr>
          <w:rFonts w:cs="Arial"/>
          <w:szCs w:val="24"/>
        </w:rPr>
        <w:t xml:space="preserve"> next</w:t>
      </w:r>
      <w:r>
        <w:rPr>
          <w:rFonts w:cs="Arial"/>
          <w:szCs w:val="24"/>
        </w:rPr>
        <w:t xml:space="preserve"> Ordinary Council Meeting for adoption and signing by the Shire President and Chief Executive Officer.</w:t>
      </w:r>
    </w:p>
    <w:p w14:paraId="0DC9738F" w14:textId="6E2ABA1F" w:rsidR="00065303" w:rsidRPr="00B80E60" w:rsidRDefault="00065303" w:rsidP="00065303">
      <w:pPr>
        <w:pBdr>
          <w:top w:val="double" w:sz="4" w:space="1" w:color="auto"/>
          <w:left w:val="double" w:sz="4" w:space="4" w:color="auto"/>
          <w:bottom w:val="double" w:sz="4" w:space="1" w:color="auto"/>
          <w:right w:val="double" w:sz="4" w:space="4" w:color="auto"/>
        </w:pBdr>
        <w:jc w:val="right"/>
        <w:rPr>
          <w:rFonts w:cs="Arial"/>
          <w:szCs w:val="24"/>
        </w:rPr>
      </w:pPr>
      <w:r>
        <w:rPr>
          <w:rFonts w:cs="Arial"/>
          <w:szCs w:val="24"/>
        </w:rPr>
        <w:t>CARRIED:</w:t>
      </w:r>
      <w:r w:rsidRPr="00B80E60">
        <w:rPr>
          <w:rFonts w:cs="Arial"/>
          <w:szCs w:val="24"/>
        </w:rPr>
        <w:t xml:space="preserve"> </w:t>
      </w:r>
      <w:r>
        <w:rPr>
          <w:rFonts w:cs="Arial"/>
          <w:szCs w:val="24"/>
        </w:rPr>
        <w:t>6/0</w:t>
      </w:r>
      <w:r w:rsidRPr="00B80E60">
        <w:rPr>
          <w:rFonts w:cs="Arial"/>
          <w:szCs w:val="24"/>
        </w:rPr>
        <w:t xml:space="preserve"> </w:t>
      </w:r>
    </w:p>
    <w:p w14:paraId="57C6085E" w14:textId="77777777" w:rsidR="00065303" w:rsidRDefault="00065303" w:rsidP="008222A1">
      <w:pPr>
        <w:ind w:left="720"/>
      </w:pPr>
    </w:p>
    <w:p w14:paraId="58787828" w14:textId="77777777" w:rsidR="00065303" w:rsidRDefault="00065303" w:rsidP="008222A1">
      <w:pPr>
        <w:ind w:left="720"/>
      </w:pPr>
    </w:p>
    <w:p w14:paraId="48C91FD5" w14:textId="391A266C" w:rsidR="00180E70" w:rsidRDefault="008222A1" w:rsidP="00180E70">
      <w:pPr>
        <w:pStyle w:val="Heading1"/>
      </w:pPr>
      <w:bookmarkStart w:id="5" w:name="_Toc130823074"/>
      <w:bookmarkStart w:id="6" w:name="_Toc162530307"/>
      <w:r>
        <w:t>5</w:t>
      </w:r>
      <w:r w:rsidR="00180E70">
        <w:tab/>
        <w:t>URGENT BUSINESS</w:t>
      </w:r>
      <w:bookmarkEnd w:id="5"/>
      <w:bookmarkEnd w:id="6"/>
    </w:p>
    <w:p w14:paraId="2DF11D6C" w14:textId="189A67F9" w:rsidR="00180E70" w:rsidRDefault="008222A1" w:rsidP="008222A1">
      <w:pPr>
        <w:spacing w:after="0"/>
      </w:pPr>
      <w:r>
        <w:tab/>
        <w:t>NIL</w:t>
      </w:r>
    </w:p>
    <w:p w14:paraId="52EAE1C3" w14:textId="409EF00D" w:rsidR="00180E70" w:rsidRDefault="008222A1" w:rsidP="00180E70">
      <w:pPr>
        <w:pStyle w:val="Heading1"/>
      </w:pPr>
      <w:bookmarkStart w:id="7" w:name="_Toc130823077"/>
      <w:bookmarkStart w:id="8" w:name="_Toc162530308"/>
      <w:r>
        <w:t>6</w:t>
      </w:r>
      <w:r w:rsidR="00180E70">
        <w:t xml:space="preserve"> </w:t>
      </w:r>
      <w:r w:rsidR="00180E70">
        <w:tab/>
        <w:t>MEETING CLOSURE</w:t>
      </w:r>
      <w:bookmarkEnd w:id="7"/>
      <w:bookmarkEnd w:id="8"/>
    </w:p>
    <w:p w14:paraId="59B0138D" w14:textId="44084D59" w:rsidR="00180E70" w:rsidRPr="00310D71" w:rsidRDefault="00180E70" w:rsidP="008E3A3A">
      <w:pPr>
        <w:ind w:left="720"/>
      </w:pPr>
      <w:r>
        <w:rPr>
          <w:rFonts w:cs="Arial"/>
          <w:szCs w:val="24"/>
        </w:rPr>
        <w:t>There being no further business the</w:t>
      </w:r>
      <w:r w:rsidR="002A468F">
        <w:rPr>
          <w:rFonts w:cs="Arial"/>
          <w:szCs w:val="24"/>
        </w:rPr>
        <w:t xml:space="preserve"> </w:t>
      </w:r>
      <w:r>
        <w:rPr>
          <w:rFonts w:cs="Arial"/>
          <w:szCs w:val="24"/>
        </w:rPr>
        <w:t xml:space="preserve">Shire President declared the </w:t>
      </w:r>
      <w:r w:rsidR="004A2DEE">
        <w:rPr>
          <w:rFonts w:cs="Arial"/>
          <w:szCs w:val="24"/>
        </w:rPr>
        <w:t>Audit Committee</w:t>
      </w:r>
      <w:r>
        <w:rPr>
          <w:rFonts w:cs="Arial"/>
          <w:szCs w:val="24"/>
        </w:rPr>
        <w:t xml:space="preserve"> Meeting closed at</w:t>
      </w:r>
      <w:r w:rsidR="0045076F">
        <w:rPr>
          <w:rFonts w:cs="Arial"/>
          <w:szCs w:val="24"/>
        </w:rPr>
        <w:t xml:space="preserve"> 10.56am.</w:t>
      </w:r>
    </w:p>
    <w:sectPr w:rsidR="00180E70" w:rsidRPr="00310D71" w:rsidSect="00C76E5F">
      <w:footerReference w:type="first" r:id="rId15"/>
      <w:pgSz w:w="11906" w:h="16838" w:code="9"/>
      <w:pgMar w:top="108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3ED2" w14:textId="77777777" w:rsidR="00C67C8B" w:rsidRDefault="00C67C8B" w:rsidP="007221D4">
      <w:pPr>
        <w:spacing w:after="0" w:line="240" w:lineRule="auto"/>
      </w:pPr>
      <w:r>
        <w:separator/>
      </w:r>
    </w:p>
  </w:endnote>
  <w:endnote w:type="continuationSeparator" w:id="0">
    <w:p w14:paraId="0418A463" w14:textId="77777777" w:rsidR="00C67C8B" w:rsidRDefault="00C67C8B" w:rsidP="0072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EE62706E-31DC-48DB-88A5-C82E9551C4BA}"/>
    <w:embedBold r:id="rId2" w:fontKey="{89153BED-2909-483D-BF3B-21CD3E566905}"/>
    <w:embedItalic r:id="rId3" w:fontKey="{79EB9A74-982B-4BA9-8D08-EE20D3AAE91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4" w:fontKey="{4C95D4C1-CF76-4A0D-9949-E4BC3A165865}"/>
  </w:font>
  <w:font w:name="Josefin Sans">
    <w:altName w:val="Josefin Sans"/>
    <w:charset w:val="00"/>
    <w:family w:val="auto"/>
    <w:pitch w:val="variable"/>
    <w:sig w:usb0="A00000FF" w:usb1="4000204B" w:usb2="00000000" w:usb3="00000000" w:csb0="00000193" w:csb1="00000000"/>
    <w:embedBold r:id="rId5" w:fontKey="{A5D24DF7-622B-44D9-8B54-EF887DC510B1}"/>
  </w:font>
  <w:font w:name="Arkipelago">
    <w:altName w:val="Calibri"/>
    <w:panose1 w:val="00000000000000000000"/>
    <w:charset w:val="00"/>
    <w:family w:val="modern"/>
    <w:notTrueType/>
    <w:pitch w:val="variable"/>
    <w:sig w:usb0="A000002F" w:usb1="5000000A" w:usb2="00000000" w:usb3="00000000" w:csb0="00000093" w:csb1="00000000"/>
  </w:font>
  <w:font w:name="Lato">
    <w:charset w:val="00"/>
    <w:family w:val="swiss"/>
    <w:pitch w:val="variable"/>
    <w:sig w:usb0="E10002FF" w:usb1="5000ECFF" w:usb2="00000021" w:usb3="00000000" w:csb0="0000019F" w:csb1="00000000"/>
    <w:embedRegular r:id="rId6" w:fontKey="{47E36D64-0297-467C-A95C-E945BA10D493}"/>
    <w:embedBold r:id="rId7" w:fontKey="{7FDEA7DA-95E5-43DB-BF24-AE6CDD5232C0}"/>
    <w:embedItalic r:id="rId8" w:fontKey="{6A0C5F91-89A2-41AA-8478-6222464EDF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C317" w14:textId="5EE91D26" w:rsidR="00084009" w:rsidRDefault="002C4F51" w:rsidP="00914524">
    <w:pPr>
      <w:jc w:val="center"/>
    </w:pPr>
    <w:r>
      <w:rPr>
        <w:noProof/>
      </w:rPr>
      <w:drawing>
        <wp:anchor distT="0" distB="0" distL="114300" distR="114300" simplePos="0" relativeHeight="251658240" behindDoc="0" locked="0" layoutInCell="1" allowOverlap="1" wp14:anchorId="6FD13D36" wp14:editId="25F6FEC7">
          <wp:simplePos x="0" y="0"/>
          <wp:positionH relativeFrom="page">
            <wp:posOffset>1634</wp:posOffset>
          </wp:positionH>
          <wp:positionV relativeFrom="paragraph">
            <wp:posOffset>-715645</wp:posOffset>
          </wp:positionV>
          <wp:extent cx="7560000" cy="868270"/>
          <wp:effectExtent l="0" t="0" r="317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868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5DA28812" wp14:editId="428B54DC">
          <wp:simplePos x="0" y="0"/>
          <wp:positionH relativeFrom="page">
            <wp:posOffset>19050</wp:posOffset>
          </wp:positionH>
          <wp:positionV relativeFrom="paragraph">
            <wp:posOffset>-763270</wp:posOffset>
          </wp:positionV>
          <wp:extent cx="7560000" cy="868270"/>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868270"/>
                  </a:xfrm>
                  <a:prstGeom prst="rect">
                    <a:avLst/>
                  </a:prstGeom>
                </pic:spPr>
              </pic:pic>
            </a:graphicData>
          </a:graphic>
          <wp14:sizeRelH relativeFrom="margin">
            <wp14:pctWidth>0</wp14:pctWidth>
          </wp14:sizeRelH>
          <wp14:sizeRelV relativeFrom="margin">
            <wp14:pctHeight>0</wp14:pctHeight>
          </wp14:sizeRelV>
        </wp:anchor>
      </w:drawing>
    </w:r>
    <w:r w:rsidR="00084009">
      <w:rPr>
        <w:noProof/>
      </w:rPr>
      <w:drawing>
        <wp:anchor distT="0" distB="0" distL="114300" distR="114300" simplePos="0" relativeHeight="251656192" behindDoc="0" locked="0" layoutInCell="1" allowOverlap="1" wp14:anchorId="2E8F6DDF" wp14:editId="4F76DB87">
          <wp:simplePos x="0" y="0"/>
          <wp:positionH relativeFrom="page">
            <wp:posOffset>0</wp:posOffset>
          </wp:positionH>
          <wp:positionV relativeFrom="paragraph">
            <wp:posOffset>-707390</wp:posOffset>
          </wp:positionV>
          <wp:extent cx="7560000" cy="868270"/>
          <wp:effectExtent l="0" t="0" r="317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8682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C88C" w14:textId="78C0C022" w:rsidR="009B427F" w:rsidRDefault="009B427F">
    <w:pPr>
      <w:jc w:val="right"/>
    </w:pPr>
  </w:p>
  <w:p w14:paraId="33DE1C72" w14:textId="514105A2" w:rsidR="00914524" w:rsidRDefault="00914524" w:rsidP="0091452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5A251" w14:textId="77777777" w:rsidR="00C67C8B" w:rsidRDefault="00C67C8B" w:rsidP="007221D4">
      <w:pPr>
        <w:spacing w:after="0" w:line="240" w:lineRule="auto"/>
      </w:pPr>
      <w:r>
        <w:separator/>
      </w:r>
    </w:p>
  </w:footnote>
  <w:footnote w:type="continuationSeparator" w:id="0">
    <w:p w14:paraId="5F41511B" w14:textId="77777777" w:rsidR="00C67C8B" w:rsidRDefault="00C67C8B" w:rsidP="00722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4F19" w14:textId="360FF07B" w:rsidR="0019002E" w:rsidRPr="00777AAE" w:rsidRDefault="0045076F" w:rsidP="00D36BF4">
    <w:pPr>
      <w:pStyle w:val="TOCHeading"/>
      <w:jc w:val="center"/>
    </w:pPr>
    <w:r>
      <w:t>Minutes</w:t>
    </w:r>
    <w:r w:rsidR="00777AAE">
      <w:t xml:space="preserve"> – </w:t>
    </w:r>
    <w:r w:rsidR="00CA3940">
      <w:t>Audit Committee</w:t>
    </w:r>
    <w:r w:rsidR="00777AAE">
      <w:t xml:space="preserve"> Meeting – </w:t>
    </w:r>
    <w:r w:rsidR="00D36BF4">
      <w:t>Friday</w:t>
    </w:r>
    <w:r w:rsidR="00813861">
      <w:t xml:space="preserve"> 22</w:t>
    </w:r>
    <w:r w:rsidR="00813861" w:rsidRPr="00813861">
      <w:rPr>
        <w:vertAlign w:val="superscript"/>
      </w:rPr>
      <w:t>nd</w:t>
    </w:r>
    <w:r w:rsidR="00813861">
      <w:t xml:space="preserve"> </w:t>
    </w:r>
    <w:r w:rsidR="00AE5F8B">
      <w:t>March</w:t>
    </w:r>
    <w:r w:rsidR="00777AAE">
      <w:t xml:space="preserve"> 202</w:t>
    </w:r>
    <w:r w:rsidR="00813861">
      <w:t>4</w:t>
    </w:r>
    <w:r w:rsidR="00B600CB">
      <w:tab/>
    </w:r>
    <w:r w:rsidR="00B600CB">
      <w:tab/>
      <w:t xml:space="preserve">Page: </w:t>
    </w:r>
    <w:r w:rsidR="00B600CB">
      <w:fldChar w:fldCharType="begin"/>
    </w:r>
    <w:r w:rsidR="00B600CB">
      <w:instrText xml:space="preserve"> PAGE   \* MERGEFORMAT </w:instrText>
    </w:r>
    <w:r w:rsidR="00B600CB">
      <w:fldChar w:fldCharType="separate"/>
    </w:r>
    <w:r w:rsidR="00B600CB">
      <w:rPr>
        <w:noProof/>
      </w:rPr>
      <w:t>1</w:t>
    </w:r>
    <w:r w:rsidR="00B600C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D1A3" w14:textId="5AD05AD5" w:rsidR="002C4F51" w:rsidRDefault="001D0331">
    <w:pPr>
      <w:pStyle w:val="TOCHeading"/>
    </w:pPr>
    <w:r>
      <w:rPr>
        <w:noProof/>
      </w:rPr>
      <w:pict w14:anchorId="2D512FDC">
        <v:rect id="Rectangle 6" o:spid="_x0000_s1025" style="position:absolute;margin-left:0;margin-top:-36pt;width:599.25pt;height:840.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" fillcolor="#f7fafd [184]" stroked="f" strokeweight="1pt">
          <v:fill color2="#cde0f2 [984]" rotate="t" angle="180" colors="0 #f7fafd;31457f #f7fafd;48497f #b5d2ec;54395f #b5d2ec" focus="100%" type="gradient"/>
          <w10:wrap anchorx="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7C0A"/>
    <w:multiLevelType w:val="hybridMultilevel"/>
    <w:tmpl w:val="DC4AB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B037F"/>
    <w:multiLevelType w:val="hybridMultilevel"/>
    <w:tmpl w:val="3D86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23098"/>
    <w:multiLevelType w:val="hybridMultilevel"/>
    <w:tmpl w:val="8416B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1069D"/>
    <w:multiLevelType w:val="hybridMultilevel"/>
    <w:tmpl w:val="AF0A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57BAF"/>
    <w:multiLevelType w:val="hybridMultilevel"/>
    <w:tmpl w:val="8E5C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35992"/>
    <w:multiLevelType w:val="multilevel"/>
    <w:tmpl w:val="E5F46A02"/>
    <w:lvl w:ilvl="0">
      <w:numFmt w:val="bullet"/>
      <w:lvlText w:val="·"/>
      <w:lvlJc w:val="left"/>
      <w:pPr>
        <w:tabs>
          <w:tab w:val="left" w:pos="432"/>
        </w:tabs>
        <w:ind w:left="0" w:firstLine="0"/>
      </w:pPr>
      <w:rPr>
        <w:rFonts w:ascii="Symbol" w:eastAsia="Symbol" w:hAnsi="Symbol"/>
        <w:color w:val="000000"/>
        <w:spacing w:val="0"/>
        <w:w w:val="100"/>
        <w:sz w:val="23"/>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8081C9E"/>
    <w:multiLevelType w:val="hybridMultilevel"/>
    <w:tmpl w:val="492A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014E9"/>
    <w:multiLevelType w:val="multilevel"/>
    <w:tmpl w:val="DEB8D546"/>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543629"/>
    <w:multiLevelType w:val="hybridMultilevel"/>
    <w:tmpl w:val="06B0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0A57DE"/>
    <w:multiLevelType w:val="hybridMultilevel"/>
    <w:tmpl w:val="5B5C718A"/>
    <w:lvl w:ilvl="0" w:tplc="6B7A8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D6970"/>
    <w:multiLevelType w:val="hybridMultilevel"/>
    <w:tmpl w:val="C930E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CF4F5D"/>
    <w:multiLevelType w:val="hybridMultilevel"/>
    <w:tmpl w:val="BE042ADA"/>
    <w:lvl w:ilvl="0" w:tplc="92AC414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213682"/>
    <w:multiLevelType w:val="hybridMultilevel"/>
    <w:tmpl w:val="F900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24439"/>
    <w:multiLevelType w:val="hybridMultilevel"/>
    <w:tmpl w:val="C1FA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908C6"/>
    <w:multiLevelType w:val="hybridMultilevel"/>
    <w:tmpl w:val="3976D280"/>
    <w:lvl w:ilvl="0" w:tplc="AF7E1B4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03D67"/>
    <w:multiLevelType w:val="multilevel"/>
    <w:tmpl w:val="B5DE93AC"/>
    <w:lvl w:ilvl="0">
      <w:numFmt w:val="bullet"/>
      <w:lvlText w:val="o"/>
      <w:lvlJc w:val="left"/>
      <w:pPr>
        <w:tabs>
          <w:tab w:val="left" w:pos="360"/>
        </w:tabs>
        <w:ind w:left="0" w:firstLine="0"/>
      </w:pPr>
      <w:rPr>
        <w:rFonts w:ascii="Courier New" w:eastAsia="Courier New" w:hAnsi="Courier New"/>
        <w:color w:val="000000"/>
        <w:spacing w:val="-4"/>
        <w:w w:val="100"/>
        <w:sz w:val="23"/>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6F92926"/>
    <w:multiLevelType w:val="hybridMultilevel"/>
    <w:tmpl w:val="024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A5965"/>
    <w:multiLevelType w:val="hybridMultilevel"/>
    <w:tmpl w:val="DF22C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52500"/>
    <w:multiLevelType w:val="hybridMultilevel"/>
    <w:tmpl w:val="7AC2C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67BE8"/>
    <w:multiLevelType w:val="hybridMultilevel"/>
    <w:tmpl w:val="84BA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14483"/>
    <w:multiLevelType w:val="hybridMultilevel"/>
    <w:tmpl w:val="ED602800"/>
    <w:lvl w:ilvl="0" w:tplc="2536EC2C">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B0776"/>
    <w:multiLevelType w:val="multilevel"/>
    <w:tmpl w:val="B3F687FA"/>
    <w:lvl w:ilvl="0">
      <w:start w:val="1"/>
      <w:numFmt w:val="lowerRoman"/>
      <w:lvlText w:val="(%1)"/>
      <w:lvlJc w:val="left"/>
      <w:pPr>
        <w:tabs>
          <w:tab w:val="left" w:pos="72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CB4BB3"/>
    <w:multiLevelType w:val="hybridMultilevel"/>
    <w:tmpl w:val="B39E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023C4"/>
    <w:multiLevelType w:val="hybridMultilevel"/>
    <w:tmpl w:val="F4F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20B4D"/>
    <w:multiLevelType w:val="hybridMultilevel"/>
    <w:tmpl w:val="CEC2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14C40"/>
    <w:multiLevelType w:val="hybridMultilevel"/>
    <w:tmpl w:val="C24A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33B57"/>
    <w:multiLevelType w:val="multilevel"/>
    <w:tmpl w:val="5E58B96C"/>
    <w:lvl w:ilvl="0">
      <w:numFmt w:val="bullet"/>
      <w:lvlText w:val="·"/>
      <w:lvlJc w:val="left"/>
      <w:pPr>
        <w:tabs>
          <w:tab w:val="left" w:pos="360"/>
        </w:tabs>
        <w:ind w:left="0" w:firstLine="0"/>
      </w:pPr>
      <w:rPr>
        <w:rFonts w:ascii="Symbol" w:eastAsia="Symbol" w:hAnsi="Symbol"/>
        <w:color w:val="000000"/>
        <w:spacing w:val="0"/>
        <w:w w:val="100"/>
        <w:sz w:val="23"/>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F1633AF"/>
    <w:multiLevelType w:val="hybridMultilevel"/>
    <w:tmpl w:val="B05E8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70172"/>
    <w:multiLevelType w:val="multilevel"/>
    <w:tmpl w:val="4CB052E4"/>
    <w:lvl w:ilvl="0">
      <w:numFmt w:val="bullet"/>
      <w:lvlText w:val="·"/>
      <w:lvlJc w:val="left"/>
      <w:pPr>
        <w:tabs>
          <w:tab w:val="left" w:pos="360"/>
        </w:tabs>
        <w:ind w:left="0" w:firstLine="0"/>
      </w:pPr>
      <w:rPr>
        <w:rFonts w:ascii="Symbol" w:eastAsia="Symbol" w:hAnsi="Symbol"/>
        <w:b/>
        <w:color w:val="000000"/>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1DB088B"/>
    <w:multiLevelType w:val="hybridMultilevel"/>
    <w:tmpl w:val="CEC27F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D1399D"/>
    <w:multiLevelType w:val="hybridMultilevel"/>
    <w:tmpl w:val="6644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3267A"/>
    <w:multiLevelType w:val="hybridMultilevel"/>
    <w:tmpl w:val="BEA08FBE"/>
    <w:lvl w:ilvl="0" w:tplc="56486686">
      <w:start w:val="1"/>
      <w:numFmt w:val="bullet"/>
      <w:lvlText w:val="-"/>
      <w:lvlJc w:val="left"/>
      <w:pPr>
        <w:ind w:left="1347" w:hanging="360"/>
      </w:pPr>
      <w:rPr>
        <w:rFonts w:ascii="Calibri" w:eastAsia="Times New Roman" w:hAnsi="Calibri" w:cs="Times New Roman"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32" w15:restartNumberingAfterBreak="0">
    <w:nsid w:val="592A7A87"/>
    <w:multiLevelType w:val="hybridMultilevel"/>
    <w:tmpl w:val="D7CE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02FD3"/>
    <w:multiLevelType w:val="hybridMultilevel"/>
    <w:tmpl w:val="F3A6B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56B7E"/>
    <w:multiLevelType w:val="hybridMultilevel"/>
    <w:tmpl w:val="17F0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43B59"/>
    <w:multiLevelType w:val="hybridMultilevel"/>
    <w:tmpl w:val="A638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D6B39"/>
    <w:multiLevelType w:val="multilevel"/>
    <w:tmpl w:val="9426FCE2"/>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7E2179"/>
    <w:multiLevelType w:val="multilevel"/>
    <w:tmpl w:val="8B8C194A"/>
    <w:lvl w:ilvl="0">
      <w:start w:val="1"/>
      <w:numFmt w:val="lowerLetter"/>
      <w:lvlText w:val="(%1)"/>
      <w:lvlJc w:val="left"/>
      <w:pPr>
        <w:tabs>
          <w:tab w:val="left" w:pos="360"/>
        </w:tabs>
        <w:ind w:left="0" w:firstLine="0"/>
      </w:pPr>
      <w:rPr>
        <w:rFonts w:ascii="Calibri" w:eastAsia="Calibri" w:hAnsi="Calibri"/>
        <w:color w:val="000000"/>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E8702BB"/>
    <w:multiLevelType w:val="hybridMultilevel"/>
    <w:tmpl w:val="CCFEB340"/>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1D5594"/>
    <w:multiLevelType w:val="hybridMultilevel"/>
    <w:tmpl w:val="9A60F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9E60EF"/>
    <w:multiLevelType w:val="multilevel"/>
    <w:tmpl w:val="1D08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F97CB3"/>
    <w:multiLevelType w:val="multilevel"/>
    <w:tmpl w:val="4AE225AE"/>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BC4B32"/>
    <w:multiLevelType w:val="hybridMultilevel"/>
    <w:tmpl w:val="784C6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269443">
    <w:abstractNumId w:val="18"/>
  </w:num>
  <w:num w:numId="2" w16cid:durableId="827482799">
    <w:abstractNumId w:val="27"/>
  </w:num>
  <w:num w:numId="3" w16cid:durableId="916137856">
    <w:abstractNumId w:val="0"/>
  </w:num>
  <w:num w:numId="4" w16cid:durableId="1152673050">
    <w:abstractNumId w:val="31"/>
  </w:num>
  <w:num w:numId="5" w16cid:durableId="1778328465">
    <w:abstractNumId w:val="42"/>
  </w:num>
  <w:num w:numId="6" w16cid:durableId="466433204">
    <w:abstractNumId w:val="34"/>
  </w:num>
  <w:num w:numId="7" w16cid:durableId="561253591">
    <w:abstractNumId w:val="30"/>
  </w:num>
  <w:num w:numId="8" w16cid:durableId="677315576">
    <w:abstractNumId w:val="19"/>
  </w:num>
  <w:num w:numId="9" w16cid:durableId="1700544208">
    <w:abstractNumId w:val="22"/>
  </w:num>
  <w:num w:numId="10" w16cid:durableId="542987273">
    <w:abstractNumId w:val="2"/>
  </w:num>
  <w:num w:numId="11" w16cid:durableId="137040336">
    <w:abstractNumId w:val="41"/>
  </w:num>
  <w:num w:numId="12" w16cid:durableId="1866480163">
    <w:abstractNumId w:val="36"/>
  </w:num>
  <w:num w:numId="13" w16cid:durableId="1012609634">
    <w:abstractNumId w:val="7"/>
  </w:num>
  <w:num w:numId="14" w16cid:durableId="1288853136">
    <w:abstractNumId w:val="21"/>
  </w:num>
  <w:num w:numId="15" w16cid:durableId="1793207019">
    <w:abstractNumId w:val="4"/>
  </w:num>
  <w:num w:numId="16" w16cid:durableId="2123720202">
    <w:abstractNumId w:val="24"/>
  </w:num>
  <w:num w:numId="17" w16cid:durableId="1054504858">
    <w:abstractNumId w:val="29"/>
  </w:num>
  <w:num w:numId="18" w16cid:durableId="244343877">
    <w:abstractNumId w:val="5"/>
  </w:num>
  <w:num w:numId="19" w16cid:durableId="1229075773">
    <w:abstractNumId w:val="15"/>
  </w:num>
  <w:num w:numId="20" w16cid:durableId="584724423">
    <w:abstractNumId w:val="26"/>
  </w:num>
  <w:num w:numId="21" w16cid:durableId="1780487846">
    <w:abstractNumId w:val="37"/>
    <w:lvlOverride w:ilvl="0">
      <w:startOverride w:val="1"/>
    </w:lvlOverride>
    <w:lvlOverride w:ilvl="1"/>
    <w:lvlOverride w:ilvl="2"/>
    <w:lvlOverride w:ilvl="3"/>
    <w:lvlOverride w:ilvl="4"/>
    <w:lvlOverride w:ilvl="5"/>
    <w:lvlOverride w:ilvl="6"/>
    <w:lvlOverride w:ilvl="7"/>
    <w:lvlOverride w:ilvl="8"/>
  </w:num>
  <w:num w:numId="22" w16cid:durableId="640691775">
    <w:abstractNumId w:val="28"/>
  </w:num>
  <w:num w:numId="23" w16cid:durableId="1481311616">
    <w:abstractNumId w:val="17"/>
  </w:num>
  <w:num w:numId="24" w16cid:durableId="1976793998">
    <w:abstractNumId w:val="20"/>
  </w:num>
  <w:num w:numId="25" w16cid:durableId="1300454616">
    <w:abstractNumId w:val="8"/>
  </w:num>
  <w:num w:numId="26" w16cid:durableId="1028799372">
    <w:abstractNumId w:val="39"/>
  </w:num>
  <w:num w:numId="27" w16cid:durableId="561402786">
    <w:abstractNumId w:val="40"/>
  </w:num>
  <w:num w:numId="28" w16cid:durableId="251814864">
    <w:abstractNumId w:val="32"/>
  </w:num>
  <w:num w:numId="29" w16cid:durableId="1055549598">
    <w:abstractNumId w:val="1"/>
  </w:num>
  <w:num w:numId="30" w16cid:durableId="997927878">
    <w:abstractNumId w:val="6"/>
  </w:num>
  <w:num w:numId="31" w16cid:durableId="1384788120">
    <w:abstractNumId w:val="25"/>
  </w:num>
  <w:num w:numId="32" w16cid:durableId="1042360528">
    <w:abstractNumId w:val="13"/>
  </w:num>
  <w:num w:numId="33" w16cid:durableId="845444081">
    <w:abstractNumId w:val="35"/>
  </w:num>
  <w:num w:numId="34" w16cid:durableId="725952400">
    <w:abstractNumId w:val="33"/>
  </w:num>
  <w:num w:numId="35" w16cid:durableId="1284573714">
    <w:abstractNumId w:val="23"/>
  </w:num>
  <w:num w:numId="36" w16cid:durableId="1933736365">
    <w:abstractNumId w:val="12"/>
  </w:num>
  <w:num w:numId="37" w16cid:durableId="2117480461">
    <w:abstractNumId w:val="3"/>
  </w:num>
  <w:num w:numId="38" w16cid:durableId="2003504773">
    <w:abstractNumId w:val="16"/>
  </w:num>
  <w:num w:numId="39" w16cid:durableId="1493376968">
    <w:abstractNumId w:val="10"/>
  </w:num>
  <w:num w:numId="40" w16cid:durableId="1990207204">
    <w:abstractNumId w:val="14"/>
  </w:num>
  <w:num w:numId="41" w16cid:durableId="85352149">
    <w:abstractNumId w:val="38"/>
  </w:num>
  <w:num w:numId="42" w16cid:durableId="1558010695">
    <w:abstractNumId w:val="11"/>
  </w:num>
  <w:num w:numId="43" w16cid:durableId="11061935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20"/>
  <w:characterSpacingControl w:val="doNotCompress"/>
  <w:hdrShapeDefaults>
    <o:shapedefaults v:ext="edit" spidmax="208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9388C"/>
    <w:rsid w:val="00003219"/>
    <w:rsid w:val="00013485"/>
    <w:rsid w:val="00014A25"/>
    <w:rsid w:val="000164F7"/>
    <w:rsid w:val="00017B16"/>
    <w:rsid w:val="00020013"/>
    <w:rsid w:val="00020108"/>
    <w:rsid w:val="0002018C"/>
    <w:rsid w:val="0002254F"/>
    <w:rsid w:val="00023C5D"/>
    <w:rsid w:val="00024CB1"/>
    <w:rsid w:val="000312A1"/>
    <w:rsid w:val="00031539"/>
    <w:rsid w:val="00032697"/>
    <w:rsid w:val="00032BA4"/>
    <w:rsid w:val="0003446E"/>
    <w:rsid w:val="00034BF3"/>
    <w:rsid w:val="0004090F"/>
    <w:rsid w:val="00043C31"/>
    <w:rsid w:val="000468AB"/>
    <w:rsid w:val="000470C2"/>
    <w:rsid w:val="000474B0"/>
    <w:rsid w:val="000504AA"/>
    <w:rsid w:val="0005291A"/>
    <w:rsid w:val="00056501"/>
    <w:rsid w:val="00057DF4"/>
    <w:rsid w:val="000635E4"/>
    <w:rsid w:val="0006435D"/>
    <w:rsid w:val="0006513C"/>
    <w:rsid w:val="00065303"/>
    <w:rsid w:val="00067767"/>
    <w:rsid w:val="000679A9"/>
    <w:rsid w:val="00070287"/>
    <w:rsid w:val="000712CE"/>
    <w:rsid w:val="00071351"/>
    <w:rsid w:val="00074551"/>
    <w:rsid w:val="00075838"/>
    <w:rsid w:val="000760B3"/>
    <w:rsid w:val="00076F52"/>
    <w:rsid w:val="00077C4E"/>
    <w:rsid w:val="0008243D"/>
    <w:rsid w:val="00082CFF"/>
    <w:rsid w:val="00082EC5"/>
    <w:rsid w:val="00084009"/>
    <w:rsid w:val="00086352"/>
    <w:rsid w:val="0008671A"/>
    <w:rsid w:val="00090F85"/>
    <w:rsid w:val="000911E1"/>
    <w:rsid w:val="00091801"/>
    <w:rsid w:val="00091D6A"/>
    <w:rsid w:val="00093BC6"/>
    <w:rsid w:val="00094286"/>
    <w:rsid w:val="00096763"/>
    <w:rsid w:val="000968B6"/>
    <w:rsid w:val="000A145A"/>
    <w:rsid w:val="000A211B"/>
    <w:rsid w:val="000A252E"/>
    <w:rsid w:val="000A2D8D"/>
    <w:rsid w:val="000A5927"/>
    <w:rsid w:val="000A66F0"/>
    <w:rsid w:val="000A6EA8"/>
    <w:rsid w:val="000A7E65"/>
    <w:rsid w:val="000B32FD"/>
    <w:rsid w:val="000B3946"/>
    <w:rsid w:val="000B3E8D"/>
    <w:rsid w:val="000B4F37"/>
    <w:rsid w:val="000B54F5"/>
    <w:rsid w:val="000B6D5A"/>
    <w:rsid w:val="000C0DED"/>
    <w:rsid w:val="000C14B3"/>
    <w:rsid w:val="000C301C"/>
    <w:rsid w:val="000C494E"/>
    <w:rsid w:val="000C59A9"/>
    <w:rsid w:val="000C76BC"/>
    <w:rsid w:val="000C7F03"/>
    <w:rsid w:val="000C7FCE"/>
    <w:rsid w:val="000D0DF6"/>
    <w:rsid w:val="000D2B6D"/>
    <w:rsid w:val="000D4539"/>
    <w:rsid w:val="000D56EA"/>
    <w:rsid w:val="000D5C29"/>
    <w:rsid w:val="000D6C4C"/>
    <w:rsid w:val="000D78B4"/>
    <w:rsid w:val="000E100F"/>
    <w:rsid w:val="000E1253"/>
    <w:rsid w:val="000E229C"/>
    <w:rsid w:val="000E394C"/>
    <w:rsid w:val="000E4C3D"/>
    <w:rsid w:val="000E5B8F"/>
    <w:rsid w:val="000E7D0B"/>
    <w:rsid w:val="000F00F7"/>
    <w:rsid w:val="000F0AF1"/>
    <w:rsid w:val="000F14E7"/>
    <w:rsid w:val="000F17E1"/>
    <w:rsid w:val="000F1BA6"/>
    <w:rsid w:val="000F2B01"/>
    <w:rsid w:val="000F4007"/>
    <w:rsid w:val="000F6129"/>
    <w:rsid w:val="000F69FC"/>
    <w:rsid w:val="00101E1B"/>
    <w:rsid w:val="0010251C"/>
    <w:rsid w:val="00103CC7"/>
    <w:rsid w:val="0010401C"/>
    <w:rsid w:val="001043A3"/>
    <w:rsid w:val="001103E7"/>
    <w:rsid w:val="0011135F"/>
    <w:rsid w:val="001115B1"/>
    <w:rsid w:val="00113415"/>
    <w:rsid w:val="00115776"/>
    <w:rsid w:val="00117A1D"/>
    <w:rsid w:val="001207D7"/>
    <w:rsid w:val="00120935"/>
    <w:rsid w:val="0012163E"/>
    <w:rsid w:val="00121982"/>
    <w:rsid w:val="00121E64"/>
    <w:rsid w:val="0012331D"/>
    <w:rsid w:val="0012389E"/>
    <w:rsid w:val="001244EE"/>
    <w:rsid w:val="00124690"/>
    <w:rsid w:val="00126150"/>
    <w:rsid w:val="00126837"/>
    <w:rsid w:val="00127915"/>
    <w:rsid w:val="001304D0"/>
    <w:rsid w:val="00132347"/>
    <w:rsid w:val="00132646"/>
    <w:rsid w:val="00135AEA"/>
    <w:rsid w:val="00135C05"/>
    <w:rsid w:val="00136627"/>
    <w:rsid w:val="00140498"/>
    <w:rsid w:val="0014101A"/>
    <w:rsid w:val="0014426E"/>
    <w:rsid w:val="00144799"/>
    <w:rsid w:val="0014501B"/>
    <w:rsid w:val="0014745B"/>
    <w:rsid w:val="0015289E"/>
    <w:rsid w:val="00152D48"/>
    <w:rsid w:val="00154AE9"/>
    <w:rsid w:val="0015724C"/>
    <w:rsid w:val="001614CB"/>
    <w:rsid w:val="001623F7"/>
    <w:rsid w:val="00162B39"/>
    <w:rsid w:val="0016441E"/>
    <w:rsid w:val="0016509A"/>
    <w:rsid w:val="00165CBB"/>
    <w:rsid w:val="00166613"/>
    <w:rsid w:val="00167C83"/>
    <w:rsid w:val="00170837"/>
    <w:rsid w:val="001722B6"/>
    <w:rsid w:val="001730D2"/>
    <w:rsid w:val="001748B7"/>
    <w:rsid w:val="001763A1"/>
    <w:rsid w:val="00176705"/>
    <w:rsid w:val="0017670E"/>
    <w:rsid w:val="00180B4F"/>
    <w:rsid w:val="00180E70"/>
    <w:rsid w:val="001815D8"/>
    <w:rsid w:val="00181C17"/>
    <w:rsid w:val="00182D55"/>
    <w:rsid w:val="0018566D"/>
    <w:rsid w:val="00185891"/>
    <w:rsid w:val="00186CD0"/>
    <w:rsid w:val="0019002E"/>
    <w:rsid w:val="001907A6"/>
    <w:rsid w:val="0019279C"/>
    <w:rsid w:val="001961A0"/>
    <w:rsid w:val="001971AD"/>
    <w:rsid w:val="00197F2F"/>
    <w:rsid w:val="001A140F"/>
    <w:rsid w:val="001A1E50"/>
    <w:rsid w:val="001A310E"/>
    <w:rsid w:val="001A33EA"/>
    <w:rsid w:val="001A354B"/>
    <w:rsid w:val="001A41F4"/>
    <w:rsid w:val="001A4A16"/>
    <w:rsid w:val="001A6AFA"/>
    <w:rsid w:val="001A6BB7"/>
    <w:rsid w:val="001A79C3"/>
    <w:rsid w:val="001B189D"/>
    <w:rsid w:val="001B2BD5"/>
    <w:rsid w:val="001B3A05"/>
    <w:rsid w:val="001B67AC"/>
    <w:rsid w:val="001B7997"/>
    <w:rsid w:val="001C0BD9"/>
    <w:rsid w:val="001C206E"/>
    <w:rsid w:val="001C52F0"/>
    <w:rsid w:val="001C73CF"/>
    <w:rsid w:val="001D0331"/>
    <w:rsid w:val="001D1072"/>
    <w:rsid w:val="001D38AC"/>
    <w:rsid w:val="001D3C07"/>
    <w:rsid w:val="001D3EA7"/>
    <w:rsid w:val="001D6444"/>
    <w:rsid w:val="001D6596"/>
    <w:rsid w:val="001D664E"/>
    <w:rsid w:val="001D6855"/>
    <w:rsid w:val="001D7905"/>
    <w:rsid w:val="001E056E"/>
    <w:rsid w:val="001E080D"/>
    <w:rsid w:val="001E4326"/>
    <w:rsid w:val="001E64F3"/>
    <w:rsid w:val="001F0BB9"/>
    <w:rsid w:val="001F2CC4"/>
    <w:rsid w:val="001F3A28"/>
    <w:rsid w:val="001F44A7"/>
    <w:rsid w:val="001F46A6"/>
    <w:rsid w:val="001F487A"/>
    <w:rsid w:val="001F5CBA"/>
    <w:rsid w:val="001F6171"/>
    <w:rsid w:val="00200930"/>
    <w:rsid w:val="002013C2"/>
    <w:rsid w:val="00203000"/>
    <w:rsid w:val="00203641"/>
    <w:rsid w:val="00203774"/>
    <w:rsid w:val="0020646C"/>
    <w:rsid w:val="00207285"/>
    <w:rsid w:val="0020732B"/>
    <w:rsid w:val="00207F92"/>
    <w:rsid w:val="00210A91"/>
    <w:rsid w:val="00212208"/>
    <w:rsid w:val="00212724"/>
    <w:rsid w:val="00214030"/>
    <w:rsid w:val="00214277"/>
    <w:rsid w:val="00215BD0"/>
    <w:rsid w:val="00217DC4"/>
    <w:rsid w:val="002216C1"/>
    <w:rsid w:val="00221A38"/>
    <w:rsid w:val="00221CF6"/>
    <w:rsid w:val="0022205E"/>
    <w:rsid w:val="002224D8"/>
    <w:rsid w:val="00223050"/>
    <w:rsid w:val="002240BB"/>
    <w:rsid w:val="00225519"/>
    <w:rsid w:val="002265CA"/>
    <w:rsid w:val="00231D42"/>
    <w:rsid w:val="002324D8"/>
    <w:rsid w:val="002326B1"/>
    <w:rsid w:val="00233B4C"/>
    <w:rsid w:val="0023550F"/>
    <w:rsid w:val="00235762"/>
    <w:rsid w:val="0023757C"/>
    <w:rsid w:val="00240075"/>
    <w:rsid w:val="002401A8"/>
    <w:rsid w:val="002404D1"/>
    <w:rsid w:val="0024259D"/>
    <w:rsid w:val="00242B5E"/>
    <w:rsid w:val="00243962"/>
    <w:rsid w:val="00244ADB"/>
    <w:rsid w:val="00244F12"/>
    <w:rsid w:val="00244FEB"/>
    <w:rsid w:val="002467A7"/>
    <w:rsid w:val="0024690E"/>
    <w:rsid w:val="002510F8"/>
    <w:rsid w:val="002536BC"/>
    <w:rsid w:val="00254AE4"/>
    <w:rsid w:val="00255523"/>
    <w:rsid w:val="00255C72"/>
    <w:rsid w:val="00260F92"/>
    <w:rsid w:val="00260FF3"/>
    <w:rsid w:val="0026234D"/>
    <w:rsid w:val="00263827"/>
    <w:rsid w:val="00263CF3"/>
    <w:rsid w:val="00265846"/>
    <w:rsid w:val="002670D1"/>
    <w:rsid w:val="00272DB0"/>
    <w:rsid w:val="00273553"/>
    <w:rsid w:val="002751B0"/>
    <w:rsid w:val="00275EDC"/>
    <w:rsid w:val="00276FEB"/>
    <w:rsid w:val="00277174"/>
    <w:rsid w:val="00277675"/>
    <w:rsid w:val="0028118F"/>
    <w:rsid w:val="002828F0"/>
    <w:rsid w:val="00282A2B"/>
    <w:rsid w:val="00282F2A"/>
    <w:rsid w:val="002837AC"/>
    <w:rsid w:val="00283A5A"/>
    <w:rsid w:val="00283EB9"/>
    <w:rsid w:val="00284023"/>
    <w:rsid w:val="00286A7F"/>
    <w:rsid w:val="00287D92"/>
    <w:rsid w:val="00290F2F"/>
    <w:rsid w:val="0029177C"/>
    <w:rsid w:val="00291E26"/>
    <w:rsid w:val="0029388C"/>
    <w:rsid w:val="0029514B"/>
    <w:rsid w:val="00295F8C"/>
    <w:rsid w:val="00296158"/>
    <w:rsid w:val="002A01C9"/>
    <w:rsid w:val="002A2957"/>
    <w:rsid w:val="002A3EF8"/>
    <w:rsid w:val="002A468F"/>
    <w:rsid w:val="002A5864"/>
    <w:rsid w:val="002A6560"/>
    <w:rsid w:val="002A76E4"/>
    <w:rsid w:val="002B1624"/>
    <w:rsid w:val="002B4813"/>
    <w:rsid w:val="002B648C"/>
    <w:rsid w:val="002B7057"/>
    <w:rsid w:val="002B7EFD"/>
    <w:rsid w:val="002C09AF"/>
    <w:rsid w:val="002C0E69"/>
    <w:rsid w:val="002C11A6"/>
    <w:rsid w:val="002C141E"/>
    <w:rsid w:val="002C191C"/>
    <w:rsid w:val="002C3295"/>
    <w:rsid w:val="002C3B08"/>
    <w:rsid w:val="002C3D02"/>
    <w:rsid w:val="002C4BF2"/>
    <w:rsid w:val="002C4F51"/>
    <w:rsid w:val="002C5046"/>
    <w:rsid w:val="002C50E1"/>
    <w:rsid w:val="002D0233"/>
    <w:rsid w:val="002D41EB"/>
    <w:rsid w:val="002D4478"/>
    <w:rsid w:val="002E0ADE"/>
    <w:rsid w:val="002E1220"/>
    <w:rsid w:val="002E2F83"/>
    <w:rsid w:val="002E32C9"/>
    <w:rsid w:val="002E3C96"/>
    <w:rsid w:val="002E3F30"/>
    <w:rsid w:val="002E59AC"/>
    <w:rsid w:val="002E5A43"/>
    <w:rsid w:val="002E6EDA"/>
    <w:rsid w:val="002F134A"/>
    <w:rsid w:val="002F1C66"/>
    <w:rsid w:val="002F226C"/>
    <w:rsid w:val="002F3FB3"/>
    <w:rsid w:val="002F402C"/>
    <w:rsid w:val="002F40FE"/>
    <w:rsid w:val="002F4701"/>
    <w:rsid w:val="002F47E4"/>
    <w:rsid w:val="002F4836"/>
    <w:rsid w:val="002F59A9"/>
    <w:rsid w:val="002F75E1"/>
    <w:rsid w:val="00300322"/>
    <w:rsid w:val="00300E5D"/>
    <w:rsid w:val="00301417"/>
    <w:rsid w:val="003025B6"/>
    <w:rsid w:val="00302670"/>
    <w:rsid w:val="00305ABD"/>
    <w:rsid w:val="00306828"/>
    <w:rsid w:val="00310D71"/>
    <w:rsid w:val="00311BB2"/>
    <w:rsid w:val="00311CC8"/>
    <w:rsid w:val="00312A8F"/>
    <w:rsid w:val="00314739"/>
    <w:rsid w:val="0031592C"/>
    <w:rsid w:val="00315FE5"/>
    <w:rsid w:val="00316523"/>
    <w:rsid w:val="003165EB"/>
    <w:rsid w:val="00316806"/>
    <w:rsid w:val="003169FC"/>
    <w:rsid w:val="003170AF"/>
    <w:rsid w:val="003201E0"/>
    <w:rsid w:val="00322EEA"/>
    <w:rsid w:val="00323183"/>
    <w:rsid w:val="003232A7"/>
    <w:rsid w:val="00323CDB"/>
    <w:rsid w:val="0032732D"/>
    <w:rsid w:val="00331DDA"/>
    <w:rsid w:val="003346D9"/>
    <w:rsid w:val="00341C5C"/>
    <w:rsid w:val="00345781"/>
    <w:rsid w:val="003464DA"/>
    <w:rsid w:val="00346CF7"/>
    <w:rsid w:val="00346EB4"/>
    <w:rsid w:val="00350CD8"/>
    <w:rsid w:val="00351843"/>
    <w:rsid w:val="00354D30"/>
    <w:rsid w:val="00360A41"/>
    <w:rsid w:val="00365531"/>
    <w:rsid w:val="00367B47"/>
    <w:rsid w:val="00370802"/>
    <w:rsid w:val="003713AF"/>
    <w:rsid w:val="00371861"/>
    <w:rsid w:val="003738FA"/>
    <w:rsid w:val="003742E0"/>
    <w:rsid w:val="003771BF"/>
    <w:rsid w:val="00377E7F"/>
    <w:rsid w:val="00380093"/>
    <w:rsid w:val="0038041B"/>
    <w:rsid w:val="0038070A"/>
    <w:rsid w:val="00380EF9"/>
    <w:rsid w:val="0038232F"/>
    <w:rsid w:val="00382D40"/>
    <w:rsid w:val="00383A2E"/>
    <w:rsid w:val="00386361"/>
    <w:rsid w:val="003879FA"/>
    <w:rsid w:val="00390560"/>
    <w:rsid w:val="0039230E"/>
    <w:rsid w:val="003923AC"/>
    <w:rsid w:val="00393A6D"/>
    <w:rsid w:val="00394E86"/>
    <w:rsid w:val="00395D80"/>
    <w:rsid w:val="00395FF7"/>
    <w:rsid w:val="00396A6C"/>
    <w:rsid w:val="003970A7"/>
    <w:rsid w:val="00397E38"/>
    <w:rsid w:val="003A072A"/>
    <w:rsid w:val="003A5B8B"/>
    <w:rsid w:val="003A5FA2"/>
    <w:rsid w:val="003B0B98"/>
    <w:rsid w:val="003B0F6A"/>
    <w:rsid w:val="003B134F"/>
    <w:rsid w:val="003B18B9"/>
    <w:rsid w:val="003B3AF2"/>
    <w:rsid w:val="003B3BDE"/>
    <w:rsid w:val="003B3FE9"/>
    <w:rsid w:val="003B514B"/>
    <w:rsid w:val="003B516A"/>
    <w:rsid w:val="003C0CB2"/>
    <w:rsid w:val="003C522E"/>
    <w:rsid w:val="003C52C7"/>
    <w:rsid w:val="003C6A93"/>
    <w:rsid w:val="003C7688"/>
    <w:rsid w:val="003C7BE1"/>
    <w:rsid w:val="003D5375"/>
    <w:rsid w:val="003D6244"/>
    <w:rsid w:val="003D63D4"/>
    <w:rsid w:val="003D7134"/>
    <w:rsid w:val="003D740A"/>
    <w:rsid w:val="003E1162"/>
    <w:rsid w:val="003E2A2A"/>
    <w:rsid w:val="003E3738"/>
    <w:rsid w:val="003E517A"/>
    <w:rsid w:val="003E6AD5"/>
    <w:rsid w:val="003E6EE3"/>
    <w:rsid w:val="003E6FB8"/>
    <w:rsid w:val="003E7371"/>
    <w:rsid w:val="003F14C7"/>
    <w:rsid w:val="003F206E"/>
    <w:rsid w:val="003F3C2F"/>
    <w:rsid w:val="003F41E8"/>
    <w:rsid w:val="003F4EB6"/>
    <w:rsid w:val="003F57D1"/>
    <w:rsid w:val="003F672C"/>
    <w:rsid w:val="003F7310"/>
    <w:rsid w:val="003F78A6"/>
    <w:rsid w:val="0040089D"/>
    <w:rsid w:val="0040132E"/>
    <w:rsid w:val="0040137B"/>
    <w:rsid w:val="00401CD6"/>
    <w:rsid w:val="004020F7"/>
    <w:rsid w:val="00402306"/>
    <w:rsid w:val="00407D4F"/>
    <w:rsid w:val="004110E2"/>
    <w:rsid w:val="00411B8C"/>
    <w:rsid w:val="0041303A"/>
    <w:rsid w:val="0041795C"/>
    <w:rsid w:val="00417B47"/>
    <w:rsid w:val="00420A7C"/>
    <w:rsid w:val="00421AC7"/>
    <w:rsid w:val="00421CD5"/>
    <w:rsid w:val="004222A3"/>
    <w:rsid w:val="0042446C"/>
    <w:rsid w:val="004255DB"/>
    <w:rsid w:val="00427E23"/>
    <w:rsid w:val="00430BB7"/>
    <w:rsid w:val="00430F09"/>
    <w:rsid w:val="00431ACB"/>
    <w:rsid w:val="00431F66"/>
    <w:rsid w:val="00432F75"/>
    <w:rsid w:val="004341F8"/>
    <w:rsid w:val="00435ED7"/>
    <w:rsid w:val="00437210"/>
    <w:rsid w:val="0043751A"/>
    <w:rsid w:val="00441319"/>
    <w:rsid w:val="0044261B"/>
    <w:rsid w:val="0044295D"/>
    <w:rsid w:val="0044388B"/>
    <w:rsid w:val="004444D9"/>
    <w:rsid w:val="00445B7A"/>
    <w:rsid w:val="0044630E"/>
    <w:rsid w:val="0045076F"/>
    <w:rsid w:val="00451EF1"/>
    <w:rsid w:val="00453FC4"/>
    <w:rsid w:val="00454C2C"/>
    <w:rsid w:val="00456B2B"/>
    <w:rsid w:val="0046044E"/>
    <w:rsid w:val="004611E6"/>
    <w:rsid w:val="004615BE"/>
    <w:rsid w:val="00461ACF"/>
    <w:rsid w:val="00462672"/>
    <w:rsid w:val="0046637E"/>
    <w:rsid w:val="00466925"/>
    <w:rsid w:val="00466E07"/>
    <w:rsid w:val="00473D68"/>
    <w:rsid w:val="00484C3F"/>
    <w:rsid w:val="00485238"/>
    <w:rsid w:val="0048572E"/>
    <w:rsid w:val="00487FAF"/>
    <w:rsid w:val="0049027C"/>
    <w:rsid w:val="00490E15"/>
    <w:rsid w:val="0049619A"/>
    <w:rsid w:val="004A07EE"/>
    <w:rsid w:val="004A0A8C"/>
    <w:rsid w:val="004A0CFA"/>
    <w:rsid w:val="004A1B84"/>
    <w:rsid w:val="004A1D5F"/>
    <w:rsid w:val="004A2582"/>
    <w:rsid w:val="004A2DEE"/>
    <w:rsid w:val="004A3115"/>
    <w:rsid w:val="004A3619"/>
    <w:rsid w:val="004A427C"/>
    <w:rsid w:val="004A608C"/>
    <w:rsid w:val="004B0D24"/>
    <w:rsid w:val="004B166B"/>
    <w:rsid w:val="004B23B3"/>
    <w:rsid w:val="004B3CF4"/>
    <w:rsid w:val="004B55B8"/>
    <w:rsid w:val="004B622D"/>
    <w:rsid w:val="004C18AC"/>
    <w:rsid w:val="004C24C9"/>
    <w:rsid w:val="004C3E35"/>
    <w:rsid w:val="004C4101"/>
    <w:rsid w:val="004C69A0"/>
    <w:rsid w:val="004D0973"/>
    <w:rsid w:val="004D0C8B"/>
    <w:rsid w:val="004D14A4"/>
    <w:rsid w:val="004D5626"/>
    <w:rsid w:val="004D592D"/>
    <w:rsid w:val="004D6175"/>
    <w:rsid w:val="004D7ED7"/>
    <w:rsid w:val="004D7EE9"/>
    <w:rsid w:val="004E05AB"/>
    <w:rsid w:val="004E152F"/>
    <w:rsid w:val="004E1EA9"/>
    <w:rsid w:val="004E205D"/>
    <w:rsid w:val="004E4390"/>
    <w:rsid w:val="004F08A1"/>
    <w:rsid w:val="004F0CBA"/>
    <w:rsid w:val="004F31B3"/>
    <w:rsid w:val="004F3731"/>
    <w:rsid w:val="004F39CF"/>
    <w:rsid w:val="004F46F9"/>
    <w:rsid w:val="004F6A8F"/>
    <w:rsid w:val="004F798A"/>
    <w:rsid w:val="00501DC8"/>
    <w:rsid w:val="0050403F"/>
    <w:rsid w:val="005053DC"/>
    <w:rsid w:val="00505BDF"/>
    <w:rsid w:val="00505D2A"/>
    <w:rsid w:val="00506EBF"/>
    <w:rsid w:val="0050726E"/>
    <w:rsid w:val="00507933"/>
    <w:rsid w:val="00510BAA"/>
    <w:rsid w:val="00511E1C"/>
    <w:rsid w:val="005125B5"/>
    <w:rsid w:val="00512AD3"/>
    <w:rsid w:val="00514B09"/>
    <w:rsid w:val="00515057"/>
    <w:rsid w:val="005223FA"/>
    <w:rsid w:val="00525151"/>
    <w:rsid w:val="00525AFE"/>
    <w:rsid w:val="00526091"/>
    <w:rsid w:val="0052654C"/>
    <w:rsid w:val="00533157"/>
    <w:rsid w:val="0053417E"/>
    <w:rsid w:val="005378FF"/>
    <w:rsid w:val="00540F3E"/>
    <w:rsid w:val="00541949"/>
    <w:rsid w:val="00542168"/>
    <w:rsid w:val="0054327D"/>
    <w:rsid w:val="005443C5"/>
    <w:rsid w:val="0054652E"/>
    <w:rsid w:val="00546C29"/>
    <w:rsid w:val="00547761"/>
    <w:rsid w:val="00547FFD"/>
    <w:rsid w:val="00552B5D"/>
    <w:rsid w:val="00553386"/>
    <w:rsid w:val="00553D87"/>
    <w:rsid w:val="00554172"/>
    <w:rsid w:val="0055554E"/>
    <w:rsid w:val="00565386"/>
    <w:rsid w:val="005656E4"/>
    <w:rsid w:val="00565EC2"/>
    <w:rsid w:val="005660E7"/>
    <w:rsid w:val="00566481"/>
    <w:rsid w:val="0056670C"/>
    <w:rsid w:val="00566F47"/>
    <w:rsid w:val="0057327D"/>
    <w:rsid w:val="0057348B"/>
    <w:rsid w:val="00580625"/>
    <w:rsid w:val="005806F3"/>
    <w:rsid w:val="00581227"/>
    <w:rsid w:val="00582433"/>
    <w:rsid w:val="00583259"/>
    <w:rsid w:val="00584120"/>
    <w:rsid w:val="005847DC"/>
    <w:rsid w:val="0058663F"/>
    <w:rsid w:val="00587B52"/>
    <w:rsid w:val="00587E15"/>
    <w:rsid w:val="00591160"/>
    <w:rsid w:val="005918C4"/>
    <w:rsid w:val="00591F48"/>
    <w:rsid w:val="00591FD6"/>
    <w:rsid w:val="00594003"/>
    <w:rsid w:val="0059402E"/>
    <w:rsid w:val="005940A4"/>
    <w:rsid w:val="00595D1A"/>
    <w:rsid w:val="00596222"/>
    <w:rsid w:val="00597943"/>
    <w:rsid w:val="005A0C08"/>
    <w:rsid w:val="005A3828"/>
    <w:rsid w:val="005A5F7A"/>
    <w:rsid w:val="005A6D59"/>
    <w:rsid w:val="005B2699"/>
    <w:rsid w:val="005B3807"/>
    <w:rsid w:val="005B508B"/>
    <w:rsid w:val="005B59E8"/>
    <w:rsid w:val="005B7A36"/>
    <w:rsid w:val="005C0C0D"/>
    <w:rsid w:val="005C13C4"/>
    <w:rsid w:val="005C14C6"/>
    <w:rsid w:val="005C3C51"/>
    <w:rsid w:val="005C5304"/>
    <w:rsid w:val="005C6BA6"/>
    <w:rsid w:val="005C7AFA"/>
    <w:rsid w:val="005D17CE"/>
    <w:rsid w:val="005D3832"/>
    <w:rsid w:val="005D3BAF"/>
    <w:rsid w:val="005D4FBC"/>
    <w:rsid w:val="005D549F"/>
    <w:rsid w:val="005D5AB1"/>
    <w:rsid w:val="005E1399"/>
    <w:rsid w:val="005E23D1"/>
    <w:rsid w:val="005E25B1"/>
    <w:rsid w:val="005E481E"/>
    <w:rsid w:val="005E61DA"/>
    <w:rsid w:val="005E702F"/>
    <w:rsid w:val="005E71E7"/>
    <w:rsid w:val="005E77A2"/>
    <w:rsid w:val="005F05FF"/>
    <w:rsid w:val="005F06ED"/>
    <w:rsid w:val="005F0BD6"/>
    <w:rsid w:val="005F0E18"/>
    <w:rsid w:val="005F1473"/>
    <w:rsid w:val="005F1B32"/>
    <w:rsid w:val="005F35F0"/>
    <w:rsid w:val="005F3B52"/>
    <w:rsid w:val="005F3BDC"/>
    <w:rsid w:val="005F4126"/>
    <w:rsid w:val="005F6813"/>
    <w:rsid w:val="005F722E"/>
    <w:rsid w:val="00602C57"/>
    <w:rsid w:val="0060325A"/>
    <w:rsid w:val="00603F45"/>
    <w:rsid w:val="006055F3"/>
    <w:rsid w:val="0060785E"/>
    <w:rsid w:val="0061074B"/>
    <w:rsid w:val="00611453"/>
    <w:rsid w:val="00613CEF"/>
    <w:rsid w:val="00616018"/>
    <w:rsid w:val="0061749B"/>
    <w:rsid w:val="00617CE6"/>
    <w:rsid w:val="00617FD3"/>
    <w:rsid w:val="00625969"/>
    <w:rsid w:val="0062667E"/>
    <w:rsid w:val="00630AFD"/>
    <w:rsid w:val="00631877"/>
    <w:rsid w:val="00632153"/>
    <w:rsid w:val="00632941"/>
    <w:rsid w:val="00632AE6"/>
    <w:rsid w:val="00632F92"/>
    <w:rsid w:val="006339DF"/>
    <w:rsid w:val="0063445D"/>
    <w:rsid w:val="006400AB"/>
    <w:rsid w:val="00640176"/>
    <w:rsid w:val="00640AD0"/>
    <w:rsid w:val="006410FA"/>
    <w:rsid w:val="0064128C"/>
    <w:rsid w:val="00642A2A"/>
    <w:rsid w:val="00644E26"/>
    <w:rsid w:val="006470F2"/>
    <w:rsid w:val="00652B43"/>
    <w:rsid w:val="006563AB"/>
    <w:rsid w:val="00656EA7"/>
    <w:rsid w:val="00657C44"/>
    <w:rsid w:val="00660E37"/>
    <w:rsid w:val="00662F6E"/>
    <w:rsid w:val="00664AC3"/>
    <w:rsid w:val="00665BBA"/>
    <w:rsid w:val="0067288A"/>
    <w:rsid w:val="00672C61"/>
    <w:rsid w:val="006740D7"/>
    <w:rsid w:val="00675197"/>
    <w:rsid w:val="006759AE"/>
    <w:rsid w:val="006760C1"/>
    <w:rsid w:val="006771BF"/>
    <w:rsid w:val="0067727E"/>
    <w:rsid w:val="00677BA6"/>
    <w:rsid w:val="00677EB1"/>
    <w:rsid w:val="0068021B"/>
    <w:rsid w:val="0068196D"/>
    <w:rsid w:val="00681A45"/>
    <w:rsid w:val="00681B2F"/>
    <w:rsid w:val="006825B7"/>
    <w:rsid w:val="0068270C"/>
    <w:rsid w:val="00690C0A"/>
    <w:rsid w:val="006926D3"/>
    <w:rsid w:val="006930DF"/>
    <w:rsid w:val="00693879"/>
    <w:rsid w:val="00694C91"/>
    <w:rsid w:val="00697ADC"/>
    <w:rsid w:val="006A104F"/>
    <w:rsid w:val="006A119D"/>
    <w:rsid w:val="006A1381"/>
    <w:rsid w:val="006A291B"/>
    <w:rsid w:val="006A3A3C"/>
    <w:rsid w:val="006A5ECF"/>
    <w:rsid w:val="006B14E8"/>
    <w:rsid w:val="006B3CF6"/>
    <w:rsid w:val="006B548B"/>
    <w:rsid w:val="006B720C"/>
    <w:rsid w:val="006C2915"/>
    <w:rsid w:val="006C4AE1"/>
    <w:rsid w:val="006C7371"/>
    <w:rsid w:val="006D007F"/>
    <w:rsid w:val="006D0511"/>
    <w:rsid w:val="006D36D8"/>
    <w:rsid w:val="006D51C5"/>
    <w:rsid w:val="006D6149"/>
    <w:rsid w:val="006D77A0"/>
    <w:rsid w:val="006E3258"/>
    <w:rsid w:val="006F0AC9"/>
    <w:rsid w:val="006F0CD9"/>
    <w:rsid w:val="006F112A"/>
    <w:rsid w:val="006F5998"/>
    <w:rsid w:val="006F5C9F"/>
    <w:rsid w:val="006F7398"/>
    <w:rsid w:val="0070084C"/>
    <w:rsid w:val="00702234"/>
    <w:rsid w:val="00702948"/>
    <w:rsid w:val="0070351F"/>
    <w:rsid w:val="00703C18"/>
    <w:rsid w:val="00705DF2"/>
    <w:rsid w:val="00707D9D"/>
    <w:rsid w:val="00710F11"/>
    <w:rsid w:val="00711250"/>
    <w:rsid w:val="00711287"/>
    <w:rsid w:val="00711CB3"/>
    <w:rsid w:val="00713378"/>
    <w:rsid w:val="0071387B"/>
    <w:rsid w:val="007139DC"/>
    <w:rsid w:val="007148B6"/>
    <w:rsid w:val="0071687C"/>
    <w:rsid w:val="00721012"/>
    <w:rsid w:val="007213B6"/>
    <w:rsid w:val="00721D30"/>
    <w:rsid w:val="007221D4"/>
    <w:rsid w:val="00723717"/>
    <w:rsid w:val="0072479B"/>
    <w:rsid w:val="00725A17"/>
    <w:rsid w:val="00725DA7"/>
    <w:rsid w:val="00726F23"/>
    <w:rsid w:val="00731454"/>
    <w:rsid w:val="007322E1"/>
    <w:rsid w:val="00732F08"/>
    <w:rsid w:val="0073312E"/>
    <w:rsid w:val="00733469"/>
    <w:rsid w:val="00734323"/>
    <w:rsid w:val="00737133"/>
    <w:rsid w:val="0074024A"/>
    <w:rsid w:val="00741E43"/>
    <w:rsid w:val="00745177"/>
    <w:rsid w:val="00745D24"/>
    <w:rsid w:val="00746421"/>
    <w:rsid w:val="007465CB"/>
    <w:rsid w:val="007475D3"/>
    <w:rsid w:val="00751362"/>
    <w:rsid w:val="007529CF"/>
    <w:rsid w:val="007537DD"/>
    <w:rsid w:val="00754BD3"/>
    <w:rsid w:val="00755634"/>
    <w:rsid w:val="007557D3"/>
    <w:rsid w:val="00756252"/>
    <w:rsid w:val="007573BF"/>
    <w:rsid w:val="00760E5F"/>
    <w:rsid w:val="0076280E"/>
    <w:rsid w:val="007629C7"/>
    <w:rsid w:val="00763A6D"/>
    <w:rsid w:val="00763D7E"/>
    <w:rsid w:val="00763E73"/>
    <w:rsid w:val="00764CE5"/>
    <w:rsid w:val="00765189"/>
    <w:rsid w:val="007676EC"/>
    <w:rsid w:val="00767B47"/>
    <w:rsid w:val="00767C6F"/>
    <w:rsid w:val="00773643"/>
    <w:rsid w:val="00773644"/>
    <w:rsid w:val="007743EC"/>
    <w:rsid w:val="00774B5F"/>
    <w:rsid w:val="0077525C"/>
    <w:rsid w:val="00777AAE"/>
    <w:rsid w:val="0078096B"/>
    <w:rsid w:val="00780CBD"/>
    <w:rsid w:val="007822B7"/>
    <w:rsid w:val="00782F55"/>
    <w:rsid w:val="00785624"/>
    <w:rsid w:val="00787246"/>
    <w:rsid w:val="00787B8A"/>
    <w:rsid w:val="00787B90"/>
    <w:rsid w:val="00790BB2"/>
    <w:rsid w:val="007910AE"/>
    <w:rsid w:val="00791E2C"/>
    <w:rsid w:val="007924A5"/>
    <w:rsid w:val="00794E75"/>
    <w:rsid w:val="007966E8"/>
    <w:rsid w:val="00796E8C"/>
    <w:rsid w:val="007971B8"/>
    <w:rsid w:val="007A0CE4"/>
    <w:rsid w:val="007A22EA"/>
    <w:rsid w:val="007A33F0"/>
    <w:rsid w:val="007A3DC8"/>
    <w:rsid w:val="007A658C"/>
    <w:rsid w:val="007A6BFB"/>
    <w:rsid w:val="007A6D07"/>
    <w:rsid w:val="007B1C6A"/>
    <w:rsid w:val="007B3727"/>
    <w:rsid w:val="007B4537"/>
    <w:rsid w:val="007B4740"/>
    <w:rsid w:val="007B47C7"/>
    <w:rsid w:val="007B5442"/>
    <w:rsid w:val="007B5AB2"/>
    <w:rsid w:val="007B6A48"/>
    <w:rsid w:val="007B6FD1"/>
    <w:rsid w:val="007C27D1"/>
    <w:rsid w:val="007C6989"/>
    <w:rsid w:val="007D1992"/>
    <w:rsid w:val="007D1FF4"/>
    <w:rsid w:val="007D2415"/>
    <w:rsid w:val="007D3048"/>
    <w:rsid w:val="007D3B1F"/>
    <w:rsid w:val="007D4CFD"/>
    <w:rsid w:val="007D63D0"/>
    <w:rsid w:val="007E1A3D"/>
    <w:rsid w:val="007E1FE3"/>
    <w:rsid w:val="007E32EB"/>
    <w:rsid w:val="007E48EE"/>
    <w:rsid w:val="007E5212"/>
    <w:rsid w:val="007E6638"/>
    <w:rsid w:val="007E726A"/>
    <w:rsid w:val="007F0E05"/>
    <w:rsid w:val="007F2469"/>
    <w:rsid w:val="007F25EF"/>
    <w:rsid w:val="007F445D"/>
    <w:rsid w:val="007F4DAE"/>
    <w:rsid w:val="007F6AE4"/>
    <w:rsid w:val="007F750B"/>
    <w:rsid w:val="007F75E0"/>
    <w:rsid w:val="007F7FCB"/>
    <w:rsid w:val="0080376D"/>
    <w:rsid w:val="00803B5E"/>
    <w:rsid w:val="00805829"/>
    <w:rsid w:val="00806577"/>
    <w:rsid w:val="008075E4"/>
    <w:rsid w:val="0081019B"/>
    <w:rsid w:val="00811B7A"/>
    <w:rsid w:val="00812501"/>
    <w:rsid w:val="00813861"/>
    <w:rsid w:val="008144F3"/>
    <w:rsid w:val="0081480C"/>
    <w:rsid w:val="00815EBD"/>
    <w:rsid w:val="008161B5"/>
    <w:rsid w:val="00817D09"/>
    <w:rsid w:val="008222A1"/>
    <w:rsid w:val="008225E2"/>
    <w:rsid w:val="008234DC"/>
    <w:rsid w:val="0082393E"/>
    <w:rsid w:val="00824196"/>
    <w:rsid w:val="008254F9"/>
    <w:rsid w:val="008256D4"/>
    <w:rsid w:val="00831964"/>
    <w:rsid w:val="00831B25"/>
    <w:rsid w:val="00833C72"/>
    <w:rsid w:val="00834876"/>
    <w:rsid w:val="00834E13"/>
    <w:rsid w:val="0083538A"/>
    <w:rsid w:val="00835DAF"/>
    <w:rsid w:val="00842D04"/>
    <w:rsid w:val="0084682A"/>
    <w:rsid w:val="00847A85"/>
    <w:rsid w:val="00850416"/>
    <w:rsid w:val="00851234"/>
    <w:rsid w:val="008512D6"/>
    <w:rsid w:val="00852910"/>
    <w:rsid w:val="00852BCF"/>
    <w:rsid w:val="00852BFE"/>
    <w:rsid w:val="00852D26"/>
    <w:rsid w:val="00854D89"/>
    <w:rsid w:val="00855BB9"/>
    <w:rsid w:val="00855CDA"/>
    <w:rsid w:val="0086045C"/>
    <w:rsid w:val="00861884"/>
    <w:rsid w:val="00863DDF"/>
    <w:rsid w:val="008662A9"/>
    <w:rsid w:val="00867551"/>
    <w:rsid w:val="00867806"/>
    <w:rsid w:val="00867C27"/>
    <w:rsid w:val="008704B5"/>
    <w:rsid w:val="008712FA"/>
    <w:rsid w:val="00871527"/>
    <w:rsid w:val="00871B5A"/>
    <w:rsid w:val="00873291"/>
    <w:rsid w:val="00873348"/>
    <w:rsid w:val="0087379B"/>
    <w:rsid w:val="0087505A"/>
    <w:rsid w:val="00875D1F"/>
    <w:rsid w:val="008802FD"/>
    <w:rsid w:val="00880370"/>
    <w:rsid w:val="008827B2"/>
    <w:rsid w:val="00882B47"/>
    <w:rsid w:val="00882B96"/>
    <w:rsid w:val="00882C5F"/>
    <w:rsid w:val="0088499F"/>
    <w:rsid w:val="00884D27"/>
    <w:rsid w:val="00885712"/>
    <w:rsid w:val="00887897"/>
    <w:rsid w:val="00887B3C"/>
    <w:rsid w:val="00887C4E"/>
    <w:rsid w:val="0089021D"/>
    <w:rsid w:val="00890A5C"/>
    <w:rsid w:val="00891B81"/>
    <w:rsid w:val="00892197"/>
    <w:rsid w:val="008A0731"/>
    <w:rsid w:val="008A1397"/>
    <w:rsid w:val="008A1F7F"/>
    <w:rsid w:val="008A2152"/>
    <w:rsid w:val="008A2D01"/>
    <w:rsid w:val="008A322D"/>
    <w:rsid w:val="008A539B"/>
    <w:rsid w:val="008A55AE"/>
    <w:rsid w:val="008A61D1"/>
    <w:rsid w:val="008A66E0"/>
    <w:rsid w:val="008A7980"/>
    <w:rsid w:val="008A7D0B"/>
    <w:rsid w:val="008B0730"/>
    <w:rsid w:val="008B1E9F"/>
    <w:rsid w:val="008B342C"/>
    <w:rsid w:val="008B5586"/>
    <w:rsid w:val="008B6480"/>
    <w:rsid w:val="008C002B"/>
    <w:rsid w:val="008C0AF3"/>
    <w:rsid w:val="008C15ED"/>
    <w:rsid w:val="008C29F7"/>
    <w:rsid w:val="008C3712"/>
    <w:rsid w:val="008C4989"/>
    <w:rsid w:val="008C6EBD"/>
    <w:rsid w:val="008D00CA"/>
    <w:rsid w:val="008D1C79"/>
    <w:rsid w:val="008D31AF"/>
    <w:rsid w:val="008D31E4"/>
    <w:rsid w:val="008D490E"/>
    <w:rsid w:val="008D63B8"/>
    <w:rsid w:val="008D664F"/>
    <w:rsid w:val="008E1FC7"/>
    <w:rsid w:val="008E359A"/>
    <w:rsid w:val="008E3A3A"/>
    <w:rsid w:val="008E3D11"/>
    <w:rsid w:val="008E4286"/>
    <w:rsid w:val="008E4517"/>
    <w:rsid w:val="008E4FD3"/>
    <w:rsid w:val="008E576F"/>
    <w:rsid w:val="008E5817"/>
    <w:rsid w:val="008E6F71"/>
    <w:rsid w:val="008F0020"/>
    <w:rsid w:val="008F41D4"/>
    <w:rsid w:val="008F4BD2"/>
    <w:rsid w:val="008F5E2F"/>
    <w:rsid w:val="008F634D"/>
    <w:rsid w:val="008F68A7"/>
    <w:rsid w:val="00902867"/>
    <w:rsid w:val="00902DF8"/>
    <w:rsid w:val="00903BC7"/>
    <w:rsid w:val="00904491"/>
    <w:rsid w:val="00910E74"/>
    <w:rsid w:val="00913BD0"/>
    <w:rsid w:val="0091411C"/>
    <w:rsid w:val="00914524"/>
    <w:rsid w:val="00920137"/>
    <w:rsid w:val="0092095F"/>
    <w:rsid w:val="00920C54"/>
    <w:rsid w:val="009214F1"/>
    <w:rsid w:val="00921B25"/>
    <w:rsid w:val="00921B6C"/>
    <w:rsid w:val="0092245E"/>
    <w:rsid w:val="00926DB7"/>
    <w:rsid w:val="00931EDE"/>
    <w:rsid w:val="00932A51"/>
    <w:rsid w:val="00932B0E"/>
    <w:rsid w:val="00933993"/>
    <w:rsid w:val="00937062"/>
    <w:rsid w:val="009370F2"/>
    <w:rsid w:val="0094001D"/>
    <w:rsid w:val="00940614"/>
    <w:rsid w:val="00940625"/>
    <w:rsid w:val="00940A89"/>
    <w:rsid w:val="00942730"/>
    <w:rsid w:val="009438D2"/>
    <w:rsid w:val="00943E8F"/>
    <w:rsid w:val="00943EDB"/>
    <w:rsid w:val="00943FF9"/>
    <w:rsid w:val="00944153"/>
    <w:rsid w:val="00945CD6"/>
    <w:rsid w:val="00946ED4"/>
    <w:rsid w:val="0094710A"/>
    <w:rsid w:val="00950276"/>
    <w:rsid w:val="00950A19"/>
    <w:rsid w:val="00951563"/>
    <w:rsid w:val="00952AD6"/>
    <w:rsid w:val="00954DC8"/>
    <w:rsid w:val="00954FA0"/>
    <w:rsid w:val="00955090"/>
    <w:rsid w:val="00960AD0"/>
    <w:rsid w:val="009623C2"/>
    <w:rsid w:val="009630EC"/>
    <w:rsid w:val="00963313"/>
    <w:rsid w:val="00963DB1"/>
    <w:rsid w:val="00973066"/>
    <w:rsid w:val="00973169"/>
    <w:rsid w:val="0097379D"/>
    <w:rsid w:val="00976EAE"/>
    <w:rsid w:val="009802BD"/>
    <w:rsid w:val="00982E73"/>
    <w:rsid w:val="0098440F"/>
    <w:rsid w:val="00985514"/>
    <w:rsid w:val="00985E17"/>
    <w:rsid w:val="00986348"/>
    <w:rsid w:val="00986680"/>
    <w:rsid w:val="00987CEF"/>
    <w:rsid w:val="00990033"/>
    <w:rsid w:val="00990CC1"/>
    <w:rsid w:val="00993C19"/>
    <w:rsid w:val="00995B69"/>
    <w:rsid w:val="00995E1D"/>
    <w:rsid w:val="00997656"/>
    <w:rsid w:val="00997D69"/>
    <w:rsid w:val="009A1029"/>
    <w:rsid w:val="009A7D27"/>
    <w:rsid w:val="009B0973"/>
    <w:rsid w:val="009B2A5D"/>
    <w:rsid w:val="009B3C2C"/>
    <w:rsid w:val="009B427F"/>
    <w:rsid w:val="009B4A73"/>
    <w:rsid w:val="009B554B"/>
    <w:rsid w:val="009B6ABB"/>
    <w:rsid w:val="009B6D3C"/>
    <w:rsid w:val="009C02D0"/>
    <w:rsid w:val="009C215F"/>
    <w:rsid w:val="009C21EA"/>
    <w:rsid w:val="009C2297"/>
    <w:rsid w:val="009C2E40"/>
    <w:rsid w:val="009C4CBA"/>
    <w:rsid w:val="009C4F61"/>
    <w:rsid w:val="009C69BC"/>
    <w:rsid w:val="009C6D4F"/>
    <w:rsid w:val="009C7BEF"/>
    <w:rsid w:val="009D27CA"/>
    <w:rsid w:val="009D2D59"/>
    <w:rsid w:val="009D36FD"/>
    <w:rsid w:val="009D4021"/>
    <w:rsid w:val="009D5093"/>
    <w:rsid w:val="009D6492"/>
    <w:rsid w:val="009E0CCC"/>
    <w:rsid w:val="009E116F"/>
    <w:rsid w:val="009E1205"/>
    <w:rsid w:val="009E1C8E"/>
    <w:rsid w:val="009E4C21"/>
    <w:rsid w:val="009E4F2D"/>
    <w:rsid w:val="009E5DAC"/>
    <w:rsid w:val="009E6E6C"/>
    <w:rsid w:val="009E77D0"/>
    <w:rsid w:val="009F0B1A"/>
    <w:rsid w:val="009F3013"/>
    <w:rsid w:val="009F4594"/>
    <w:rsid w:val="009F48D4"/>
    <w:rsid w:val="009F641F"/>
    <w:rsid w:val="009F745D"/>
    <w:rsid w:val="00A04F2F"/>
    <w:rsid w:val="00A04F64"/>
    <w:rsid w:val="00A066B2"/>
    <w:rsid w:val="00A06763"/>
    <w:rsid w:val="00A06B88"/>
    <w:rsid w:val="00A114F4"/>
    <w:rsid w:val="00A1197E"/>
    <w:rsid w:val="00A1542A"/>
    <w:rsid w:val="00A155FA"/>
    <w:rsid w:val="00A15E1E"/>
    <w:rsid w:val="00A15E7F"/>
    <w:rsid w:val="00A15F83"/>
    <w:rsid w:val="00A201A2"/>
    <w:rsid w:val="00A210A0"/>
    <w:rsid w:val="00A22A14"/>
    <w:rsid w:val="00A23FD3"/>
    <w:rsid w:val="00A26A63"/>
    <w:rsid w:val="00A32016"/>
    <w:rsid w:val="00A36176"/>
    <w:rsid w:val="00A37644"/>
    <w:rsid w:val="00A37C0E"/>
    <w:rsid w:val="00A4031F"/>
    <w:rsid w:val="00A42C64"/>
    <w:rsid w:val="00A43788"/>
    <w:rsid w:val="00A45537"/>
    <w:rsid w:val="00A46E00"/>
    <w:rsid w:val="00A475FA"/>
    <w:rsid w:val="00A508B9"/>
    <w:rsid w:val="00A51B50"/>
    <w:rsid w:val="00A54794"/>
    <w:rsid w:val="00A57B34"/>
    <w:rsid w:val="00A57CEF"/>
    <w:rsid w:val="00A57D20"/>
    <w:rsid w:val="00A60848"/>
    <w:rsid w:val="00A616D8"/>
    <w:rsid w:val="00A618A7"/>
    <w:rsid w:val="00A6249C"/>
    <w:rsid w:val="00A63520"/>
    <w:rsid w:val="00A640BA"/>
    <w:rsid w:val="00A641F7"/>
    <w:rsid w:val="00A64D1D"/>
    <w:rsid w:val="00A6555D"/>
    <w:rsid w:val="00A705A8"/>
    <w:rsid w:val="00A710A0"/>
    <w:rsid w:val="00A719CE"/>
    <w:rsid w:val="00A7227C"/>
    <w:rsid w:val="00A72287"/>
    <w:rsid w:val="00A72DAB"/>
    <w:rsid w:val="00A734FF"/>
    <w:rsid w:val="00A7488C"/>
    <w:rsid w:val="00A763CB"/>
    <w:rsid w:val="00A7726B"/>
    <w:rsid w:val="00A84492"/>
    <w:rsid w:val="00A84A8E"/>
    <w:rsid w:val="00A85ED8"/>
    <w:rsid w:val="00A87EEC"/>
    <w:rsid w:val="00A90F58"/>
    <w:rsid w:val="00A9238D"/>
    <w:rsid w:val="00A93465"/>
    <w:rsid w:val="00A940B8"/>
    <w:rsid w:val="00A94D18"/>
    <w:rsid w:val="00A95060"/>
    <w:rsid w:val="00A9581A"/>
    <w:rsid w:val="00A95D03"/>
    <w:rsid w:val="00AA092E"/>
    <w:rsid w:val="00AA0D87"/>
    <w:rsid w:val="00AA51C0"/>
    <w:rsid w:val="00AA5651"/>
    <w:rsid w:val="00AA5F4B"/>
    <w:rsid w:val="00AA6CEE"/>
    <w:rsid w:val="00AB0304"/>
    <w:rsid w:val="00AB23A1"/>
    <w:rsid w:val="00AB4AD7"/>
    <w:rsid w:val="00AB50D3"/>
    <w:rsid w:val="00AB5373"/>
    <w:rsid w:val="00AB6ED0"/>
    <w:rsid w:val="00AC1461"/>
    <w:rsid w:val="00AC2AF5"/>
    <w:rsid w:val="00AC2C8D"/>
    <w:rsid w:val="00AC5280"/>
    <w:rsid w:val="00AC5C3C"/>
    <w:rsid w:val="00AC7034"/>
    <w:rsid w:val="00AD2C99"/>
    <w:rsid w:val="00AD5EE2"/>
    <w:rsid w:val="00AD6983"/>
    <w:rsid w:val="00AD6A2C"/>
    <w:rsid w:val="00AE0E35"/>
    <w:rsid w:val="00AE1DF3"/>
    <w:rsid w:val="00AE209A"/>
    <w:rsid w:val="00AE5F8B"/>
    <w:rsid w:val="00AE688E"/>
    <w:rsid w:val="00AE7335"/>
    <w:rsid w:val="00AE7B3A"/>
    <w:rsid w:val="00AF276C"/>
    <w:rsid w:val="00AF4186"/>
    <w:rsid w:val="00AF465D"/>
    <w:rsid w:val="00AF71AD"/>
    <w:rsid w:val="00B0114A"/>
    <w:rsid w:val="00B01554"/>
    <w:rsid w:val="00B01EF5"/>
    <w:rsid w:val="00B02364"/>
    <w:rsid w:val="00B03AA8"/>
    <w:rsid w:val="00B055B5"/>
    <w:rsid w:val="00B0746C"/>
    <w:rsid w:val="00B076C0"/>
    <w:rsid w:val="00B10C0A"/>
    <w:rsid w:val="00B10D6A"/>
    <w:rsid w:val="00B11AFF"/>
    <w:rsid w:val="00B12D4A"/>
    <w:rsid w:val="00B136F8"/>
    <w:rsid w:val="00B13A27"/>
    <w:rsid w:val="00B15066"/>
    <w:rsid w:val="00B166DD"/>
    <w:rsid w:val="00B2189C"/>
    <w:rsid w:val="00B21A12"/>
    <w:rsid w:val="00B21D44"/>
    <w:rsid w:val="00B2479A"/>
    <w:rsid w:val="00B24C34"/>
    <w:rsid w:val="00B24D72"/>
    <w:rsid w:val="00B24FAC"/>
    <w:rsid w:val="00B278E4"/>
    <w:rsid w:val="00B305CF"/>
    <w:rsid w:val="00B31028"/>
    <w:rsid w:val="00B31EA5"/>
    <w:rsid w:val="00B32FFE"/>
    <w:rsid w:val="00B337C3"/>
    <w:rsid w:val="00B33A2C"/>
    <w:rsid w:val="00B35960"/>
    <w:rsid w:val="00B35EA9"/>
    <w:rsid w:val="00B373BF"/>
    <w:rsid w:val="00B41962"/>
    <w:rsid w:val="00B41BAC"/>
    <w:rsid w:val="00B42BF2"/>
    <w:rsid w:val="00B4354F"/>
    <w:rsid w:val="00B43893"/>
    <w:rsid w:val="00B4391A"/>
    <w:rsid w:val="00B44240"/>
    <w:rsid w:val="00B448EA"/>
    <w:rsid w:val="00B465A0"/>
    <w:rsid w:val="00B46A68"/>
    <w:rsid w:val="00B47048"/>
    <w:rsid w:val="00B47A6F"/>
    <w:rsid w:val="00B47AB0"/>
    <w:rsid w:val="00B5095F"/>
    <w:rsid w:val="00B510AD"/>
    <w:rsid w:val="00B51B36"/>
    <w:rsid w:val="00B56458"/>
    <w:rsid w:val="00B56B54"/>
    <w:rsid w:val="00B600CB"/>
    <w:rsid w:val="00B606C3"/>
    <w:rsid w:val="00B60ACC"/>
    <w:rsid w:val="00B643F2"/>
    <w:rsid w:val="00B67E9B"/>
    <w:rsid w:val="00B71B03"/>
    <w:rsid w:val="00B727DF"/>
    <w:rsid w:val="00B7365A"/>
    <w:rsid w:val="00B75E50"/>
    <w:rsid w:val="00B7727A"/>
    <w:rsid w:val="00B775AC"/>
    <w:rsid w:val="00B81E1B"/>
    <w:rsid w:val="00B8213C"/>
    <w:rsid w:val="00B82E3D"/>
    <w:rsid w:val="00B83CBF"/>
    <w:rsid w:val="00B8483C"/>
    <w:rsid w:val="00B8590E"/>
    <w:rsid w:val="00B85CAB"/>
    <w:rsid w:val="00B86EA4"/>
    <w:rsid w:val="00B87292"/>
    <w:rsid w:val="00B90D7D"/>
    <w:rsid w:val="00B92250"/>
    <w:rsid w:val="00B93E0E"/>
    <w:rsid w:val="00B94315"/>
    <w:rsid w:val="00B95ACC"/>
    <w:rsid w:val="00B966F2"/>
    <w:rsid w:val="00B96F63"/>
    <w:rsid w:val="00BA02F9"/>
    <w:rsid w:val="00BA0531"/>
    <w:rsid w:val="00BA06A2"/>
    <w:rsid w:val="00BA1D61"/>
    <w:rsid w:val="00BA2E2A"/>
    <w:rsid w:val="00BA4A6D"/>
    <w:rsid w:val="00BA6213"/>
    <w:rsid w:val="00BA6F78"/>
    <w:rsid w:val="00BA7517"/>
    <w:rsid w:val="00BB52A2"/>
    <w:rsid w:val="00BB533A"/>
    <w:rsid w:val="00BB5BE5"/>
    <w:rsid w:val="00BB700B"/>
    <w:rsid w:val="00BC0906"/>
    <w:rsid w:val="00BC21F4"/>
    <w:rsid w:val="00BC3875"/>
    <w:rsid w:val="00BC40D0"/>
    <w:rsid w:val="00BC5D7F"/>
    <w:rsid w:val="00BC7D32"/>
    <w:rsid w:val="00BD3024"/>
    <w:rsid w:val="00BD3028"/>
    <w:rsid w:val="00BD39F3"/>
    <w:rsid w:val="00BD3EEA"/>
    <w:rsid w:val="00BD4156"/>
    <w:rsid w:val="00BD41A0"/>
    <w:rsid w:val="00BD4804"/>
    <w:rsid w:val="00BD7F85"/>
    <w:rsid w:val="00BE0C1D"/>
    <w:rsid w:val="00BE491E"/>
    <w:rsid w:val="00BE4DA8"/>
    <w:rsid w:val="00BE5793"/>
    <w:rsid w:val="00BE57AD"/>
    <w:rsid w:val="00BE71AD"/>
    <w:rsid w:val="00BF001A"/>
    <w:rsid w:val="00BF19B8"/>
    <w:rsid w:val="00BF1F57"/>
    <w:rsid w:val="00BF5AFE"/>
    <w:rsid w:val="00BF600E"/>
    <w:rsid w:val="00BF6A09"/>
    <w:rsid w:val="00C02303"/>
    <w:rsid w:val="00C02F40"/>
    <w:rsid w:val="00C043F7"/>
    <w:rsid w:val="00C04FBB"/>
    <w:rsid w:val="00C107AC"/>
    <w:rsid w:val="00C11028"/>
    <w:rsid w:val="00C11F26"/>
    <w:rsid w:val="00C11F7B"/>
    <w:rsid w:val="00C12C9F"/>
    <w:rsid w:val="00C13D04"/>
    <w:rsid w:val="00C13E99"/>
    <w:rsid w:val="00C14B4C"/>
    <w:rsid w:val="00C21BC4"/>
    <w:rsid w:val="00C226ED"/>
    <w:rsid w:val="00C22B45"/>
    <w:rsid w:val="00C23C66"/>
    <w:rsid w:val="00C23F02"/>
    <w:rsid w:val="00C2432E"/>
    <w:rsid w:val="00C25D2A"/>
    <w:rsid w:val="00C25D9A"/>
    <w:rsid w:val="00C27E22"/>
    <w:rsid w:val="00C311C6"/>
    <w:rsid w:val="00C314CC"/>
    <w:rsid w:val="00C31777"/>
    <w:rsid w:val="00C31D05"/>
    <w:rsid w:val="00C3277E"/>
    <w:rsid w:val="00C327B4"/>
    <w:rsid w:val="00C32D0B"/>
    <w:rsid w:val="00C33AF2"/>
    <w:rsid w:val="00C35BDB"/>
    <w:rsid w:val="00C35D46"/>
    <w:rsid w:val="00C36AAC"/>
    <w:rsid w:val="00C37350"/>
    <w:rsid w:val="00C37E3B"/>
    <w:rsid w:val="00C407DF"/>
    <w:rsid w:val="00C417AC"/>
    <w:rsid w:val="00C43356"/>
    <w:rsid w:val="00C449E9"/>
    <w:rsid w:val="00C4569C"/>
    <w:rsid w:val="00C502A4"/>
    <w:rsid w:val="00C50415"/>
    <w:rsid w:val="00C50F26"/>
    <w:rsid w:val="00C53418"/>
    <w:rsid w:val="00C53EA0"/>
    <w:rsid w:val="00C53FC3"/>
    <w:rsid w:val="00C55F6A"/>
    <w:rsid w:val="00C57C71"/>
    <w:rsid w:val="00C61BC5"/>
    <w:rsid w:val="00C67C8B"/>
    <w:rsid w:val="00C70C6D"/>
    <w:rsid w:val="00C711CB"/>
    <w:rsid w:val="00C712A3"/>
    <w:rsid w:val="00C74EF4"/>
    <w:rsid w:val="00C76E5F"/>
    <w:rsid w:val="00C7739A"/>
    <w:rsid w:val="00C8381D"/>
    <w:rsid w:val="00C83CD8"/>
    <w:rsid w:val="00C851F7"/>
    <w:rsid w:val="00C86BA5"/>
    <w:rsid w:val="00C87168"/>
    <w:rsid w:val="00C91EB6"/>
    <w:rsid w:val="00C92C9D"/>
    <w:rsid w:val="00C93A84"/>
    <w:rsid w:val="00C97240"/>
    <w:rsid w:val="00CA0549"/>
    <w:rsid w:val="00CA367D"/>
    <w:rsid w:val="00CA36DC"/>
    <w:rsid w:val="00CA3940"/>
    <w:rsid w:val="00CA3D5E"/>
    <w:rsid w:val="00CA45E8"/>
    <w:rsid w:val="00CA4D8E"/>
    <w:rsid w:val="00CA5D87"/>
    <w:rsid w:val="00CA7882"/>
    <w:rsid w:val="00CB1DA1"/>
    <w:rsid w:val="00CB2753"/>
    <w:rsid w:val="00CB30A7"/>
    <w:rsid w:val="00CB504A"/>
    <w:rsid w:val="00CB7FF4"/>
    <w:rsid w:val="00CC0680"/>
    <w:rsid w:val="00CC248F"/>
    <w:rsid w:val="00CC2FF4"/>
    <w:rsid w:val="00CC3072"/>
    <w:rsid w:val="00CC35E9"/>
    <w:rsid w:val="00CC4F75"/>
    <w:rsid w:val="00CC73C9"/>
    <w:rsid w:val="00CD1F8D"/>
    <w:rsid w:val="00CD24C3"/>
    <w:rsid w:val="00CD290F"/>
    <w:rsid w:val="00CD2A12"/>
    <w:rsid w:val="00CD3284"/>
    <w:rsid w:val="00CD4123"/>
    <w:rsid w:val="00CD4746"/>
    <w:rsid w:val="00CD5E28"/>
    <w:rsid w:val="00CD5E61"/>
    <w:rsid w:val="00CD73E5"/>
    <w:rsid w:val="00CE0115"/>
    <w:rsid w:val="00CE023F"/>
    <w:rsid w:val="00CE2717"/>
    <w:rsid w:val="00CE2998"/>
    <w:rsid w:val="00CE29C7"/>
    <w:rsid w:val="00CE6585"/>
    <w:rsid w:val="00CF048E"/>
    <w:rsid w:val="00CF0C4F"/>
    <w:rsid w:val="00CF154B"/>
    <w:rsid w:val="00CF2CB7"/>
    <w:rsid w:val="00CF4EB1"/>
    <w:rsid w:val="00CF7BCB"/>
    <w:rsid w:val="00CF7F94"/>
    <w:rsid w:val="00D00ACD"/>
    <w:rsid w:val="00D01471"/>
    <w:rsid w:val="00D02BF3"/>
    <w:rsid w:val="00D02FD1"/>
    <w:rsid w:val="00D03836"/>
    <w:rsid w:val="00D03A03"/>
    <w:rsid w:val="00D07585"/>
    <w:rsid w:val="00D11B43"/>
    <w:rsid w:val="00D12216"/>
    <w:rsid w:val="00D13190"/>
    <w:rsid w:val="00D1366D"/>
    <w:rsid w:val="00D13C10"/>
    <w:rsid w:val="00D15733"/>
    <w:rsid w:val="00D170B8"/>
    <w:rsid w:val="00D2019F"/>
    <w:rsid w:val="00D20647"/>
    <w:rsid w:val="00D2285D"/>
    <w:rsid w:val="00D229C4"/>
    <w:rsid w:val="00D230D8"/>
    <w:rsid w:val="00D23568"/>
    <w:rsid w:val="00D24F5B"/>
    <w:rsid w:val="00D25413"/>
    <w:rsid w:val="00D2667F"/>
    <w:rsid w:val="00D27054"/>
    <w:rsid w:val="00D30605"/>
    <w:rsid w:val="00D335CE"/>
    <w:rsid w:val="00D33E48"/>
    <w:rsid w:val="00D351DE"/>
    <w:rsid w:val="00D35C32"/>
    <w:rsid w:val="00D36179"/>
    <w:rsid w:val="00D36BF4"/>
    <w:rsid w:val="00D37F11"/>
    <w:rsid w:val="00D405CB"/>
    <w:rsid w:val="00D40843"/>
    <w:rsid w:val="00D40949"/>
    <w:rsid w:val="00D4326D"/>
    <w:rsid w:val="00D43DBB"/>
    <w:rsid w:val="00D459ED"/>
    <w:rsid w:val="00D46E9A"/>
    <w:rsid w:val="00D47521"/>
    <w:rsid w:val="00D47A53"/>
    <w:rsid w:val="00D511A1"/>
    <w:rsid w:val="00D51280"/>
    <w:rsid w:val="00D541C2"/>
    <w:rsid w:val="00D55624"/>
    <w:rsid w:val="00D55B63"/>
    <w:rsid w:val="00D55FF8"/>
    <w:rsid w:val="00D605F6"/>
    <w:rsid w:val="00D6198D"/>
    <w:rsid w:val="00D62A7D"/>
    <w:rsid w:val="00D62F62"/>
    <w:rsid w:val="00D63274"/>
    <w:rsid w:val="00D64632"/>
    <w:rsid w:val="00D65451"/>
    <w:rsid w:val="00D65903"/>
    <w:rsid w:val="00D6635C"/>
    <w:rsid w:val="00D66AAA"/>
    <w:rsid w:val="00D701B0"/>
    <w:rsid w:val="00D71A71"/>
    <w:rsid w:val="00D72EB3"/>
    <w:rsid w:val="00D76011"/>
    <w:rsid w:val="00D82480"/>
    <w:rsid w:val="00D836B4"/>
    <w:rsid w:val="00D84618"/>
    <w:rsid w:val="00D8489A"/>
    <w:rsid w:val="00D85205"/>
    <w:rsid w:val="00D863B5"/>
    <w:rsid w:val="00D86D72"/>
    <w:rsid w:val="00D878D9"/>
    <w:rsid w:val="00D87E46"/>
    <w:rsid w:val="00D87F57"/>
    <w:rsid w:val="00D90C1A"/>
    <w:rsid w:val="00D91412"/>
    <w:rsid w:val="00D9160C"/>
    <w:rsid w:val="00D96561"/>
    <w:rsid w:val="00D96B14"/>
    <w:rsid w:val="00DA0655"/>
    <w:rsid w:val="00DA4AC8"/>
    <w:rsid w:val="00DA713C"/>
    <w:rsid w:val="00DA74C5"/>
    <w:rsid w:val="00DB0F3C"/>
    <w:rsid w:val="00DB191B"/>
    <w:rsid w:val="00DB231A"/>
    <w:rsid w:val="00DB39CA"/>
    <w:rsid w:val="00DB5E69"/>
    <w:rsid w:val="00DB6298"/>
    <w:rsid w:val="00DB64EF"/>
    <w:rsid w:val="00DB750F"/>
    <w:rsid w:val="00DB7C3E"/>
    <w:rsid w:val="00DC1A51"/>
    <w:rsid w:val="00DC2411"/>
    <w:rsid w:val="00DC52D6"/>
    <w:rsid w:val="00DC5A2B"/>
    <w:rsid w:val="00DD0102"/>
    <w:rsid w:val="00DD27E3"/>
    <w:rsid w:val="00DD347D"/>
    <w:rsid w:val="00DD6DC3"/>
    <w:rsid w:val="00DE00A2"/>
    <w:rsid w:val="00DE6437"/>
    <w:rsid w:val="00DE78B8"/>
    <w:rsid w:val="00DF032A"/>
    <w:rsid w:val="00DF04A0"/>
    <w:rsid w:val="00DF0938"/>
    <w:rsid w:val="00DF2A0A"/>
    <w:rsid w:val="00DF5379"/>
    <w:rsid w:val="00DF5384"/>
    <w:rsid w:val="00E02A73"/>
    <w:rsid w:val="00E051E5"/>
    <w:rsid w:val="00E06AEF"/>
    <w:rsid w:val="00E1037E"/>
    <w:rsid w:val="00E11960"/>
    <w:rsid w:val="00E148B2"/>
    <w:rsid w:val="00E15876"/>
    <w:rsid w:val="00E1590B"/>
    <w:rsid w:val="00E16437"/>
    <w:rsid w:val="00E17080"/>
    <w:rsid w:val="00E17B3A"/>
    <w:rsid w:val="00E17E80"/>
    <w:rsid w:val="00E212EC"/>
    <w:rsid w:val="00E219FA"/>
    <w:rsid w:val="00E21F16"/>
    <w:rsid w:val="00E229D5"/>
    <w:rsid w:val="00E22B1D"/>
    <w:rsid w:val="00E2354F"/>
    <w:rsid w:val="00E23A0A"/>
    <w:rsid w:val="00E25019"/>
    <w:rsid w:val="00E3147D"/>
    <w:rsid w:val="00E3213B"/>
    <w:rsid w:val="00E324D2"/>
    <w:rsid w:val="00E3280F"/>
    <w:rsid w:val="00E3464B"/>
    <w:rsid w:val="00E376E6"/>
    <w:rsid w:val="00E40DFF"/>
    <w:rsid w:val="00E42D9B"/>
    <w:rsid w:val="00E4414A"/>
    <w:rsid w:val="00E44937"/>
    <w:rsid w:val="00E45755"/>
    <w:rsid w:val="00E50C93"/>
    <w:rsid w:val="00E529E0"/>
    <w:rsid w:val="00E52EDB"/>
    <w:rsid w:val="00E560F7"/>
    <w:rsid w:val="00E57E31"/>
    <w:rsid w:val="00E6169C"/>
    <w:rsid w:val="00E621D9"/>
    <w:rsid w:val="00E63BD5"/>
    <w:rsid w:val="00E66A79"/>
    <w:rsid w:val="00E66B5B"/>
    <w:rsid w:val="00E66D88"/>
    <w:rsid w:val="00E6702D"/>
    <w:rsid w:val="00E71417"/>
    <w:rsid w:val="00E73BE1"/>
    <w:rsid w:val="00E74A82"/>
    <w:rsid w:val="00E74EFD"/>
    <w:rsid w:val="00E75ECC"/>
    <w:rsid w:val="00E763BA"/>
    <w:rsid w:val="00E81510"/>
    <w:rsid w:val="00E846FF"/>
    <w:rsid w:val="00E851A7"/>
    <w:rsid w:val="00E86292"/>
    <w:rsid w:val="00E872F6"/>
    <w:rsid w:val="00E873C1"/>
    <w:rsid w:val="00E9010B"/>
    <w:rsid w:val="00E9117C"/>
    <w:rsid w:val="00E91535"/>
    <w:rsid w:val="00E918A5"/>
    <w:rsid w:val="00E92439"/>
    <w:rsid w:val="00E927A5"/>
    <w:rsid w:val="00E93577"/>
    <w:rsid w:val="00E93E5D"/>
    <w:rsid w:val="00E94288"/>
    <w:rsid w:val="00E97B15"/>
    <w:rsid w:val="00EA1FB8"/>
    <w:rsid w:val="00EA3495"/>
    <w:rsid w:val="00EA3896"/>
    <w:rsid w:val="00EA4180"/>
    <w:rsid w:val="00EA4A66"/>
    <w:rsid w:val="00EA7296"/>
    <w:rsid w:val="00EA7B5F"/>
    <w:rsid w:val="00EA7D66"/>
    <w:rsid w:val="00EB0EB4"/>
    <w:rsid w:val="00EB403C"/>
    <w:rsid w:val="00EB4882"/>
    <w:rsid w:val="00EB4D73"/>
    <w:rsid w:val="00EB51F0"/>
    <w:rsid w:val="00EB6C07"/>
    <w:rsid w:val="00EB6C4E"/>
    <w:rsid w:val="00EC6F3B"/>
    <w:rsid w:val="00ED139C"/>
    <w:rsid w:val="00ED2750"/>
    <w:rsid w:val="00ED4475"/>
    <w:rsid w:val="00ED7AD2"/>
    <w:rsid w:val="00ED7D6C"/>
    <w:rsid w:val="00EE2485"/>
    <w:rsid w:val="00EE4514"/>
    <w:rsid w:val="00EE5873"/>
    <w:rsid w:val="00EF173F"/>
    <w:rsid w:val="00EF34BF"/>
    <w:rsid w:val="00EF6A70"/>
    <w:rsid w:val="00EF6DBC"/>
    <w:rsid w:val="00F02248"/>
    <w:rsid w:val="00F023E2"/>
    <w:rsid w:val="00F03738"/>
    <w:rsid w:val="00F0530D"/>
    <w:rsid w:val="00F06E43"/>
    <w:rsid w:val="00F07283"/>
    <w:rsid w:val="00F104D4"/>
    <w:rsid w:val="00F10F0A"/>
    <w:rsid w:val="00F115ED"/>
    <w:rsid w:val="00F116F4"/>
    <w:rsid w:val="00F11F63"/>
    <w:rsid w:val="00F1359A"/>
    <w:rsid w:val="00F13EBE"/>
    <w:rsid w:val="00F145C9"/>
    <w:rsid w:val="00F157A3"/>
    <w:rsid w:val="00F17FF8"/>
    <w:rsid w:val="00F20AC9"/>
    <w:rsid w:val="00F21574"/>
    <w:rsid w:val="00F22156"/>
    <w:rsid w:val="00F23043"/>
    <w:rsid w:val="00F23D75"/>
    <w:rsid w:val="00F23F60"/>
    <w:rsid w:val="00F246FB"/>
    <w:rsid w:val="00F260BD"/>
    <w:rsid w:val="00F2639A"/>
    <w:rsid w:val="00F26D77"/>
    <w:rsid w:val="00F31625"/>
    <w:rsid w:val="00F34C3E"/>
    <w:rsid w:val="00F35D1B"/>
    <w:rsid w:val="00F36839"/>
    <w:rsid w:val="00F37535"/>
    <w:rsid w:val="00F470D2"/>
    <w:rsid w:val="00F470E2"/>
    <w:rsid w:val="00F504BC"/>
    <w:rsid w:val="00F50B4C"/>
    <w:rsid w:val="00F51109"/>
    <w:rsid w:val="00F53BEB"/>
    <w:rsid w:val="00F5469F"/>
    <w:rsid w:val="00F55F67"/>
    <w:rsid w:val="00F56D6E"/>
    <w:rsid w:val="00F655B9"/>
    <w:rsid w:val="00F66637"/>
    <w:rsid w:val="00F66B80"/>
    <w:rsid w:val="00F72074"/>
    <w:rsid w:val="00F725E2"/>
    <w:rsid w:val="00F75E03"/>
    <w:rsid w:val="00F82DF9"/>
    <w:rsid w:val="00F909FB"/>
    <w:rsid w:val="00F93A4A"/>
    <w:rsid w:val="00F94139"/>
    <w:rsid w:val="00F957FB"/>
    <w:rsid w:val="00F97C05"/>
    <w:rsid w:val="00FA1CB9"/>
    <w:rsid w:val="00FA2604"/>
    <w:rsid w:val="00FA2717"/>
    <w:rsid w:val="00FA31FE"/>
    <w:rsid w:val="00FA3AD8"/>
    <w:rsid w:val="00FA7644"/>
    <w:rsid w:val="00FA77A3"/>
    <w:rsid w:val="00FB2136"/>
    <w:rsid w:val="00FB214E"/>
    <w:rsid w:val="00FB38C6"/>
    <w:rsid w:val="00FB7248"/>
    <w:rsid w:val="00FC0D69"/>
    <w:rsid w:val="00FC0E4E"/>
    <w:rsid w:val="00FC18A2"/>
    <w:rsid w:val="00FC1C9B"/>
    <w:rsid w:val="00FC618A"/>
    <w:rsid w:val="00FC6E4B"/>
    <w:rsid w:val="00FC6E5E"/>
    <w:rsid w:val="00FC79AD"/>
    <w:rsid w:val="00FD0306"/>
    <w:rsid w:val="00FD0ACF"/>
    <w:rsid w:val="00FD0D95"/>
    <w:rsid w:val="00FD1EFB"/>
    <w:rsid w:val="00FD3909"/>
    <w:rsid w:val="00FD395D"/>
    <w:rsid w:val="00FD4053"/>
    <w:rsid w:val="00FD4496"/>
    <w:rsid w:val="00FD7407"/>
    <w:rsid w:val="00FD747A"/>
    <w:rsid w:val="00FD7D54"/>
    <w:rsid w:val="00FE11E5"/>
    <w:rsid w:val="00FE3883"/>
    <w:rsid w:val="00FE3CC2"/>
    <w:rsid w:val="00FE4019"/>
    <w:rsid w:val="00FE51FF"/>
    <w:rsid w:val="00FE5C7C"/>
    <w:rsid w:val="00FE7BE0"/>
    <w:rsid w:val="00FF18E5"/>
    <w:rsid w:val="00FF399F"/>
    <w:rsid w:val="00FF3DBC"/>
    <w:rsid w:val="00FF4B3A"/>
    <w:rsid w:val="00FF655D"/>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247DC462"/>
  <w15:docId w15:val="{F72F8DC7-65E2-4E1A-8BB9-2FBCDC0D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D4"/>
    <w:rPr>
      <w:rFonts w:ascii="Arial" w:hAnsi="Arial"/>
      <w:sz w:val="24"/>
    </w:rPr>
  </w:style>
  <w:style w:type="paragraph" w:styleId="Heading1">
    <w:name w:val="heading 1"/>
    <w:basedOn w:val="Normal"/>
    <w:next w:val="Normal"/>
    <w:link w:val="Heading1Char"/>
    <w:uiPriority w:val="9"/>
    <w:qFormat/>
    <w:rsid w:val="00D62F6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62F62"/>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B2136"/>
    <w:pPr>
      <w:keepNext/>
      <w:keepLines/>
      <w:spacing w:before="40" w:after="0" w:line="240" w:lineRule="auto"/>
      <w:outlineLvl w:val="2"/>
    </w:pPr>
    <w:rPr>
      <w:rFonts w:asciiTheme="majorHAnsi" w:eastAsiaTheme="majorEastAsia" w:hAnsiTheme="majorHAnsi" w:cstheme="majorBidi"/>
      <w:color w:val="1F3763" w:themeColor="accent1" w:themeShade="7F"/>
      <w:szCs w:val="24"/>
      <w:lang w:val="en-AU" w:eastAsia="en-AU"/>
    </w:rPr>
  </w:style>
  <w:style w:type="paragraph" w:styleId="Heading9">
    <w:name w:val="heading 9"/>
    <w:basedOn w:val="Normal"/>
    <w:next w:val="Normal"/>
    <w:link w:val="Heading9Char"/>
    <w:qFormat/>
    <w:rsid w:val="00BB700B"/>
    <w:pPr>
      <w:keepNext/>
      <w:keepLines/>
      <w:spacing w:before="360" w:after="120" w:line="240" w:lineRule="auto"/>
      <w:outlineLvl w:val="8"/>
    </w:pPr>
    <w:rPr>
      <w:rFonts w:ascii="Calibri" w:eastAsia="Times New Roman" w:hAnsi="Calibri" w:cs="Times New Roman"/>
      <w:b/>
      <w:bCs/>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F62"/>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D62F62"/>
    <w:rPr>
      <w:rFonts w:ascii="Arial" w:eastAsiaTheme="majorEastAsia" w:hAnsi="Arial" w:cstheme="majorBidi"/>
      <w:sz w:val="24"/>
      <w:szCs w:val="26"/>
    </w:rPr>
  </w:style>
  <w:style w:type="paragraph" w:styleId="TOCHeading">
    <w:name w:val="TOC Heading"/>
    <w:basedOn w:val="Heading1"/>
    <w:next w:val="Normal"/>
    <w:uiPriority w:val="39"/>
    <w:unhideWhenUsed/>
    <w:qFormat/>
    <w:rsid w:val="007221D4"/>
    <w:pPr>
      <w:outlineLvl w:val="9"/>
    </w:pPr>
  </w:style>
  <w:style w:type="paragraph" w:styleId="Header">
    <w:name w:val="header"/>
    <w:basedOn w:val="Normal"/>
    <w:link w:val="HeaderChar"/>
    <w:unhideWhenUsed/>
    <w:rsid w:val="007221D4"/>
    <w:pPr>
      <w:tabs>
        <w:tab w:val="center" w:pos="4680"/>
        <w:tab w:val="right" w:pos="9360"/>
      </w:tabs>
      <w:spacing w:after="0" w:line="240" w:lineRule="auto"/>
    </w:pPr>
  </w:style>
  <w:style w:type="character" w:customStyle="1" w:styleId="HeaderChar">
    <w:name w:val="Header Char"/>
    <w:basedOn w:val="DefaultParagraphFont"/>
    <w:link w:val="Header"/>
    <w:rsid w:val="007221D4"/>
  </w:style>
  <w:style w:type="paragraph" w:styleId="Footer">
    <w:name w:val="footer"/>
    <w:basedOn w:val="Normal"/>
    <w:link w:val="FooterChar"/>
    <w:uiPriority w:val="99"/>
    <w:unhideWhenUsed/>
    <w:rsid w:val="00722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D4"/>
  </w:style>
  <w:style w:type="paragraph" w:styleId="ListParagraph">
    <w:name w:val="List Paragraph"/>
    <w:basedOn w:val="Normal"/>
    <w:link w:val="ListParagraphChar"/>
    <w:uiPriority w:val="34"/>
    <w:qFormat/>
    <w:rsid w:val="007221D4"/>
    <w:pPr>
      <w:ind w:left="720"/>
      <w:contextualSpacing/>
    </w:pPr>
  </w:style>
  <w:style w:type="character" w:styleId="Hyperlink">
    <w:name w:val="Hyperlink"/>
    <w:basedOn w:val="DefaultParagraphFont"/>
    <w:uiPriority w:val="99"/>
    <w:unhideWhenUsed/>
    <w:rsid w:val="007221D4"/>
    <w:rPr>
      <w:color w:val="0563C1" w:themeColor="hyperlink"/>
      <w:u w:val="single"/>
    </w:rPr>
  </w:style>
  <w:style w:type="character" w:styleId="UnresolvedMention">
    <w:name w:val="Unresolved Mention"/>
    <w:basedOn w:val="DefaultParagraphFont"/>
    <w:uiPriority w:val="99"/>
    <w:semiHidden/>
    <w:unhideWhenUsed/>
    <w:rsid w:val="007221D4"/>
    <w:rPr>
      <w:color w:val="605E5C"/>
      <w:shd w:val="clear" w:color="auto" w:fill="E1DFDD"/>
    </w:rPr>
  </w:style>
  <w:style w:type="table" w:styleId="TableGrid">
    <w:name w:val="Table Grid"/>
    <w:basedOn w:val="TableNormal"/>
    <w:uiPriority w:val="39"/>
    <w:rsid w:val="0072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62F62"/>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71B03"/>
    <w:pPr>
      <w:tabs>
        <w:tab w:val="left" w:pos="660"/>
        <w:tab w:val="right" w:leader="dot" w:pos="9016"/>
      </w:tabs>
      <w:spacing w:after="100"/>
      <w:jc w:val="right"/>
    </w:pPr>
  </w:style>
  <w:style w:type="paragraph" w:styleId="TOC2">
    <w:name w:val="toc 2"/>
    <w:basedOn w:val="Normal"/>
    <w:next w:val="Normal"/>
    <w:autoRedefine/>
    <w:uiPriority w:val="39"/>
    <w:unhideWhenUsed/>
    <w:rsid w:val="00D62F62"/>
    <w:pPr>
      <w:spacing w:after="100"/>
      <w:ind w:left="240"/>
    </w:pPr>
  </w:style>
  <w:style w:type="table" w:customStyle="1" w:styleId="TableGrid1">
    <w:name w:val="Table Grid1"/>
    <w:basedOn w:val="TableNormal"/>
    <w:next w:val="TableGrid"/>
    <w:uiPriority w:val="59"/>
    <w:rsid w:val="006771BF"/>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3495"/>
    <w:pPr>
      <w:autoSpaceDE w:val="0"/>
      <w:autoSpaceDN w:val="0"/>
      <w:adjustRightInd w:val="0"/>
      <w:spacing w:after="0" w:line="240" w:lineRule="auto"/>
    </w:pPr>
    <w:rPr>
      <w:rFonts w:ascii="Arial" w:hAnsi="Arial" w:cs="Arial"/>
      <w:color w:val="000000"/>
      <w:sz w:val="24"/>
      <w:szCs w:val="24"/>
    </w:rPr>
  </w:style>
  <w:style w:type="paragraph" w:customStyle="1" w:styleId="Note">
    <w:name w:val="Note"/>
    <w:basedOn w:val="Normal"/>
    <w:link w:val="NoteChar"/>
    <w:qFormat/>
    <w:rsid w:val="00725A17"/>
    <w:pPr>
      <w:tabs>
        <w:tab w:val="left" w:pos="851"/>
      </w:tabs>
      <w:spacing w:before="120" w:after="120" w:line="240" w:lineRule="auto"/>
      <w:ind w:left="851" w:hanging="851"/>
    </w:pPr>
    <w:rPr>
      <w:rFonts w:ascii="Calibri" w:eastAsia="Times New Roman" w:hAnsi="Calibri" w:cs="Arial"/>
      <w:i/>
      <w:sz w:val="22"/>
      <w:szCs w:val="20"/>
      <w:lang w:val="en-AU" w:eastAsia="en-AU"/>
    </w:rPr>
  </w:style>
  <w:style w:type="character" w:customStyle="1" w:styleId="NoteChar">
    <w:name w:val="Note Char"/>
    <w:basedOn w:val="DefaultParagraphFont"/>
    <w:link w:val="Note"/>
    <w:rsid w:val="00725A17"/>
    <w:rPr>
      <w:rFonts w:ascii="Calibri" w:eastAsia="Times New Roman" w:hAnsi="Calibri" w:cs="Arial"/>
      <w:i/>
      <w:szCs w:val="20"/>
      <w:lang w:val="en-AU" w:eastAsia="en-AU"/>
    </w:rPr>
  </w:style>
  <w:style w:type="paragraph" w:styleId="NoSpacing">
    <w:name w:val="No Spacing"/>
    <w:uiPriority w:val="1"/>
    <w:qFormat/>
    <w:rsid w:val="003C7BE1"/>
    <w:pPr>
      <w:spacing w:after="0" w:line="240" w:lineRule="auto"/>
    </w:pPr>
    <w:rPr>
      <w:rFonts w:ascii="Arial" w:hAnsi="Arial"/>
      <w:sz w:val="24"/>
    </w:rPr>
  </w:style>
  <w:style w:type="paragraph" w:styleId="NormalWeb">
    <w:name w:val="Normal (Web)"/>
    <w:basedOn w:val="Normal"/>
    <w:uiPriority w:val="99"/>
    <w:unhideWhenUsed/>
    <w:rsid w:val="00DC1A51"/>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rvts6">
    <w:name w:val="rvts6"/>
    <w:basedOn w:val="DefaultParagraphFont"/>
    <w:rsid w:val="00A04F64"/>
  </w:style>
  <w:style w:type="character" w:styleId="FollowedHyperlink">
    <w:name w:val="FollowedHyperlink"/>
    <w:basedOn w:val="DefaultParagraphFont"/>
    <w:uiPriority w:val="99"/>
    <w:semiHidden/>
    <w:unhideWhenUsed/>
    <w:rsid w:val="00C449E9"/>
    <w:rPr>
      <w:color w:val="800080"/>
      <w:u w:val="single"/>
    </w:rPr>
  </w:style>
  <w:style w:type="paragraph" w:customStyle="1" w:styleId="msonormal0">
    <w:name w:val="msonormal"/>
    <w:basedOn w:val="Normal"/>
    <w:rsid w:val="00C449E9"/>
    <w:pPr>
      <w:spacing w:before="100" w:beforeAutospacing="1" w:after="100" w:afterAutospacing="1" w:line="240" w:lineRule="auto"/>
    </w:pPr>
    <w:rPr>
      <w:rFonts w:ascii="Times New Roman" w:eastAsia="Times New Roman" w:hAnsi="Times New Roman" w:cs="Times New Roman"/>
      <w:szCs w:val="24"/>
    </w:rPr>
  </w:style>
  <w:style w:type="paragraph" w:customStyle="1" w:styleId="xl106">
    <w:name w:val="xl106"/>
    <w:basedOn w:val="Normal"/>
    <w:rsid w:val="00C449E9"/>
    <w:pPr>
      <w:spacing w:before="100" w:beforeAutospacing="1" w:after="100" w:afterAutospacing="1" w:line="240" w:lineRule="auto"/>
    </w:pPr>
    <w:rPr>
      <w:rFonts w:eastAsia="Times New Roman" w:cs="Arial"/>
      <w:sz w:val="22"/>
    </w:rPr>
  </w:style>
  <w:style w:type="paragraph" w:customStyle="1" w:styleId="xl107">
    <w:name w:val="xl107"/>
    <w:basedOn w:val="Normal"/>
    <w:rsid w:val="00C449E9"/>
    <w:pPr>
      <w:spacing w:before="100" w:beforeAutospacing="1" w:after="100" w:afterAutospacing="1" w:line="240" w:lineRule="auto"/>
    </w:pPr>
    <w:rPr>
      <w:rFonts w:eastAsia="Times New Roman" w:cs="Arial"/>
      <w:b/>
      <w:bCs/>
      <w:szCs w:val="24"/>
    </w:rPr>
  </w:style>
  <w:style w:type="paragraph" w:customStyle="1" w:styleId="xl108">
    <w:name w:val="xl108"/>
    <w:basedOn w:val="Normal"/>
    <w:rsid w:val="00C449E9"/>
    <w:pPr>
      <w:spacing w:before="100" w:beforeAutospacing="1" w:after="100" w:afterAutospacing="1" w:line="240" w:lineRule="auto"/>
    </w:pPr>
    <w:rPr>
      <w:rFonts w:eastAsia="Times New Roman" w:cs="Arial"/>
      <w:b/>
      <w:bCs/>
      <w:szCs w:val="24"/>
    </w:rPr>
  </w:style>
  <w:style w:type="paragraph" w:customStyle="1" w:styleId="xl109">
    <w:name w:val="xl109"/>
    <w:basedOn w:val="Normal"/>
    <w:rsid w:val="00C449E9"/>
    <w:pPr>
      <w:spacing w:before="100" w:beforeAutospacing="1" w:after="100" w:afterAutospacing="1" w:line="240" w:lineRule="auto"/>
    </w:pPr>
    <w:rPr>
      <w:rFonts w:eastAsia="Times New Roman" w:cs="Arial"/>
      <w:b/>
      <w:bCs/>
      <w:i/>
      <w:iCs/>
      <w:szCs w:val="24"/>
    </w:rPr>
  </w:style>
  <w:style w:type="paragraph" w:customStyle="1" w:styleId="xl110">
    <w:name w:val="xl110"/>
    <w:basedOn w:val="Normal"/>
    <w:rsid w:val="00C449E9"/>
    <w:pPr>
      <w:spacing w:before="100" w:beforeAutospacing="1" w:after="100" w:afterAutospacing="1" w:line="240" w:lineRule="auto"/>
    </w:pPr>
    <w:rPr>
      <w:rFonts w:eastAsia="Times New Roman" w:cs="Arial"/>
      <w:szCs w:val="24"/>
    </w:rPr>
  </w:style>
  <w:style w:type="paragraph" w:customStyle="1" w:styleId="xl111">
    <w:name w:val="xl111"/>
    <w:basedOn w:val="Normal"/>
    <w:rsid w:val="00C449E9"/>
    <w:pPr>
      <w:pBdr>
        <w:left w:val="single" w:sz="4" w:space="0" w:color="auto"/>
      </w:pBdr>
      <w:spacing w:before="100" w:beforeAutospacing="1" w:after="100" w:afterAutospacing="1" w:line="240" w:lineRule="auto"/>
    </w:pPr>
    <w:rPr>
      <w:rFonts w:eastAsia="Times New Roman" w:cs="Arial"/>
      <w:b/>
      <w:bCs/>
      <w:szCs w:val="24"/>
    </w:rPr>
  </w:style>
  <w:style w:type="paragraph" w:customStyle="1" w:styleId="xl112">
    <w:name w:val="xl112"/>
    <w:basedOn w:val="Normal"/>
    <w:rsid w:val="00C449E9"/>
    <w:pPr>
      <w:pBdr>
        <w:bottom w:val="single" w:sz="4" w:space="0" w:color="auto"/>
      </w:pBdr>
      <w:spacing w:before="100" w:beforeAutospacing="1" w:after="100" w:afterAutospacing="1" w:line="240" w:lineRule="auto"/>
    </w:pPr>
    <w:rPr>
      <w:rFonts w:eastAsia="Times New Roman" w:cs="Arial"/>
      <w:sz w:val="22"/>
    </w:rPr>
  </w:style>
  <w:style w:type="paragraph" w:customStyle="1" w:styleId="xl114">
    <w:name w:val="xl114"/>
    <w:basedOn w:val="Normal"/>
    <w:rsid w:val="00C449E9"/>
    <w:pPr>
      <w:pBdr>
        <w:right w:val="single" w:sz="4" w:space="0" w:color="auto"/>
      </w:pBdr>
      <w:spacing w:before="100" w:beforeAutospacing="1" w:after="100" w:afterAutospacing="1" w:line="240" w:lineRule="auto"/>
    </w:pPr>
    <w:rPr>
      <w:rFonts w:eastAsia="Times New Roman" w:cs="Arial"/>
      <w:szCs w:val="24"/>
    </w:rPr>
  </w:style>
  <w:style w:type="paragraph" w:customStyle="1" w:styleId="xl115">
    <w:name w:val="xl115"/>
    <w:basedOn w:val="Normal"/>
    <w:rsid w:val="00C449E9"/>
    <w:pPr>
      <w:spacing w:before="100" w:beforeAutospacing="1" w:after="100" w:afterAutospacing="1" w:line="240" w:lineRule="auto"/>
    </w:pPr>
    <w:rPr>
      <w:rFonts w:eastAsia="Times New Roman" w:cs="Arial"/>
      <w:szCs w:val="24"/>
    </w:rPr>
  </w:style>
  <w:style w:type="paragraph" w:customStyle="1" w:styleId="xl116">
    <w:name w:val="xl116"/>
    <w:basedOn w:val="Normal"/>
    <w:rsid w:val="00C449E9"/>
    <w:pPr>
      <w:spacing w:before="100" w:beforeAutospacing="1" w:after="100" w:afterAutospacing="1" w:line="240" w:lineRule="auto"/>
      <w:jc w:val="center"/>
    </w:pPr>
    <w:rPr>
      <w:rFonts w:eastAsia="Times New Roman" w:cs="Arial"/>
      <w:b/>
      <w:bCs/>
      <w:szCs w:val="24"/>
    </w:rPr>
  </w:style>
  <w:style w:type="paragraph" w:customStyle="1" w:styleId="xl117">
    <w:name w:val="xl117"/>
    <w:basedOn w:val="Normal"/>
    <w:rsid w:val="00C449E9"/>
    <w:pPr>
      <w:pBdr>
        <w:left w:val="single" w:sz="4" w:space="0" w:color="auto"/>
      </w:pBdr>
      <w:spacing w:before="100" w:beforeAutospacing="1" w:after="100" w:afterAutospacing="1" w:line="240" w:lineRule="auto"/>
    </w:pPr>
    <w:rPr>
      <w:rFonts w:eastAsia="Times New Roman" w:cs="Arial"/>
      <w:szCs w:val="24"/>
    </w:rPr>
  </w:style>
  <w:style w:type="paragraph" w:customStyle="1" w:styleId="xl118">
    <w:name w:val="xl118"/>
    <w:basedOn w:val="Normal"/>
    <w:rsid w:val="00C449E9"/>
    <w:pPr>
      <w:pBdr>
        <w:right w:val="single" w:sz="4" w:space="0" w:color="auto"/>
      </w:pBdr>
      <w:spacing w:before="100" w:beforeAutospacing="1" w:after="100" w:afterAutospacing="1" w:line="240" w:lineRule="auto"/>
    </w:pPr>
    <w:rPr>
      <w:rFonts w:eastAsia="Times New Roman" w:cs="Arial"/>
      <w:szCs w:val="24"/>
    </w:rPr>
  </w:style>
  <w:style w:type="paragraph" w:customStyle="1" w:styleId="xl119">
    <w:name w:val="xl119"/>
    <w:basedOn w:val="Normal"/>
    <w:rsid w:val="00C449E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2"/>
    </w:rPr>
  </w:style>
  <w:style w:type="paragraph" w:customStyle="1" w:styleId="xl120">
    <w:name w:val="xl120"/>
    <w:basedOn w:val="Normal"/>
    <w:rsid w:val="00C449E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2"/>
    </w:rPr>
  </w:style>
  <w:style w:type="paragraph" w:customStyle="1" w:styleId="xl121">
    <w:name w:val="xl121"/>
    <w:basedOn w:val="Normal"/>
    <w:rsid w:val="00C449E9"/>
    <w:pPr>
      <w:spacing w:before="100" w:beforeAutospacing="1" w:after="100" w:afterAutospacing="1" w:line="240" w:lineRule="auto"/>
    </w:pPr>
    <w:rPr>
      <w:rFonts w:eastAsia="Times New Roman" w:cs="Arial"/>
      <w:sz w:val="22"/>
    </w:rPr>
  </w:style>
  <w:style w:type="paragraph" w:customStyle="1" w:styleId="xl122">
    <w:name w:val="xl122"/>
    <w:basedOn w:val="Normal"/>
    <w:rsid w:val="00C449E9"/>
    <w:pPr>
      <w:pBdr>
        <w:left w:val="single" w:sz="4" w:space="0" w:color="auto"/>
        <w:right w:val="single" w:sz="4" w:space="0" w:color="auto"/>
      </w:pBdr>
      <w:spacing w:before="100" w:beforeAutospacing="1" w:after="100" w:afterAutospacing="1" w:line="240" w:lineRule="auto"/>
    </w:pPr>
    <w:rPr>
      <w:rFonts w:eastAsia="Times New Roman" w:cs="Arial"/>
      <w:sz w:val="22"/>
    </w:rPr>
  </w:style>
  <w:style w:type="paragraph" w:customStyle="1" w:styleId="xl123">
    <w:name w:val="xl123"/>
    <w:basedOn w:val="Normal"/>
    <w:rsid w:val="00C449E9"/>
    <w:pPr>
      <w:pBdr>
        <w:right w:val="single" w:sz="4" w:space="0" w:color="auto"/>
      </w:pBdr>
      <w:spacing w:before="100" w:beforeAutospacing="1" w:after="100" w:afterAutospacing="1" w:line="240" w:lineRule="auto"/>
    </w:pPr>
    <w:rPr>
      <w:rFonts w:eastAsia="Times New Roman" w:cs="Arial"/>
      <w:sz w:val="22"/>
    </w:rPr>
  </w:style>
  <w:style w:type="paragraph" w:customStyle="1" w:styleId="xl124">
    <w:name w:val="xl124"/>
    <w:basedOn w:val="Normal"/>
    <w:rsid w:val="00C449E9"/>
    <w:pPr>
      <w:pBdr>
        <w:left w:val="single" w:sz="4" w:space="0" w:color="auto"/>
        <w:right w:val="single" w:sz="4" w:space="0" w:color="auto"/>
      </w:pBdr>
      <w:spacing w:before="100" w:beforeAutospacing="1" w:after="100" w:afterAutospacing="1" w:line="240" w:lineRule="auto"/>
    </w:pPr>
    <w:rPr>
      <w:rFonts w:eastAsia="Times New Roman" w:cs="Arial"/>
      <w:sz w:val="22"/>
    </w:rPr>
  </w:style>
  <w:style w:type="paragraph" w:customStyle="1" w:styleId="xl125">
    <w:name w:val="xl125"/>
    <w:basedOn w:val="Normal"/>
    <w:rsid w:val="00C449E9"/>
    <w:pPr>
      <w:pBdr>
        <w:right w:val="single" w:sz="4" w:space="0" w:color="auto"/>
      </w:pBdr>
      <w:spacing w:before="100" w:beforeAutospacing="1" w:after="100" w:afterAutospacing="1" w:line="240" w:lineRule="auto"/>
    </w:pPr>
    <w:rPr>
      <w:rFonts w:eastAsia="Times New Roman" w:cs="Arial"/>
      <w:sz w:val="22"/>
    </w:rPr>
  </w:style>
  <w:style w:type="paragraph" w:customStyle="1" w:styleId="xl126">
    <w:name w:val="xl126"/>
    <w:basedOn w:val="Normal"/>
    <w:rsid w:val="00C449E9"/>
    <w:pPr>
      <w:pBdr>
        <w:left w:val="single" w:sz="4" w:space="0" w:color="auto"/>
        <w:right w:val="single" w:sz="4" w:space="0" w:color="auto"/>
      </w:pBdr>
      <w:spacing w:before="100" w:beforeAutospacing="1" w:after="100" w:afterAutospacing="1" w:line="240" w:lineRule="auto"/>
    </w:pPr>
    <w:rPr>
      <w:rFonts w:eastAsia="Times New Roman" w:cs="Arial"/>
      <w:sz w:val="22"/>
    </w:rPr>
  </w:style>
  <w:style w:type="paragraph" w:customStyle="1" w:styleId="xl127">
    <w:name w:val="xl127"/>
    <w:basedOn w:val="Normal"/>
    <w:rsid w:val="00C449E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2"/>
    </w:rPr>
  </w:style>
  <w:style w:type="paragraph" w:customStyle="1" w:styleId="xl128">
    <w:name w:val="xl128"/>
    <w:basedOn w:val="Normal"/>
    <w:rsid w:val="00C449E9"/>
    <w:pPr>
      <w:spacing w:before="100" w:beforeAutospacing="1" w:after="100" w:afterAutospacing="1" w:line="240" w:lineRule="auto"/>
    </w:pPr>
    <w:rPr>
      <w:rFonts w:eastAsia="Times New Roman" w:cs="Arial"/>
      <w:szCs w:val="24"/>
    </w:rPr>
  </w:style>
  <w:style w:type="paragraph" w:customStyle="1" w:styleId="xl129">
    <w:name w:val="xl129"/>
    <w:basedOn w:val="Normal"/>
    <w:rsid w:val="00C449E9"/>
    <w:pPr>
      <w:pBdr>
        <w:bottom w:val="single" w:sz="4" w:space="0" w:color="auto"/>
      </w:pBdr>
      <w:spacing w:before="100" w:beforeAutospacing="1" w:after="100" w:afterAutospacing="1" w:line="240" w:lineRule="auto"/>
    </w:pPr>
    <w:rPr>
      <w:rFonts w:eastAsia="Times New Roman" w:cs="Arial"/>
      <w:szCs w:val="24"/>
    </w:rPr>
  </w:style>
  <w:style w:type="paragraph" w:customStyle="1" w:styleId="xl130">
    <w:name w:val="xl130"/>
    <w:basedOn w:val="Normal"/>
    <w:rsid w:val="00C449E9"/>
    <w:pPr>
      <w:spacing w:before="100" w:beforeAutospacing="1" w:after="100" w:afterAutospacing="1" w:line="240" w:lineRule="auto"/>
    </w:pPr>
    <w:rPr>
      <w:rFonts w:eastAsia="Times New Roman" w:cs="Arial"/>
      <w:szCs w:val="24"/>
    </w:rPr>
  </w:style>
  <w:style w:type="paragraph" w:customStyle="1" w:styleId="xl131">
    <w:name w:val="xl131"/>
    <w:basedOn w:val="Normal"/>
    <w:rsid w:val="00C449E9"/>
    <w:pPr>
      <w:pBdr>
        <w:bottom w:val="single" w:sz="4" w:space="0" w:color="auto"/>
      </w:pBdr>
      <w:spacing w:before="100" w:beforeAutospacing="1" w:after="100" w:afterAutospacing="1" w:line="240" w:lineRule="auto"/>
    </w:pPr>
    <w:rPr>
      <w:rFonts w:eastAsia="Times New Roman" w:cs="Arial"/>
      <w:szCs w:val="24"/>
    </w:rPr>
  </w:style>
  <w:style w:type="paragraph" w:customStyle="1" w:styleId="xl132">
    <w:name w:val="xl132"/>
    <w:basedOn w:val="Normal"/>
    <w:rsid w:val="00C449E9"/>
    <w:pPr>
      <w:spacing w:before="100" w:beforeAutospacing="1" w:after="100" w:afterAutospacing="1" w:line="240" w:lineRule="auto"/>
      <w:textAlignment w:val="center"/>
    </w:pPr>
    <w:rPr>
      <w:rFonts w:eastAsia="Times New Roman" w:cs="Arial"/>
      <w:sz w:val="22"/>
    </w:rPr>
  </w:style>
  <w:style w:type="paragraph" w:customStyle="1" w:styleId="xl133">
    <w:name w:val="xl133"/>
    <w:basedOn w:val="Normal"/>
    <w:rsid w:val="00C449E9"/>
    <w:pPr>
      <w:pBdr>
        <w:left w:val="single" w:sz="4" w:space="0" w:color="auto"/>
      </w:pBdr>
      <w:spacing w:before="100" w:beforeAutospacing="1" w:after="100" w:afterAutospacing="1" w:line="240" w:lineRule="auto"/>
    </w:pPr>
    <w:rPr>
      <w:rFonts w:eastAsia="Times New Roman" w:cs="Arial"/>
      <w:sz w:val="22"/>
    </w:rPr>
  </w:style>
  <w:style w:type="paragraph" w:customStyle="1" w:styleId="xl134">
    <w:name w:val="xl134"/>
    <w:basedOn w:val="Normal"/>
    <w:rsid w:val="00C449E9"/>
    <w:pPr>
      <w:spacing w:before="100" w:beforeAutospacing="1" w:after="100" w:afterAutospacing="1" w:line="240" w:lineRule="auto"/>
    </w:pPr>
    <w:rPr>
      <w:rFonts w:eastAsia="Times New Roman" w:cs="Arial"/>
      <w:color w:val="000000"/>
      <w:sz w:val="16"/>
      <w:szCs w:val="16"/>
    </w:rPr>
  </w:style>
  <w:style w:type="paragraph" w:customStyle="1" w:styleId="xl135">
    <w:name w:val="xl135"/>
    <w:basedOn w:val="Normal"/>
    <w:rsid w:val="00C449E9"/>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2"/>
    </w:rPr>
  </w:style>
  <w:style w:type="paragraph" w:customStyle="1" w:styleId="xl136">
    <w:name w:val="xl136"/>
    <w:basedOn w:val="Normal"/>
    <w:rsid w:val="00C449E9"/>
    <w:pPr>
      <w:pBdr>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2"/>
    </w:rPr>
  </w:style>
  <w:style w:type="paragraph" w:customStyle="1" w:styleId="xl137">
    <w:name w:val="xl137"/>
    <w:basedOn w:val="Normal"/>
    <w:rsid w:val="00C449E9"/>
    <w:pPr>
      <w:pBdr>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2"/>
    </w:rPr>
  </w:style>
  <w:style w:type="paragraph" w:customStyle="1" w:styleId="xl138">
    <w:name w:val="xl138"/>
    <w:basedOn w:val="Normal"/>
    <w:rsid w:val="00C449E9"/>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2"/>
    </w:rPr>
  </w:style>
  <w:style w:type="paragraph" w:customStyle="1" w:styleId="xl139">
    <w:name w:val="xl139"/>
    <w:basedOn w:val="Normal"/>
    <w:rsid w:val="00C449E9"/>
    <w:pPr>
      <w:pBdr>
        <w:top w:val="single" w:sz="4" w:space="0" w:color="auto"/>
        <w:left w:val="single" w:sz="4" w:space="0" w:color="auto"/>
      </w:pBdr>
      <w:spacing w:before="100" w:beforeAutospacing="1" w:after="100" w:afterAutospacing="1" w:line="240" w:lineRule="auto"/>
    </w:pPr>
    <w:rPr>
      <w:rFonts w:eastAsia="Times New Roman" w:cs="Arial"/>
      <w:b/>
      <w:bCs/>
      <w:szCs w:val="24"/>
    </w:rPr>
  </w:style>
  <w:style w:type="paragraph" w:customStyle="1" w:styleId="xl140">
    <w:name w:val="xl140"/>
    <w:basedOn w:val="Normal"/>
    <w:rsid w:val="00C449E9"/>
    <w:pPr>
      <w:pBdr>
        <w:top w:val="single" w:sz="4" w:space="0" w:color="auto"/>
        <w:lef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2"/>
    </w:rPr>
  </w:style>
  <w:style w:type="paragraph" w:customStyle="1" w:styleId="xl141">
    <w:name w:val="xl141"/>
    <w:basedOn w:val="Normal"/>
    <w:rsid w:val="00C449E9"/>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2"/>
    </w:rPr>
  </w:style>
  <w:style w:type="paragraph" w:customStyle="1" w:styleId="xl142">
    <w:name w:val="xl142"/>
    <w:basedOn w:val="Normal"/>
    <w:rsid w:val="00C449E9"/>
    <w:pPr>
      <w:pBdr>
        <w:left w:val="single" w:sz="4" w:space="0" w:color="auto"/>
        <w:bottom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2"/>
    </w:rPr>
  </w:style>
  <w:style w:type="paragraph" w:customStyle="1" w:styleId="xl143">
    <w:name w:val="xl143"/>
    <w:basedOn w:val="Normal"/>
    <w:rsid w:val="00C449E9"/>
    <w:pPr>
      <w:pBdr>
        <w:left w:val="single" w:sz="4" w:space="0" w:color="auto"/>
      </w:pBdr>
      <w:spacing w:before="100" w:beforeAutospacing="1" w:after="100" w:afterAutospacing="1" w:line="240" w:lineRule="auto"/>
    </w:pPr>
    <w:rPr>
      <w:rFonts w:eastAsia="Times New Roman" w:cs="Arial"/>
      <w:b/>
      <w:bCs/>
      <w:sz w:val="22"/>
      <w:u w:val="single"/>
    </w:rPr>
  </w:style>
  <w:style w:type="paragraph" w:customStyle="1" w:styleId="xl144">
    <w:name w:val="xl144"/>
    <w:basedOn w:val="Normal"/>
    <w:rsid w:val="00C449E9"/>
    <w:pPr>
      <w:pBdr>
        <w:left w:val="single" w:sz="4" w:space="0" w:color="auto"/>
      </w:pBdr>
      <w:spacing w:before="100" w:beforeAutospacing="1" w:after="100" w:afterAutospacing="1" w:line="240" w:lineRule="auto"/>
    </w:pPr>
    <w:rPr>
      <w:rFonts w:eastAsia="Times New Roman" w:cs="Arial"/>
      <w:sz w:val="22"/>
    </w:rPr>
  </w:style>
  <w:style w:type="paragraph" w:customStyle="1" w:styleId="xl145">
    <w:name w:val="xl145"/>
    <w:basedOn w:val="Normal"/>
    <w:rsid w:val="00C449E9"/>
    <w:pPr>
      <w:pBdr>
        <w:left w:val="single" w:sz="4" w:space="0" w:color="auto"/>
      </w:pBdr>
      <w:spacing w:before="100" w:beforeAutospacing="1" w:after="100" w:afterAutospacing="1" w:line="240" w:lineRule="auto"/>
    </w:pPr>
    <w:rPr>
      <w:rFonts w:eastAsia="Times New Roman" w:cs="Arial"/>
      <w:b/>
      <w:bCs/>
      <w:sz w:val="22"/>
    </w:rPr>
  </w:style>
  <w:style w:type="paragraph" w:customStyle="1" w:styleId="xl146">
    <w:name w:val="xl146"/>
    <w:basedOn w:val="Normal"/>
    <w:rsid w:val="00C449E9"/>
    <w:pPr>
      <w:spacing w:before="100" w:beforeAutospacing="1" w:after="100" w:afterAutospacing="1" w:line="240" w:lineRule="auto"/>
    </w:pPr>
    <w:rPr>
      <w:rFonts w:eastAsia="Times New Roman" w:cs="Arial"/>
      <w:sz w:val="22"/>
    </w:rPr>
  </w:style>
  <w:style w:type="paragraph" w:customStyle="1" w:styleId="xl147">
    <w:name w:val="xl147"/>
    <w:basedOn w:val="Normal"/>
    <w:rsid w:val="00C449E9"/>
    <w:pPr>
      <w:pBdr>
        <w:left w:val="single" w:sz="4" w:space="0" w:color="auto"/>
      </w:pBdr>
      <w:spacing w:before="100" w:beforeAutospacing="1" w:after="100" w:afterAutospacing="1" w:line="240" w:lineRule="auto"/>
    </w:pPr>
    <w:rPr>
      <w:rFonts w:eastAsia="Times New Roman" w:cs="Arial"/>
      <w:sz w:val="22"/>
    </w:rPr>
  </w:style>
  <w:style w:type="paragraph" w:customStyle="1" w:styleId="xl148">
    <w:name w:val="xl148"/>
    <w:basedOn w:val="Normal"/>
    <w:rsid w:val="00C449E9"/>
    <w:pPr>
      <w:spacing w:before="100" w:beforeAutospacing="1" w:after="100" w:afterAutospacing="1" w:line="240" w:lineRule="auto"/>
      <w:jc w:val="right"/>
    </w:pPr>
    <w:rPr>
      <w:rFonts w:eastAsia="Times New Roman" w:cs="Arial"/>
      <w:sz w:val="22"/>
    </w:rPr>
  </w:style>
  <w:style w:type="paragraph" w:customStyle="1" w:styleId="xl149">
    <w:name w:val="xl149"/>
    <w:basedOn w:val="Normal"/>
    <w:rsid w:val="00C449E9"/>
    <w:pPr>
      <w:spacing w:before="100" w:beforeAutospacing="1" w:after="100" w:afterAutospacing="1" w:line="240" w:lineRule="auto"/>
      <w:ind w:firstLineChars="400" w:firstLine="400"/>
    </w:pPr>
    <w:rPr>
      <w:rFonts w:eastAsia="Times New Roman" w:cs="Arial"/>
      <w:color w:val="800080"/>
      <w:sz w:val="22"/>
    </w:rPr>
  </w:style>
  <w:style w:type="paragraph" w:customStyle="1" w:styleId="xl150">
    <w:name w:val="xl150"/>
    <w:basedOn w:val="Normal"/>
    <w:rsid w:val="00C449E9"/>
    <w:pPr>
      <w:pBdr>
        <w:left w:val="single" w:sz="4" w:space="0" w:color="auto"/>
        <w:right w:val="single" w:sz="4" w:space="0" w:color="auto"/>
      </w:pBdr>
      <w:spacing w:before="100" w:beforeAutospacing="1" w:after="100" w:afterAutospacing="1" w:line="240" w:lineRule="auto"/>
    </w:pPr>
    <w:rPr>
      <w:rFonts w:eastAsia="Times New Roman" w:cs="Arial"/>
      <w:sz w:val="22"/>
    </w:rPr>
  </w:style>
  <w:style w:type="paragraph" w:customStyle="1" w:styleId="xl151">
    <w:name w:val="xl151"/>
    <w:basedOn w:val="Normal"/>
    <w:rsid w:val="00C449E9"/>
    <w:pPr>
      <w:spacing w:before="100" w:beforeAutospacing="1" w:after="100" w:afterAutospacing="1" w:line="240" w:lineRule="auto"/>
    </w:pPr>
    <w:rPr>
      <w:rFonts w:eastAsia="Times New Roman" w:cs="Arial"/>
      <w:sz w:val="22"/>
    </w:rPr>
  </w:style>
  <w:style w:type="paragraph" w:customStyle="1" w:styleId="xl152">
    <w:name w:val="xl152"/>
    <w:basedOn w:val="Normal"/>
    <w:rsid w:val="00C449E9"/>
    <w:pPr>
      <w:pBdr>
        <w:top w:val="single" w:sz="4" w:space="0" w:color="auto"/>
        <w:bottom w:val="double" w:sz="6" w:space="0" w:color="auto"/>
      </w:pBdr>
      <w:spacing w:before="100" w:beforeAutospacing="1" w:after="100" w:afterAutospacing="1" w:line="240" w:lineRule="auto"/>
      <w:jc w:val="right"/>
    </w:pPr>
    <w:rPr>
      <w:rFonts w:eastAsia="Times New Roman" w:cs="Arial"/>
      <w:b/>
      <w:bCs/>
      <w:sz w:val="22"/>
    </w:rPr>
  </w:style>
  <w:style w:type="paragraph" w:customStyle="1" w:styleId="xl153">
    <w:name w:val="xl153"/>
    <w:basedOn w:val="Normal"/>
    <w:rsid w:val="00C449E9"/>
    <w:pPr>
      <w:pBdr>
        <w:top w:val="single" w:sz="4" w:space="0" w:color="auto"/>
        <w:bottom w:val="double" w:sz="6" w:space="0" w:color="auto"/>
      </w:pBdr>
      <w:spacing w:before="100" w:beforeAutospacing="1" w:after="100" w:afterAutospacing="1" w:line="240" w:lineRule="auto"/>
    </w:pPr>
    <w:rPr>
      <w:rFonts w:eastAsia="Times New Roman" w:cs="Arial"/>
      <w:sz w:val="22"/>
    </w:rPr>
  </w:style>
  <w:style w:type="paragraph" w:customStyle="1" w:styleId="xl154">
    <w:name w:val="xl154"/>
    <w:basedOn w:val="Normal"/>
    <w:rsid w:val="00C449E9"/>
    <w:pPr>
      <w:pBdr>
        <w:top w:val="single" w:sz="4" w:space="0" w:color="auto"/>
        <w:bottom w:val="double" w:sz="6" w:space="0" w:color="auto"/>
        <w:right w:val="single" w:sz="4" w:space="0" w:color="auto"/>
      </w:pBdr>
      <w:spacing w:before="100" w:beforeAutospacing="1" w:after="100" w:afterAutospacing="1" w:line="240" w:lineRule="auto"/>
    </w:pPr>
    <w:rPr>
      <w:rFonts w:eastAsia="Times New Roman" w:cs="Arial"/>
      <w:b/>
      <w:bCs/>
      <w:sz w:val="22"/>
    </w:rPr>
  </w:style>
  <w:style w:type="paragraph" w:customStyle="1" w:styleId="xl155">
    <w:name w:val="xl155"/>
    <w:basedOn w:val="Normal"/>
    <w:rsid w:val="00C449E9"/>
    <w:pPr>
      <w:pBdr>
        <w:top w:val="single" w:sz="4" w:space="0" w:color="auto"/>
        <w:left w:val="single" w:sz="4" w:space="0" w:color="auto"/>
        <w:bottom w:val="double" w:sz="6" w:space="0" w:color="auto"/>
      </w:pBdr>
      <w:spacing w:before="100" w:beforeAutospacing="1" w:after="100" w:afterAutospacing="1" w:line="240" w:lineRule="auto"/>
    </w:pPr>
    <w:rPr>
      <w:rFonts w:eastAsia="Times New Roman" w:cs="Arial"/>
      <w:b/>
      <w:bCs/>
      <w:sz w:val="22"/>
    </w:rPr>
  </w:style>
  <w:style w:type="paragraph" w:customStyle="1" w:styleId="xl156">
    <w:name w:val="xl156"/>
    <w:basedOn w:val="Normal"/>
    <w:rsid w:val="00C449E9"/>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eastAsia="Times New Roman" w:cs="Arial"/>
      <w:b/>
      <w:bCs/>
      <w:sz w:val="22"/>
    </w:rPr>
  </w:style>
  <w:style w:type="paragraph" w:customStyle="1" w:styleId="xl157">
    <w:name w:val="xl157"/>
    <w:basedOn w:val="Normal"/>
    <w:rsid w:val="00C449E9"/>
    <w:pPr>
      <w:spacing w:before="100" w:beforeAutospacing="1" w:after="100" w:afterAutospacing="1" w:line="240" w:lineRule="auto"/>
    </w:pPr>
    <w:rPr>
      <w:rFonts w:eastAsia="Times New Roman" w:cs="Arial"/>
      <w:sz w:val="22"/>
    </w:rPr>
  </w:style>
  <w:style w:type="paragraph" w:customStyle="1" w:styleId="xl158">
    <w:name w:val="xl158"/>
    <w:basedOn w:val="Normal"/>
    <w:rsid w:val="00C449E9"/>
    <w:pPr>
      <w:spacing w:before="100" w:beforeAutospacing="1" w:after="100" w:afterAutospacing="1" w:line="240" w:lineRule="auto"/>
      <w:jc w:val="right"/>
      <w:textAlignment w:val="center"/>
    </w:pPr>
    <w:rPr>
      <w:rFonts w:eastAsia="Times New Roman" w:cs="Arial"/>
      <w:sz w:val="22"/>
    </w:rPr>
  </w:style>
  <w:style w:type="paragraph" w:customStyle="1" w:styleId="xl159">
    <w:name w:val="xl159"/>
    <w:basedOn w:val="Normal"/>
    <w:rsid w:val="00C449E9"/>
    <w:pPr>
      <w:pBdr>
        <w:left w:val="single" w:sz="4" w:space="0" w:color="auto"/>
        <w:right w:val="single" w:sz="4" w:space="0" w:color="auto"/>
      </w:pBdr>
      <w:shd w:val="clear" w:color="000000" w:fill="F2F2F2"/>
      <w:spacing w:before="100" w:beforeAutospacing="1" w:after="100" w:afterAutospacing="1" w:line="240" w:lineRule="auto"/>
    </w:pPr>
    <w:rPr>
      <w:rFonts w:eastAsia="Times New Roman" w:cs="Arial"/>
      <w:sz w:val="22"/>
    </w:rPr>
  </w:style>
  <w:style w:type="paragraph" w:customStyle="1" w:styleId="xl160">
    <w:name w:val="xl160"/>
    <w:basedOn w:val="Normal"/>
    <w:rsid w:val="00C449E9"/>
    <w:pPr>
      <w:pBdr>
        <w:left w:val="single" w:sz="4" w:space="0" w:color="auto"/>
        <w:right w:val="single" w:sz="4" w:space="0" w:color="auto"/>
      </w:pBdr>
      <w:spacing w:before="100" w:beforeAutospacing="1" w:after="100" w:afterAutospacing="1" w:line="240" w:lineRule="auto"/>
    </w:pPr>
    <w:rPr>
      <w:rFonts w:eastAsia="Times New Roman" w:cs="Arial"/>
      <w:sz w:val="22"/>
    </w:rPr>
  </w:style>
  <w:style w:type="paragraph" w:customStyle="1" w:styleId="xl161">
    <w:name w:val="xl161"/>
    <w:basedOn w:val="Normal"/>
    <w:rsid w:val="00C449E9"/>
    <w:pPr>
      <w:spacing w:before="100" w:beforeAutospacing="1" w:after="100" w:afterAutospacing="1" w:line="240" w:lineRule="auto"/>
    </w:pPr>
    <w:rPr>
      <w:rFonts w:eastAsia="Times New Roman" w:cs="Arial"/>
      <w:sz w:val="22"/>
    </w:rPr>
  </w:style>
  <w:style w:type="paragraph" w:customStyle="1" w:styleId="xl162">
    <w:name w:val="xl162"/>
    <w:basedOn w:val="Normal"/>
    <w:rsid w:val="00C449E9"/>
    <w:pPr>
      <w:pBdr>
        <w:left w:val="single" w:sz="4" w:space="0" w:color="auto"/>
      </w:pBdr>
      <w:spacing w:before="100" w:beforeAutospacing="1" w:after="100" w:afterAutospacing="1" w:line="240" w:lineRule="auto"/>
    </w:pPr>
    <w:rPr>
      <w:rFonts w:eastAsia="Times New Roman" w:cs="Arial"/>
      <w:sz w:val="22"/>
    </w:rPr>
  </w:style>
  <w:style w:type="paragraph" w:customStyle="1" w:styleId="xl163">
    <w:name w:val="xl163"/>
    <w:basedOn w:val="Normal"/>
    <w:rsid w:val="00C449E9"/>
    <w:pPr>
      <w:pBdr>
        <w:left w:val="single" w:sz="4" w:space="0" w:color="auto"/>
      </w:pBdr>
      <w:spacing w:before="100" w:beforeAutospacing="1" w:after="100" w:afterAutospacing="1" w:line="240" w:lineRule="auto"/>
    </w:pPr>
    <w:rPr>
      <w:rFonts w:eastAsia="Times New Roman" w:cs="Arial"/>
      <w:b/>
      <w:bCs/>
      <w:szCs w:val="24"/>
    </w:rPr>
  </w:style>
  <w:style w:type="paragraph" w:customStyle="1" w:styleId="xl164">
    <w:name w:val="xl164"/>
    <w:basedOn w:val="Normal"/>
    <w:rsid w:val="00C449E9"/>
    <w:pPr>
      <w:pBdr>
        <w:left w:val="single" w:sz="4" w:space="0" w:color="auto"/>
      </w:pBdr>
      <w:spacing w:before="100" w:beforeAutospacing="1" w:after="100" w:afterAutospacing="1" w:line="240" w:lineRule="auto"/>
    </w:pPr>
    <w:rPr>
      <w:rFonts w:eastAsia="Times New Roman" w:cs="Arial"/>
      <w:color w:val="000000"/>
      <w:sz w:val="22"/>
    </w:rPr>
  </w:style>
  <w:style w:type="paragraph" w:customStyle="1" w:styleId="xl165">
    <w:name w:val="xl165"/>
    <w:basedOn w:val="Normal"/>
    <w:rsid w:val="00C449E9"/>
    <w:pPr>
      <w:pBdr>
        <w:left w:val="single" w:sz="4" w:space="0" w:color="auto"/>
        <w:right w:val="single" w:sz="8" w:space="0" w:color="auto"/>
      </w:pBdr>
      <w:spacing w:before="100" w:beforeAutospacing="1" w:after="100" w:afterAutospacing="1" w:line="240" w:lineRule="auto"/>
    </w:pPr>
    <w:rPr>
      <w:rFonts w:eastAsia="Times New Roman" w:cs="Arial"/>
      <w:color w:val="000000"/>
      <w:sz w:val="22"/>
    </w:rPr>
  </w:style>
  <w:style w:type="paragraph" w:customStyle="1" w:styleId="xl166">
    <w:name w:val="xl166"/>
    <w:basedOn w:val="Normal"/>
    <w:rsid w:val="00C449E9"/>
    <w:pPr>
      <w:pBdr>
        <w:left w:val="single" w:sz="4" w:space="0" w:color="auto"/>
        <w:right w:val="single" w:sz="4" w:space="0" w:color="auto"/>
      </w:pBdr>
      <w:spacing w:before="100" w:beforeAutospacing="1" w:after="100" w:afterAutospacing="1" w:line="240" w:lineRule="auto"/>
    </w:pPr>
    <w:rPr>
      <w:rFonts w:eastAsia="Times New Roman" w:cs="Arial"/>
      <w:szCs w:val="24"/>
    </w:rPr>
  </w:style>
  <w:style w:type="paragraph" w:customStyle="1" w:styleId="xl167">
    <w:name w:val="xl167"/>
    <w:basedOn w:val="Normal"/>
    <w:rsid w:val="00C449E9"/>
    <w:pPr>
      <w:spacing w:before="100" w:beforeAutospacing="1" w:after="100" w:afterAutospacing="1" w:line="240" w:lineRule="auto"/>
    </w:pPr>
    <w:rPr>
      <w:rFonts w:eastAsia="Times New Roman" w:cs="Arial"/>
      <w:color w:val="000000"/>
      <w:sz w:val="22"/>
    </w:rPr>
  </w:style>
  <w:style w:type="paragraph" w:customStyle="1" w:styleId="xl168">
    <w:name w:val="xl168"/>
    <w:basedOn w:val="Normal"/>
    <w:rsid w:val="00C449E9"/>
    <w:pPr>
      <w:pBdr>
        <w:bottom w:val="single" w:sz="4" w:space="0" w:color="auto"/>
      </w:pBdr>
      <w:spacing w:before="100" w:beforeAutospacing="1" w:after="100" w:afterAutospacing="1" w:line="240" w:lineRule="auto"/>
    </w:pPr>
    <w:rPr>
      <w:rFonts w:eastAsia="Times New Roman" w:cs="Arial"/>
      <w:sz w:val="22"/>
    </w:rPr>
  </w:style>
  <w:style w:type="paragraph" w:customStyle="1" w:styleId="xl169">
    <w:name w:val="xl169"/>
    <w:basedOn w:val="Normal"/>
    <w:rsid w:val="00C449E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4"/>
    </w:rPr>
  </w:style>
  <w:style w:type="paragraph" w:customStyle="1" w:styleId="xl170">
    <w:name w:val="xl170"/>
    <w:basedOn w:val="Normal"/>
    <w:rsid w:val="00C449E9"/>
    <w:pPr>
      <w:pBdr>
        <w:bottom w:val="single" w:sz="4" w:space="0" w:color="auto"/>
      </w:pBdr>
      <w:spacing w:before="100" w:beforeAutospacing="1" w:after="100" w:afterAutospacing="1" w:line="240" w:lineRule="auto"/>
      <w:jc w:val="right"/>
    </w:pPr>
    <w:rPr>
      <w:rFonts w:eastAsia="Times New Roman" w:cs="Arial"/>
      <w:sz w:val="22"/>
    </w:rPr>
  </w:style>
  <w:style w:type="paragraph" w:customStyle="1" w:styleId="xl171">
    <w:name w:val="xl171"/>
    <w:basedOn w:val="Normal"/>
    <w:rsid w:val="00C449E9"/>
    <w:pPr>
      <w:pBdr>
        <w:left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2"/>
    </w:rPr>
  </w:style>
  <w:style w:type="paragraph" w:customStyle="1" w:styleId="xl172">
    <w:name w:val="xl172"/>
    <w:basedOn w:val="Normal"/>
    <w:rsid w:val="00C449E9"/>
    <w:pPr>
      <w:pBdr>
        <w:right w:val="single" w:sz="4" w:space="0" w:color="auto"/>
      </w:pBdr>
      <w:spacing w:before="100" w:beforeAutospacing="1" w:after="100" w:afterAutospacing="1" w:line="240" w:lineRule="auto"/>
      <w:jc w:val="center"/>
    </w:pPr>
    <w:rPr>
      <w:rFonts w:eastAsia="Times New Roman" w:cs="Arial"/>
      <w:b/>
      <w:bCs/>
      <w:szCs w:val="24"/>
    </w:rPr>
  </w:style>
  <w:style w:type="paragraph" w:customStyle="1" w:styleId="xl173">
    <w:name w:val="xl173"/>
    <w:basedOn w:val="Normal"/>
    <w:rsid w:val="00C449E9"/>
    <w:pPr>
      <w:spacing w:before="100" w:beforeAutospacing="1" w:after="100" w:afterAutospacing="1" w:line="240" w:lineRule="auto"/>
    </w:pPr>
    <w:rPr>
      <w:rFonts w:eastAsia="Times New Roman" w:cs="Arial"/>
      <w:b/>
      <w:bCs/>
      <w:sz w:val="22"/>
    </w:rPr>
  </w:style>
  <w:style w:type="paragraph" w:customStyle="1" w:styleId="xl174">
    <w:name w:val="xl174"/>
    <w:basedOn w:val="Normal"/>
    <w:rsid w:val="00C449E9"/>
    <w:pPr>
      <w:spacing w:before="100" w:beforeAutospacing="1" w:after="100" w:afterAutospacing="1" w:line="240" w:lineRule="auto"/>
    </w:pPr>
    <w:rPr>
      <w:rFonts w:eastAsia="Times New Roman" w:cs="Arial"/>
      <w:sz w:val="22"/>
    </w:rPr>
  </w:style>
  <w:style w:type="paragraph" w:customStyle="1" w:styleId="xl175">
    <w:name w:val="xl175"/>
    <w:basedOn w:val="Normal"/>
    <w:rsid w:val="00C449E9"/>
    <w:pPr>
      <w:pBdr>
        <w:bottom w:val="single" w:sz="4" w:space="0" w:color="auto"/>
        <w:right w:val="single" w:sz="4" w:space="0" w:color="auto"/>
      </w:pBdr>
      <w:spacing w:before="100" w:beforeAutospacing="1" w:after="100" w:afterAutospacing="1" w:line="240" w:lineRule="auto"/>
    </w:pPr>
    <w:rPr>
      <w:rFonts w:eastAsia="Times New Roman" w:cs="Arial"/>
      <w:szCs w:val="24"/>
    </w:rPr>
  </w:style>
  <w:style w:type="paragraph" w:customStyle="1" w:styleId="xl176">
    <w:name w:val="xl176"/>
    <w:basedOn w:val="Normal"/>
    <w:rsid w:val="00C449E9"/>
    <w:pPr>
      <w:pBdr>
        <w:left w:val="single" w:sz="4" w:space="0" w:color="auto"/>
      </w:pBdr>
      <w:spacing w:before="100" w:beforeAutospacing="1" w:after="100" w:afterAutospacing="1" w:line="240" w:lineRule="auto"/>
    </w:pPr>
    <w:rPr>
      <w:rFonts w:eastAsia="Times New Roman" w:cs="Arial"/>
      <w:szCs w:val="24"/>
    </w:rPr>
  </w:style>
  <w:style w:type="paragraph" w:customStyle="1" w:styleId="xl177">
    <w:name w:val="xl177"/>
    <w:basedOn w:val="Normal"/>
    <w:rsid w:val="00C449E9"/>
    <w:pPr>
      <w:pBdr>
        <w:left w:val="single" w:sz="4" w:space="0" w:color="auto"/>
        <w:bottom w:val="single" w:sz="4" w:space="0" w:color="auto"/>
      </w:pBdr>
      <w:spacing w:before="100" w:beforeAutospacing="1" w:after="100" w:afterAutospacing="1" w:line="240" w:lineRule="auto"/>
    </w:pPr>
    <w:rPr>
      <w:rFonts w:eastAsia="Times New Roman" w:cs="Arial"/>
      <w:color w:val="000000"/>
      <w:sz w:val="16"/>
      <w:szCs w:val="16"/>
    </w:rPr>
  </w:style>
  <w:style w:type="paragraph" w:customStyle="1" w:styleId="xl178">
    <w:name w:val="xl178"/>
    <w:basedOn w:val="Normal"/>
    <w:rsid w:val="00C449E9"/>
    <w:pPr>
      <w:pBdr>
        <w:bottom w:val="single" w:sz="4" w:space="0" w:color="auto"/>
      </w:pBdr>
      <w:spacing w:before="100" w:beforeAutospacing="1" w:after="100" w:afterAutospacing="1" w:line="240" w:lineRule="auto"/>
    </w:pPr>
    <w:rPr>
      <w:rFonts w:eastAsia="Times New Roman" w:cs="Arial"/>
      <w:b/>
      <w:bCs/>
      <w:sz w:val="22"/>
    </w:rPr>
  </w:style>
  <w:style w:type="paragraph" w:customStyle="1" w:styleId="xl179">
    <w:name w:val="xl179"/>
    <w:basedOn w:val="Normal"/>
    <w:rsid w:val="00C449E9"/>
    <w:pPr>
      <w:pBdr>
        <w:bottom w:val="single" w:sz="4" w:space="0" w:color="auto"/>
      </w:pBdr>
      <w:spacing w:before="100" w:beforeAutospacing="1" w:after="100" w:afterAutospacing="1" w:line="240" w:lineRule="auto"/>
    </w:pPr>
    <w:rPr>
      <w:rFonts w:eastAsia="Times New Roman" w:cs="Arial"/>
      <w:color w:val="000000"/>
      <w:sz w:val="16"/>
      <w:szCs w:val="16"/>
    </w:rPr>
  </w:style>
  <w:style w:type="paragraph" w:customStyle="1" w:styleId="xl180">
    <w:name w:val="xl180"/>
    <w:basedOn w:val="Normal"/>
    <w:rsid w:val="00C449E9"/>
    <w:pPr>
      <w:spacing w:before="100" w:beforeAutospacing="1" w:after="100" w:afterAutospacing="1" w:line="240" w:lineRule="auto"/>
    </w:pPr>
    <w:rPr>
      <w:rFonts w:eastAsia="Times New Roman" w:cs="Arial"/>
      <w:sz w:val="22"/>
    </w:rPr>
  </w:style>
  <w:style w:type="paragraph" w:customStyle="1" w:styleId="xl181">
    <w:name w:val="xl181"/>
    <w:basedOn w:val="Normal"/>
    <w:rsid w:val="00C449E9"/>
    <w:pPr>
      <w:pBdr>
        <w:bottom w:val="single" w:sz="4" w:space="0" w:color="auto"/>
      </w:pBdr>
      <w:spacing w:before="100" w:beforeAutospacing="1" w:after="100" w:afterAutospacing="1" w:line="240" w:lineRule="auto"/>
    </w:pPr>
    <w:rPr>
      <w:rFonts w:eastAsia="Times New Roman" w:cs="Arial"/>
      <w:sz w:val="22"/>
    </w:rPr>
  </w:style>
  <w:style w:type="paragraph" w:customStyle="1" w:styleId="xl182">
    <w:name w:val="xl182"/>
    <w:basedOn w:val="Normal"/>
    <w:rsid w:val="00C449E9"/>
    <w:pPr>
      <w:pBdr>
        <w:bottom w:val="single" w:sz="4" w:space="0" w:color="auto"/>
      </w:pBdr>
      <w:spacing w:before="100" w:beforeAutospacing="1" w:after="100" w:afterAutospacing="1" w:line="240" w:lineRule="auto"/>
    </w:pPr>
    <w:rPr>
      <w:rFonts w:eastAsia="Times New Roman" w:cs="Arial"/>
      <w:sz w:val="22"/>
    </w:rPr>
  </w:style>
  <w:style w:type="paragraph" w:customStyle="1" w:styleId="xl183">
    <w:name w:val="xl183"/>
    <w:basedOn w:val="Normal"/>
    <w:rsid w:val="00C449E9"/>
    <w:pPr>
      <w:spacing w:before="100" w:beforeAutospacing="1" w:after="100" w:afterAutospacing="1" w:line="240" w:lineRule="auto"/>
    </w:pPr>
    <w:rPr>
      <w:rFonts w:eastAsia="Times New Roman" w:cs="Arial"/>
      <w:color w:val="800080"/>
      <w:sz w:val="22"/>
    </w:rPr>
  </w:style>
  <w:style w:type="paragraph" w:customStyle="1" w:styleId="xl184">
    <w:name w:val="xl184"/>
    <w:basedOn w:val="Normal"/>
    <w:rsid w:val="00C449E9"/>
    <w:pPr>
      <w:spacing w:before="100" w:beforeAutospacing="1" w:after="100" w:afterAutospacing="1" w:line="240" w:lineRule="auto"/>
    </w:pPr>
    <w:rPr>
      <w:rFonts w:eastAsia="Times New Roman" w:cs="Arial"/>
      <w:color w:val="000000"/>
      <w:sz w:val="22"/>
    </w:rPr>
  </w:style>
  <w:style w:type="paragraph" w:customStyle="1" w:styleId="xl185">
    <w:name w:val="xl185"/>
    <w:basedOn w:val="Normal"/>
    <w:rsid w:val="00C449E9"/>
    <w:pPr>
      <w:pBdr>
        <w:left w:val="single" w:sz="4" w:space="0" w:color="auto"/>
      </w:pBdr>
      <w:spacing w:before="100" w:beforeAutospacing="1" w:after="100" w:afterAutospacing="1" w:line="240" w:lineRule="auto"/>
    </w:pPr>
    <w:rPr>
      <w:rFonts w:eastAsia="Times New Roman" w:cs="Arial"/>
      <w:b/>
      <w:bCs/>
      <w:i/>
      <w:iCs/>
      <w:szCs w:val="24"/>
    </w:rPr>
  </w:style>
  <w:style w:type="paragraph" w:customStyle="1" w:styleId="xl186">
    <w:name w:val="xl186"/>
    <w:basedOn w:val="Normal"/>
    <w:rsid w:val="00C449E9"/>
    <w:pPr>
      <w:pBdr>
        <w:left w:val="single" w:sz="4" w:space="0" w:color="auto"/>
      </w:pBdr>
      <w:spacing w:before="100" w:beforeAutospacing="1" w:after="100" w:afterAutospacing="1" w:line="240" w:lineRule="auto"/>
    </w:pPr>
    <w:rPr>
      <w:rFonts w:eastAsia="Times New Roman" w:cs="Arial"/>
      <w:color w:val="000000"/>
      <w:sz w:val="22"/>
    </w:rPr>
  </w:style>
  <w:style w:type="paragraph" w:customStyle="1" w:styleId="xl187">
    <w:name w:val="xl187"/>
    <w:basedOn w:val="Normal"/>
    <w:rsid w:val="00C449E9"/>
    <w:pPr>
      <w:pBdr>
        <w:left w:val="single" w:sz="4" w:space="0" w:color="auto"/>
      </w:pBdr>
      <w:spacing w:before="100" w:beforeAutospacing="1" w:after="100" w:afterAutospacing="1" w:line="240" w:lineRule="auto"/>
    </w:pPr>
    <w:rPr>
      <w:rFonts w:eastAsia="Times New Roman" w:cs="Arial"/>
      <w:szCs w:val="24"/>
    </w:rPr>
  </w:style>
  <w:style w:type="paragraph" w:customStyle="1" w:styleId="xl188">
    <w:name w:val="xl188"/>
    <w:basedOn w:val="Normal"/>
    <w:rsid w:val="00C449E9"/>
    <w:pPr>
      <w:spacing w:before="100" w:beforeAutospacing="1" w:after="100" w:afterAutospacing="1" w:line="240" w:lineRule="auto"/>
      <w:textAlignment w:val="center"/>
    </w:pPr>
    <w:rPr>
      <w:rFonts w:eastAsia="Times New Roman" w:cs="Arial"/>
      <w:sz w:val="22"/>
    </w:rPr>
  </w:style>
  <w:style w:type="paragraph" w:customStyle="1" w:styleId="xl189">
    <w:name w:val="xl189"/>
    <w:basedOn w:val="Normal"/>
    <w:rsid w:val="00C449E9"/>
    <w:pPr>
      <w:pBdr>
        <w:left w:val="single" w:sz="4" w:space="0" w:color="auto"/>
      </w:pBdr>
      <w:spacing w:before="100" w:beforeAutospacing="1" w:after="100" w:afterAutospacing="1" w:line="240" w:lineRule="auto"/>
      <w:textAlignment w:val="center"/>
    </w:pPr>
    <w:rPr>
      <w:rFonts w:eastAsia="Times New Roman" w:cs="Arial"/>
      <w:sz w:val="22"/>
    </w:rPr>
  </w:style>
  <w:style w:type="paragraph" w:customStyle="1" w:styleId="xl190">
    <w:name w:val="xl190"/>
    <w:basedOn w:val="Normal"/>
    <w:rsid w:val="00C449E9"/>
    <w:pPr>
      <w:pBdr>
        <w:top w:val="single" w:sz="4" w:space="0" w:color="auto"/>
        <w:left w:val="single" w:sz="4" w:space="0" w:color="auto"/>
        <w:bottom w:val="double" w:sz="6" w:space="0" w:color="auto"/>
      </w:pBdr>
      <w:spacing w:before="100" w:beforeAutospacing="1" w:after="100" w:afterAutospacing="1" w:line="240" w:lineRule="auto"/>
    </w:pPr>
    <w:rPr>
      <w:rFonts w:eastAsia="Times New Roman" w:cs="Arial"/>
      <w:szCs w:val="24"/>
    </w:rPr>
  </w:style>
  <w:style w:type="paragraph" w:customStyle="1" w:styleId="xl191">
    <w:name w:val="xl191"/>
    <w:basedOn w:val="Normal"/>
    <w:rsid w:val="00C449E9"/>
    <w:pPr>
      <w:pBdr>
        <w:top w:val="single" w:sz="4" w:space="0" w:color="auto"/>
        <w:bottom w:val="double" w:sz="6" w:space="0" w:color="auto"/>
      </w:pBdr>
      <w:spacing w:before="100" w:beforeAutospacing="1" w:after="100" w:afterAutospacing="1" w:line="240" w:lineRule="auto"/>
    </w:pPr>
    <w:rPr>
      <w:rFonts w:eastAsia="Times New Roman" w:cs="Arial"/>
      <w:szCs w:val="24"/>
    </w:rPr>
  </w:style>
  <w:style w:type="paragraph" w:customStyle="1" w:styleId="xl192">
    <w:name w:val="xl192"/>
    <w:basedOn w:val="Normal"/>
    <w:rsid w:val="00C449E9"/>
    <w:pPr>
      <w:pBdr>
        <w:top w:val="single" w:sz="4" w:space="0" w:color="auto"/>
        <w:bottom w:val="double" w:sz="6" w:space="0" w:color="auto"/>
      </w:pBdr>
      <w:spacing w:before="100" w:beforeAutospacing="1" w:after="100" w:afterAutospacing="1" w:line="240" w:lineRule="auto"/>
    </w:pPr>
    <w:rPr>
      <w:rFonts w:eastAsia="Times New Roman" w:cs="Arial"/>
      <w:szCs w:val="24"/>
    </w:rPr>
  </w:style>
  <w:style w:type="paragraph" w:customStyle="1" w:styleId="xl193">
    <w:name w:val="xl193"/>
    <w:basedOn w:val="Normal"/>
    <w:rsid w:val="00C449E9"/>
    <w:pPr>
      <w:pBdr>
        <w:left w:val="single" w:sz="4" w:space="0" w:color="auto"/>
        <w:right w:val="single" w:sz="4" w:space="0" w:color="auto"/>
      </w:pBdr>
      <w:spacing w:before="100" w:beforeAutospacing="1" w:after="100" w:afterAutospacing="1" w:line="240" w:lineRule="auto"/>
      <w:jc w:val="center"/>
    </w:pPr>
    <w:rPr>
      <w:rFonts w:eastAsia="Times New Roman" w:cs="Arial"/>
      <w:sz w:val="22"/>
    </w:rPr>
  </w:style>
  <w:style w:type="paragraph" w:customStyle="1" w:styleId="xl194">
    <w:name w:val="xl194"/>
    <w:basedOn w:val="Normal"/>
    <w:rsid w:val="00C449E9"/>
    <w:pPr>
      <w:pBdr>
        <w:left w:val="single" w:sz="4" w:space="0" w:color="auto"/>
        <w:right w:val="single" w:sz="4" w:space="0" w:color="auto"/>
      </w:pBdr>
      <w:shd w:val="clear" w:color="000000" w:fill="FFFFFF"/>
      <w:spacing w:before="100" w:beforeAutospacing="1" w:after="100" w:afterAutospacing="1" w:line="240" w:lineRule="auto"/>
    </w:pPr>
    <w:rPr>
      <w:rFonts w:eastAsia="Times New Roman" w:cs="Arial"/>
      <w:sz w:val="22"/>
    </w:rPr>
  </w:style>
  <w:style w:type="paragraph" w:customStyle="1" w:styleId="xl195">
    <w:name w:val="xl195"/>
    <w:basedOn w:val="Normal"/>
    <w:rsid w:val="00C449E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2"/>
    </w:rPr>
  </w:style>
  <w:style w:type="paragraph" w:customStyle="1" w:styleId="xl196">
    <w:name w:val="xl196"/>
    <w:basedOn w:val="Normal"/>
    <w:rsid w:val="00C449E9"/>
    <w:pPr>
      <w:pBdr>
        <w:bottom w:val="single" w:sz="4" w:space="0" w:color="auto"/>
      </w:pBdr>
      <w:spacing w:before="100" w:beforeAutospacing="1" w:after="100" w:afterAutospacing="1" w:line="240" w:lineRule="auto"/>
      <w:jc w:val="center"/>
    </w:pPr>
    <w:rPr>
      <w:rFonts w:eastAsia="Times New Roman" w:cs="Arial"/>
      <w:b/>
      <w:bCs/>
      <w:szCs w:val="24"/>
    </w:rPr>
  </w:style>
  <w:style w:type="paragraph" w:customStyle="1" w:styleId="xl197">
    <w:name w:val="xl197"/>
    <w:basedOn w:val="Normal"/>
    <w:rsid w:val="00C449E9"/>
    <w:pPr>
      <w:pBdr>
        <w:left w:val="single" w:sz="4" w:space="0" w:color="auto"/>
        <w:bottom w:val="single" w:sz="4" w:space="0" w:color="auto"/>
      </w:pBdr>
      <w:spacing w:before="100" w:beforeAutospacing="1" w:after="100" w:afterAutospacing="1" w:line="240" w:lineRule="auto"/>
    </w:pPr>
    <w:rPr>
      <w:rFonts w:eastAsia="Times New Roman" w:cs="Arial"/>
      <w:sz w:val="22"/>
    </w:rPr>
  </w:style>
  <w:style w:type="paragraph" w:customStyle="1" w:styleId="xl198">
    <w:name w:val="xl198"/>
    <w:basedOn w:val="Normal"/>
    <w:rsid w:val="00C449E9"/>
    <w:pPr>
      <w:pBdr>
        <w:bottom w:val="single" w:sz="4" w:space="0" w:color="auto"/>
      </w:pBdr>
      <w:spacing w:before="100" w:beforeAutospacing="1" w:after="100" w:afterAutospacing="1" w:line="240" w:lineRule="auto"/>
    </w:pPr>
    <w:rPr>
      <w:rFonts w:eastAsia="Times New Roman" w:cs="Arial"/>
      <w:color w:val="800080"/>
      <w:sz w:val="22"/>
    </w:rPr>
  </w:style>
  <w:style w:type="paragraph" w:customStyle="1" w:styleId="xl199">
    <w:name w:val="xl199"/>
    <w:basedOn w:val="Normal"/>
    <w:rsid w:val="00C449E9"/>
    <w:pPr>
      <w:pBdr>
        <w:bottom w:val="single" w:sz="4" w:space="0" w:color="auto"/>
      </w:pBdr>
      <w:spacing w:before="100" w:beforeAutospacing="1" w:after="100" w:afterAutospacing="1" w:line="240" w:lineRule="auto"/>
    </w:pPr>
    <w:rPr>
      <w:rFonts w:eastAsia="Times New Roman" w:cs="Arial"/>
      <w:szCs w:val="24"/>
    </w:rPr>
  </w:style>
  <w:style w:type="paragraph" w:customStyle="1" w:styleId="xl200">
    <w:name w:val="xl200"/>
    <w:basedOn w:val="Normal"/>
    <w:rsid w:val="00C449E9"/>
    <w:pPr>
      <w:spacing w:before="100" w:beforeAutospacing="1" w:after="100" w:afterAutospacing="1" w:line="240" w:lineRule="auto"/>
      <w:jc w:val="center"/>
    </w:pPr>
    <w:rPr>
      <w:rFonts w:eastAsia="Times New Roman" w:cs="Arial"/>
      <w:szCs w:val="24"/>
    </w:rPr>
  </w:style>
  <w:style w:type="paragraph" w:customStyle="1" w:styleId="xl201">
    <w:name w:val="xl201"/>
    <w:basedOn w:val="Normal"/>
    <w:rsid w:val="00C449E9"/>
    <w:pPr>
      <w:pBdr>
        <w:left w:val="single" w:sz="4" w:space="0" w:color="auto"/>
      </w:pBdr>
      <w:spacing w:before="100" w:beforeAutospacing="1" w:after="100" w:afterAutospacing="1" w:line="240" w:lineRule="auto"/>
    </w:pPr>
    <w:rPr>
      <w:rFonts w:eastAsia="Times New Roman" w:cs="Arial"/>
      <w:sz w:val="22"/>
    </w:rPr>
  </w:style>
  <w:style w:type="paragraph" w:customStyle="1" w:styleId="xl202">
    <w:name w:val="xl202"/>
    <w:basedOn w:val="Normal"/>
    <w:rsid w:val="00C449E9"/>
    <w:pPr>
      <w:spacing w:before="100" w:beforeAutospacing="1" w:after="100" w:afterAutospacing="1" w:line="240" w:lineRule="auto"/>
    </w:pPr>
    <w:rPr>
      <w:rFonts w:eastAsia="Times New Roman" w:cs="Arial"/>
      <w:sz w:val="22"/>
    </w:rPr>
  </w:style>
  <w:style w:type="paragraph" w:customStyle="1" w:styleId="xl203">
    <w:name w:val="xl203"/>
    <w:basedOn w:val="Normal"/>
    <w:rsid w:val="00C449E9"/>
    <w:pPr>
      <w:pBdr>
        <w:top w:val="single" w:sz="4" w:space="0" w:color="auto"/>
        <w:lef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2"/>
    </w:rPr>
  </w:style>
  <w:style w:type="paragraph" w:customStyle="1" w:styleId="xl204">
    <w:name w:val="xl204"/>
    <w:basedOn w:val="Normal"/>
    <w:rsid w:val="00C449E9"/>
    <w:pPr>
      <w:pBdr>
        <w:top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2"/>
    </w:rPr>
  </w:style>
  <w:style w:type="paragraph" w:customStyle="1" w:styleId="xl205">
    <w:name w:val="xl205"/>
    <w:basedOn w:val="Normal"/>
    <w:rsid w:val="00C449E9"/>
    <w:pPr>
      <w:pBdr>
        <w:top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2"/>
    </w:rPr>
  </w:style>
  <w:style w:type="paragraph" w:customStyle="1" w:styleId="xl206">
    <w:name w:val="xl206"/>
    <w:basedOn w:val="Normal"/>
    <w:rsid w:val="00C449E9"/>
    <w:pPr>
      <w:pBdr>
        <w:lef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2"/>
    </w:rPr>
  </w:style>
  <w:style w:type="paragraph" w:customStyle="1" w:styleId="xl207">
    <w:name w:val="xl207"/>
    <w:basedOn w:val="Normal"/>
    <w:rsid w:val="00C449E9"/>
    <w:pPr>
      <w:shd w:val="clear" w:color="000000" w:fill="EBF1DE"/>
      <w:spacing w:before="100" w:beforeAutospacing="1" w:after="100" w:afterAutospacing="1" w:line="240" w:lineRule="auto"/>
      <w:jc w:val="center"/>
    </w:pPr>
    <w:rPr>
      <w:rFonts w:ascii="Times New Roman" w:eastAsia="Times New Roman" w:hAnsi="Times New Roman" w:cs="Times New Roman"/>
      <w:sz w:val="22"/>
    </w:rPr>
  </w:style>
  <w:style w:type="paragraph" w:customStyle="1" w:styleId="xl208">
    <w:name w:val="xl208"/>
    <w:basedOn w:val="Normal"/>
    <w:rsid w:val="00C449E9"/>
    <w:pPr>
      <w:pBdr>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2"/>
    </w:rPr>
  </w:style>
  <w:style w:type="paragraph" w:customStyle="1" w:styleId="xl209">
    <w:name w:val="xl209"/>
    <w:basedOn w:val="Normal"/>
    <w:rsid w:val="00C449E9"/>
    <w:pPr>
      <w:pBdr>
        <w:left w:val="single" w:sz="4" w:space="0" w:color="auto"/>
        <w:bottom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2"/>
    </w:rPr>
  </w:style>
  <w:style w:type="paragraph" w:customStyle="1" w:styleId="xl210">
    <w:name w:val="xl210"/>
    <w:basedOn w:val="Normal"/>
    <w:rsid w:val="00C449E9"/>
    <w:pPr>
      <w:pBdr>
        <w:bottom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2"/>
    </w:rPr>
  </w:style>
  <w:style w:type="paragraph" w:customStyle="1" w:styleId="xl211">
    <w:name w:val="xl211"/>
    <w:basedOn w:val="Normal"/>
    <w:rsid w:val="00C449E9"/>
    <w:pPr>
      <w:pBdr>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2"/>
    </w:rPr>
  </w:style>
  <w:style w:type="paragraph" w:styleId="FootnoteText">
    <w:name w:val="footnote text"/>
    <w:basedOn w:val="Normal"/>
    <w:link w:val="FootnoteTextChar"/>
    <w:uiPriority w:val="99"/>
    <w:semiHidden/>
    <w:unhideWhenUsed/>
    <w:rsid w:val="0046044E"/>
    <w:pPr>
      <w:spacing w:before="120" w:after="120" w:line="240" w:lineRule="auto"/>
    </w:pPr>
    <w:rPr>
      <w:rFonts w:eastAsia="Times New Roman" w:cs="Times New Roman"/>
      <w:sz w:val="20"/>
      <w:szCs w:val="20"/>
      <w:lang w:val="en-AU"/>
    </w:rPr>
  </w:style>
  <w:style w:type="character" w:customStyle="1" w:styleId="FootnoteTextChar">
    <w:name w:val="Footnote Text Char"/>
    <w:basedOn w:val="DefaultParagraphFont"/>
    <w:link w:val="FootnoteText"/>
    <w:uiPriority w:val="99"/>
    <w:semiHidden/>
    <w:rsid w:val="0046044E"/>
    <w:rPr>
      <w:rFonts w:ascii="Arial" w:eastAsia="Times New Roman" w:hAnsi="Arial" w:cs="Times New Roman"/>
      <w:sz w:val="20"/>
      <w:szCs w:val="20"/>
      <w:lang w:val="en-AU"/>
    </w:rPr>
  </w:style>
  <w:style w:type="character" w:styleId="FootnoteReference">
    <w:name w:val="footnote reference"/>
    <w:uiPriority w:val="99"/>
    <w:semiHidden/>
    <w:unhideWhenUsed/>
    <w:rsid w:val="0046044E"/>
    <w:rPr>
      <w:vertAlign w:val="superscript"/>
    </w:rPr>
  </w:style>
  <w:style w:type="paragraph" w:styleId="Caption">
    <w:name w:val="caption"/>
    <w:basedOn w:val="Normal"/>
    <w:next w:val="Normal"/>
    <w:semiHidden/>
    <w:unhideWhenUsed/>
    <w:qFormat/>
    <w:rsid w:val="0046044E"/>
    <w:pPr>
      <w:spacing w:before="120" w:after="120" w:line="240" w:lineRule="auto"/>
    </w:pPr>
    <w:rPr>
      <w:rFonts w:eastAsia="Times New Roman" w:cs="Arial"/>
      <w:b/>
      <w:bCs/>
      <w:sz w:val="22"/>
      <w:szCs w:val="24"/>
      <w:lang w:val="en-AU"/>
    </w:rPr>
  </w:style>
  <w:style w:type="paragraph" w:customStyle="1" w:styleId="Norm6pt">
    <w:name w:val="Norm 6pt"/>
    <w:basedOn w:val="Normal"/>
    <w:link w:val="Norm6ptChar"/>
    <w:qFormat/>
    <w:rsid w:val="005125B5"/>
    <w:pPr>
      <w:tabs>
        <w:tab w:val="left" w:pos="540"/>
        <w:tab w:val="left" w:pos="1080"/>
      </w:tabs>
      <w:spacing w:before="120" w:after="120" w:line="240" w:lineRule="auto"/>
    </w:pPr>
    <w:rPr>
      <w:rFonts w:ascii="Calibri" w:eastAsia="Times New Roman" w:hAnsi="Calibri" w:cs="Arial"/>
      <w:sz w:val="22"/>
      <w:szCs w:val="20"/>
      <w:lang w:val="en-AU" w:eastAsia="en-AU"/>
    </w:rPr>
  </w:style>
  <w:style w:type="character" w:customStyle="1" w:styleId="Norm6ptChar">
    <w:name w:val="Norm 6pt Char"/>
    <w:basedOn w:val="DefaultParagraphFont"/>
    <w:link w:val="Norm6pt"/>
    <w:rsid w:val="005125B5"/>
    <w:rPr>
      <w:rFonts w:ascii="Calibri" w:eastAsia="Times New Roman" w:hAnsi="Calibri" w:cs="Arial"/>
      <w:szCs w:val="20"/>
      <w:lang w:val="en-AU" w:eastAsia="en-AU"/>
    </w:rPr>
  </w:style>
  <w:style w:type="paragraph" w:styleId="Title">
    <w:name w:val="Title"/>
    <w:basedOn w:val="Normal"/>
    <w:next w:val="Normal"/>
    <w:link w:val="TitleChar"/>
    <w:uiPriority w:val="10"/>
    <w:qFormat/>
    <w:rsid w:val="009F0B1A"/>
    <w:pPr>
      <w:spacing w:after="0" w:line="240" w:lineRule="auto"/>
      <w:contextualSpacing/>
      <w:jc w:val="center"/>
      <w:outlineLvl w:val="8"/>
    </w:pPr>
    <w:rPr>
      <w:rFonts w:ascii="Calibri" w:eastAsiaTheme="majorEastAsia" w:hAnsi="Calibri" w:cs="Calibri"/>
      <w:b/>
      <w:bCs/>
      <w:spacing w:val="-10"/>
      <w:kern w:val="28"/>
      <w:sz w:val="22"/>
      <w:lang w:val="en-GB"/>
    </w:rPr>
  </w:style>
  <w:style w:type="character" w:customStyle="1" w:styleId="TitleChar">
    <w:name w:val="Title Char"/>
    <w:basedOn w:val="DefaultParagraphFont"/>
    <w:link w:val="Title"/>
    <w:uiPriority w:val="10"/>
    <w:rsid w:val="009F0B1A"/>
    <w:rPr>
      <w:rFonts w:ascii="Calibri" w:eastAsiaTheme="majorEastAsia" w:hAnsi="Calibri" w:cs="Calibri"/>
      <w:b/>
      <w:bCs/>
      <w:spacing w:val="-10"/>
      <w:kern w:val="28"/>
      <w:lang w:val="en-GB"/>
    </w:rPr>
  </w:style>
  <w:style w:type="paragraph" w:styleId="Subtitle">
    <w:name w:val="Subtitle"/>
    <w:basedOn w:val="Normal"/>
    <w:next w:val="Normal"/>
    <w:link w:val="SubtitleChar"/>
    <w:uiPriority w:val="11"/>
    <w:qFormat/>
    <w:rsid w:val="009F0B1A"/>
    <w:pPr>
      <w:spacing w:before="240" w:line="240" w:lineRule="auto"/>
      <w:jc w:val="both"/>
      <w:outlineLvl w:val="8"/>
    </w:pPr>
    <w:rPr>
      <w:rFonts w:asciiTheme="minorHAnsi" w:eastAsiaTheme="minorEastAsia" w:hAnsiTheme="minorHAnsi"/>
      <w:color w:val="5A5A5A" w:themeColor="text1" w:themeTint="A5"/>
      <w:spacing w:val="15"/>
      <w:sz w:val="16"/>
      <w:szCs w:val="16"/>
      <w:lang w:val="en-GB"/>
    </w:rPr>
  </w:style>
  <w:style w:type="character" w:customStyle="1" w:styleId="SubtitleChar">
    <w:name w:val="Subtitle Char"/>
    <w:basedOn w:val="DefaultParagraphFont"/>
    <w:link w:val="Subtitle"/>
    <w:uiPriority w:val="11"/>
    <w:rsid w:val="009F0B1A"/>
    <w:rPr>
      <w:rFonts w:eastAsiaTheme="minorEastAsia"/>
      <w:color w:val="5A5A5A" w:themeColor="text1" w:themeTint="A5"/>
      <w:spacing w:val="15"/>
      <w:sz w:val="16"/>
      <w:szCs w:val="16"/>
      <w:lang w:val="en-GB"/>
    </w:rPr>
  </w:style>
  <w:style w:type="character" w:customStyle="1" w:styleId="DotptsChar">
    <w:name w:val="Dot pts Char"/>
    <w:basedOn w:val="DefaultParagraphFont"/>
    <w:link w:val="Dotpts"/>
    <w:locked/>
    <w:rsid w:val="009F0B1A"/>
    <w:rPr>
      <w:rFonts w:ascii="Calibri" w:eastAsia="Calibri" w:hAnsi="Calibri" w:cs="Calibri"/>
      <w:szCs w:val="24"/>
      <w:lang w:val="en-GB"/>
    </w:rPr>
  </w:style>
  <w:style w:type="paragraph" w:customStyle="1" w:styleId="Dotpts">
    <w:name w:val="Dot pts"/>
    <w:basedOn w:val="ListParagraph"/>
    <w:link w:val="DotptsChar"/>
    <w:qFormat/>
    <w:rsid w:val="009F0B1A"/>
    <w:pPr>
      <w:spacing w:before="120" w:after="60" w:line="240" w:lineRule="auto"/>
      <w:ind w:left="714" w:hanging="357"/>
      <w:contextualSpacing w:val="0"/>
      <w:jc w:val="both"/>
      <w:outlineLvl w:val="8"/>
    </w:pPr>
    <w:rPr>
      <w:rFonts w:ascii="Calibri" w:eastAsia="Calibri" w:hAnsi="Calibri" w:cs="Calibri"/>
      <w:sz w:val="22"/>
      <w:szCs w:val="24"/>
      <w:lang w:val="en-GB"/>
    </w:rPr>
  </w:style>
  <w:style w:type="character" w:customStyle="1" w:styleId="ListParagraphChar">
    <w:name w:val="List Paragraph Char"/>
    <w:link w:val="ListParagraph"/>
    <w:uiPriority w:val="34"/>
    <w:rsid w:val="001A354B"/>
    <w:rPr>
      <w:rFonts w:ascii="Arial" w:hAnsi="Arial"/>
      <w:sz w:val="24"/>
    </w:rPr>
  </w:style>
  <w:style w:type="character" w:customStyle="1" w:styleId="Heading9Char">
    <w:name w:val="Heading 9 Char"/>
    <w:basedOn w:val="DefaultParagraphFont"/>
    <w:link w:val="Heading9"/>
    <w:rsid w:val="00BB700B"/>
    <w:rPr>
      <w:rFonts w:ascii="Calibri" w:eastAsia="Times New Roman" w:hAnsi="Calibri" w:cs="Times New Roman"/>
      <w:b/>
      <w:bCs/>
      <w:szCs w:val="24"/>
      <w:lang w:val="en-AU"/>
    </w:rPr>
  </w:style>
  <w:style w:type="paragraph" w:customStyle="1" w:styleId="xl113">
    <w:name w:val="xl113"/>
    <w:basedOn w:val="Normal"/>
    <w:rsid w:val="00921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6"/>
      <w:szCs w:val="16"/>
    </w:rPr>
  </w:style>
  <w:style w:type="paragraph" w:customStyle="1" w:styleId="xl212">
    <w:name w:val="xl212"/>
    <w:basedOn w:val="Normal"/>
    <w:rsid w:val="00921B6C"/>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cs="Arial"/>
      <w:sz w:val="16"/>
      <w:szCs w:val="16"/>
    </w:rPr>
  </w:style>
  <w:style w:type="paragraph" w:customStyle="1" w:styleId="xl213">
    <w:name w:val="xl213"/>
    <w:basedOn w:val="Normal"/>
    <w:rsid w:val="00921B6C"/>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pPr>
    <w:rPr>
      <w:rFonts w:eastAsia="Times New Roman" w:cs="Arial"/>
      <w:b/>
      <w:bCs/>
      <w:sz w:val="16"/>
      <w:szCs w:val="16"/>
    </w:rPr>
  </w:style>
  <w:style w:type="paragraph" w:customStyle="1" w:styleId="xl214">
    <w:name w:val="xl214"/>
    <w:basedOn w:val="Normal"/>
    <w:rsid w:val="00921B6C"/>
    <w:pPr>
      <w:pBdr>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Arial"/>
      <w:sz w:val="16"/>
      <w:szCs w:val="16"/>
    </w:rPr>
  </w:style>
  <w:style w:type="paragraph" w:customStyle="1" w:styleId="xl215">
    <w:name w:val="xl215"/>
    <w:basedOn w:val="Normal"/>
    <w:rsid w:val="00921B6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Arial"/>
      <w:sz w:val="16"/>
      <w:szCs w:val="16"/>
    </w:rPr>
  </w:style>
  <w:style w:type="paragraph" w:customStyle="1" w:styleId="xl216">
    <w:name w:val="xl216"/>
    <w:basedOn w:val="Normal"/>
    <w:rsid w:val="00921B6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Arial"/>
      <w:sz w:val="16"/>
      <w:szCs w:val="16"/>
    </w:rPr>
  </w:style>
  <w:style w:type="paragraph" w:customStyle="1" w:styleId="xl217">
    <w:name w:val="xl217"/>
    <w:basedOn w:val="Normal"/>
    <w:rsid w:val="00921B6C"/>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eastAsia="Times New Roman" w:cs="Arial"/>
      <w:sz w:val="16"/>
      <w:szCs w:val="16"/>
    </w:rPr>
  </w:style>
  <w:style w:type="paragraph" w:customStyle="1" w:styleId="xl218">
    <w:name w:val="xl218"/>
    <w:basedOn w:val="Normal"/>
    <w:rsid w:val="00921B6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cs="Arial"/>
      <w:sz w:val="16"/>
      <w:szCs w:val="16"/>
    </w:rPr>
  </w:style>
  <w:style w:type="paragraph" w:customStyle="1" w:styleId="xl219">
    <w:name w:val="xl219"/>
    <w:basedOn w:val="Normal"/>
    <w:rsid w:val="00921B6C"/>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pPr>
    <w:rPr>
      <w:rFonts w:eastAsia="Times New Roman" w:cs="Arial"/>
      <w:b/>
      <w:bCs/>
      <w:sz w:val="16"/>
      <w:szCs w:val="16"/>
    </w:rPr>
  </w:style>
  <w:style w:type="paragraph" w:customStyle="1" w:styleId="xl220">
    <w:name w:val="xl220"/>
    <w:basedOn w:val="Normal"/>
    <w:rsid w:val="00921B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Arial"/>
      <w:b/>
      <w:bCs/>
      <w:sz w:val="16"/>
      <w:szCs w:val="16"/>
    </w:rPr>
  </w:style>
  <w:style w:type="paragraph" w:customStyle="1" w:styleId="xl221">
    <w:name w:val="xl221"/>
    <w:basedOn w:val="Normal"/>
    <w:rsid w:val="00921B6C"/>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cs="Arial"/>
      <w:b/>
      <w:bCs/>
      <w:sz w:val="16"/>
      <w:szCs w:val="16"/>
    </w:rPr>
  </w:style>
  <w:style w:type="paragraph" w:customStyle="1" w:styleId="xl222">
    <w:name w:val="xl222"/>
    <w:basedOn w:val="Normal"/>
    <w:rsid w:val="00921B6C"/>
    <w:pPr>
      <w:pBdr>
        <w:bottom w:val="double" w:sz="6" w:space="0" w:color="auto"/>
        <w:right w:val="single" w:sz="4" w:space="0" w:color="auto"/>
      </w:pBdr>
      <w:spacing w:before="100" w:beforeAutospacing="1" w:after="100" w:afterAutospacing="1" w:line="240" w:lineRule="auto"/>
      <w:jc w:val="right"/>
    </w:pPr>
    <w:rPr>
      <w:rFonts w:eastAsia="Times New Roman" w:cs="Arial"/>
      <w:b/>
      <w:bCs/>
      <w:sz w:val="16"/>
      <w:szCs w:val="16"/>
    </w:rPr>
  </w:style>
  <w:style w:type="paragraph" w:customStyle="1" w:styleId="xl223">
    <w:name w:val="xl223"/>
    <w:basedOn w:val="Normal"/>
    <w:rsid w:val="00921B6C"/>
    <w:pPr>
      <w:pBdr>
        <w:left w:val="single" w:sz="4" w:space="0" w:color="auto"/>
        <w:bottom w:val="double" w:sz="6" w:space="0" w:color="auto"/>
        <w:right w:val="single" w:sz="4" w:space="0" w:color="auto"/>
      </w:pBdr>
      <w:spacing w:before="100" w:beforeAutospacing="1" w:after="100" w:afterAutospacing="1" w:line="240" w:lineRule="auto"/>
      <w:jc w:val="right"/>
    </w:pPr>
    <w:rPr>
      <w:rFonts w:eastAsia="Times New Roman" w:cs="Arial"/>
      <w:b/>
      <w:bCs/>
      <w:sz w:val="16"/>
      <w:szCs w:val="16"/>
    </w:rPr>
  </w:style>
  <w:style w:type="paragraph" w:customStyle="1" w:styleId="xl224">
    <w:name w:val="xl224"/>
    <w:basedOn w:val="Normal"/>
    <w:rsid w:val="00921B6C"/>
    <w:pPr>
      <w:pBdr>
        <w:left w:val="single" w:sz="4" w:space="0" w:color="auto"/>
        <w:bottom w:val="double" w:sz="6" w:space="0" w:color="auto"/>
        <w:right w:val="single" w:sz="4" w:space="0" w:color="auto"/>
      </w:pBdr>
      <w:spacing w:before="100" w:beforeAutospacing="1" w:after="100" w:afterAutospacing="1" w:line="240" w:lineRule="auto"/>
      <w:jc w:val="right"/>
    </w:pPr>
    <w:rPr>
      <w:rFonts w:eastAsia="Times New Roman" w:cs="Arial"/>
      <w:b/>
      <w:bCs/>
      <w:sz w:val="16"/>
      <w:szCs w:val="16"/>
    </w:rPr>
  </w:style>
  <w:style w:type="paragraph" w:customStyle="1" w:styleId="xl225">
    <w:name w:val="xl225"/>
    <w:basedOn w:val="Normal"/>
    <w:rsid w:val="009B6D3C"/>
    <w:pPr>
      <w:pBdr>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0679A9"/>
    <w:rPr>
      <w:sz w:val="16"/>
      <w:szCs w:val="16"/>
    </w:rPr>
  </w:style>
  <w:style w:type="paragraph" w:styleId="CommentText">
    <w:name w:val="annotation text"/>
    <w:basedOn w:val="Normal"/>
    <w:link w:val="CommentTextChar"/>
    <w:uiPriority w:val="99"/>
    <w:semiHidden/>
    <w:unhideWhenUsed/>
    <w:rsid w:val="000679A9"/>
    <w:pPr>
      <w:spacing w:line="240" w:lineRule="auto"/>
    </w:pPr>
    <w:rPr>
      <w:sz w:val="20"/>
      <w:szCs w:val="20"/>
    </w:rPr>
  </w:style>
  <w:style w:type="character" w:customStyle="1" w:styleId="CommentTextChar">
    <w:name w:val="Comment Text Char"/>
    <w:basedOn w:val="DefaultParagraphFont"/>
    <w:link w:val="CommentText"/>
    <w:uiPriority w:val="99"/>
    <w:semiHidden/>
    <w:rsid w:val="000679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9A9"/>
    <w:rPr>
      <w:b/>
      <w:bCs/>
    </w:rPr>
  </w:style>
  <w:style w:type="character" w:customStyle="1" w:styleId="CommentSubjectChar">
    <w:name w:val="Comment Subject Char"/>
    <w:basedOn w:val="CommentTextChar"/>
    <w:link w:val="CommentSubject"/>
    <w:uiPriority w:val="99"/>
    <w:semiHidden/>
    <w:rsid w:val="000679A9"/>
    <w:rPr>
      <w:rFonts w:ascii="Arial" w:hAnsi="Arial"/>
      <w:b/>
      <w:bCs/>
      <w:sz w:val="20"/>
      <w:szCs w:val="20"/>
    </w:rPr>
  </w:style>
  <w:style w:type="paragraph" w:customStyle="1" w:styleId="StyleBoldUnderlineJustifiedBefore6ptAfter6pt">
    <w:name w:val="Style Bold Underline Justified Before:  6 pt After:  6 pt"/>
    <w:basedOn w:val="Normal"/>
    <w:autoRedefine/>
    <w:rsid w:val="00F36839"/>
    <w:pPr>
      <w:spacing w:before="120" w:after="120" w:line="240" w:lineRule="auto"/>
      <w:jc w:val="both"/>
    </w:pPr>
    <w:rPr>
      <w:rFonts w:ascii="Times New Roman" w:eastAsia="Times New Roman" w:hAnsi="Times New Roman" w:cs="Times New Roman"/>
      <w:b/>
      <w:bCs/>
      <w:sz w:val="22"/>
      <w:szCs w:val="20"/>
      <w:lang w:val="en-AU"/>
    </w:rPr>
  </w:style>
  <w:style w:type="character" w:customStyle="1" w:styleId="Heading3Char">
    <w:name w:val="Heading 3 Char"/>
    <w:basedOn w:val="DefaultParagraphFont"/>
    <w:link w:val="Heading3"/>
    <w:uiPriority w:val="9"/>
    <w:rsid w:val="00FB2136"/>
    <w:rPr>
      <w:rFonts w:asciiTheme="majorHAnsi" w:eastAsiaTheme="majorEastAsia" w:hAnsiTheme="majorHAnsi" w:cstheme="majorBidi"/>
      <w:color w:val="1F3763" w:themeColor="accent1" w:themeShade="7F"/>
      <w:sz w:val="24"/>
      <w:szCs w:val="24"/>
      <w:lang w:val="en-AU" w:eastAsia="en-AU"/>
    </w:rPr>
  </w:style>
  <w:style w:type="paragraph" w:styleId="TOC3">
    <w:name w:val="toc 3"/>
    <w:basedOn w:val="Normal"/>
    <w:next w:val="Normal"/>
    <w:autoRedefine/>
    <w:uiPriority w:val="39"/>
    <w:unhideWhenUsed/>
    <w:rsid w:val="005E23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02">
      <w:bodyDiv w:val="1"/>
      <w:marLeft w:val="0"/>
      <w:marRight w:val="0"/>
      <w:marTop w:val="0"/>
      <w:marBottom w:val="0"/>
      <w:divBdr>
        <w:top w:val="none" w:sz="0" w:space="0" w:color="auto"/>
        <w:left w:val="none" w:sz="0" w:space="0" w:color="auto"/>
        <w:bottom w:val="none" w:sz="0" w:space="0" w:color="auto"/>
        <w:right w:val="none" w:sz="0" w:space="0" w:color="auto"/>
      </w:divBdr>
    </w:div>
    <w:div w:id="20471191">
      <w:bodyDiv w:val="1"/>
      <w:marLeft w:val="0"/>
      <w:marRight w:val="0"/>
      <w:marTop w:val="0"/>
      <w:marBottom w:val="0"/>
      <w:divBdr>
        <w:top w:val="none" w:sz="0" w:space="0" w:color="auto"/>
        <w:left w:val="none" w:sz="0" w:space="0" w:color="auto"/>
        <w:bottom w:val="none" w:sz="0" w:space="0" w:color="auto"/>
        <w:right w:val="none" w:sz="0" w:space="0" w:color="auto"/>
      </w:divBdr>
    </w:div>
    <w:div w:id="42564842">
      <w:bodyDiv w:val="1"/>
      <w:marLeft w:val="0"/>
      <w:marRight w:val="0"/>
      <w:marTop w:val="0"/>
      <w:marBottom w:val="0"/>
      <w:divBdr>
        <w:top w:val="none" w:sz="0" w:space="0" w:color="auto"/>
        <w:left w:val="none" w:sz="0" w:space="0" w:color="auto"/>
        <w:bottom w:val="none" w:sz="0" w:space="0" w:color="auto"/>
        <w:right w:val="none" w:sz="0" w:space="0" w:color="auto"/>
      </w:divBdr>
    </w:div>
    <w:div w:id="44647237">
      <w:bodyDiv w:val="1"/>
      <w:marLeft w:val="0"/>
      <w:marRight w:val="0"/>
      <w:marTop w:val="0"/>
      <w:marBottom w:val="0"/>
      <w:divBdr>
        <w:top w:val="none" w:sz="0" w:space="0" w:color="auto"/>
        <w:left w:val="none" w:sz="0" w:space="0" w:color="auto"/>
        <w:bottom w:val="none" w:sz="0" w:space="0" w:color="auto"/>
        <w:right w:val="none" w:sz="0" w:space="0" w:color="auto"/>
      </w:divBdr>
    </w:div>
    <w:div w:id="55445948">
      <w:bodyDiv w:val="1"/>
      <w:marLeft w:val="0"/>
      <w:marRight w:val="0"/>
      <w:marTop w:val="0"/>
      <w:marBottom w:val="0"/>
      <w:divBdr>
        <w:top w:val="none" w:sz="0" w:space="0" w:color="auto"/>
        <w:left w:val="none" w:sz="0" w:space="0" w:color="auto"/>
        <w:bottom w:val="none" w:sz="0" w:space="0" w:color="auto"/>
        <w:right w:val="none" w:sz="0" w:space="0" w:color="auto"/>
      </w:divBdr>
    </w:div>
    <w:div w:id="67846258">
      <w:bodyDiv w:val="1"/>
      <w:marLeft w:val="0"/>
      <w:marRight w:val="0"/>
      <w:marTop w:val="0"/>
      <w:marBottom w:val="0"/>
      <w:divBdr>
        <w:top w:val="none" w:sz="0" w:space="0" w:color="auto"/>
        <w:left w:val="none" w:sz="0" w:space="0" w:color="auto"/>
        <w:bottom w:val="none" w:sz="0" w:space="0" w:color="auto"/>
        <w:right w:val="none" w:sz="0" w:space="0" w:color="auto"/>
      </w:divBdr>
    </w:div>
    <w:div w:id="83957820">
      <w:bodyDiv w:val="1"/>
      <w:marLeft w:val="0"/>
      <w:marRight w:val="0"/>
      <w:marTop w:val="0"/>
      <w:marBottom w:val="0"/>
      <w:divBdr>
        <w:top w:val="none" w:sz="0" w:space="0" w:color="auto"/>
        <w:left w:val="none" w:sz="0" w:space="0" w:color="auto"/>
        <w:bottom w:val="none" w:sz="0" w:space="0" w:color="auto"/>
        <w:right w:val="none" w:sz="0" w:space="0" w:color="auto"/>
      </w:divBdr>
    </w:div>
    <w:div w:id="109715081">
      <w:bodyDiv w:val="1"/>
      <w:marLeft w:val="0"/>
      <w:marRight w:val="0"/>
      <w:marTop w:val="0"/>
      <w:marBottom w:val="0"/>
      <w:divBdr>
        <w:top w:val="none" w:sz="0" w:space="0" w:color="auto"/>
        <w:left w:val="none" w:sz="0" w:space="0" w:color="auto"/>
        <w:bottom w:val="none" w:sz="0" w:space="0" w:color="auto"/>
        <w:right w:val="none" w:sz="0" w:space="0" w:color="auto"/>
      </w:divBdr>
    </w:div>
    <w:div w:id="140583728">
      <w:bodyDiv w:val="1"/>
      <w:marLeft w:val="0"/>
      <w:marRight w:val="0"/>
      <w:marTop w:val="0"/>
      <w:marBottom w:val="0"/>
      <w:divBdr>
        <w:top w:val="none" w:sz="0" w:space="0" w:color="auto"/>
        <w:left w:val="none" w:sz="0" w:space="0" w:color="auto"/>
        <w:bottom w:val="none" w:sz="0" w:space="0" w:color="auto"/>
        <w:right w:val="none" w:sz="0" w:space="0" w:color="auto"/>
      </w:divBdr>
    </w:div>
    <w:div w:id="152840982">
      <w:bodyDiv w:val="1"/>
      <w:marLeft w:val="0"/>
      <w:marRight w:val="0"/>
      <w:marTop w:val="0"/>
      <w:marBottom w:val="0"/>
      <w:divBdr>
        <w:top w:val="none" w:sz="0" w:space="0" w:color="auto"/>
        <w:left w:val="none" w:sz="0" w:space="0" w:color="auto"/>
        <w:bottom w:val="none" w:sz="0" w:space="0" w:color="auto"/>
        <w:right w:val="none" w:sz="0" w:space="0" w:color="auto"/>
      </w:divBdr>
    </w:div>
    <w:div w:id="189228935">
      <w:bodyDiv w:val="1"/>
      <w:marLeft w:val="0"/>
      <w:marRight w:val="0"/>
      <w:marTop w:val="0"/>
      <w:marBottom w:val="0"/>
      <w:divBdr>
        <w:top w:val="none" w:sz="0" w:space="0" w:color="auto"/>
        <w:left w:val="none" w:sz="0" w:space="0" w:color="auto"/>
        <w:bottom w:val="none" w:sz="0" w:space="0" w:color="auto"/>
        <w:right w:val="none" w:sz="0" w:space="0" w:color="auto"/>
      </w:divBdr>
    </w:div>
    <w:div w:id="192428659">
      <w:bodyDiv w:val="1"/>
      <w:marLeft w:val="0"/>
      <w:marRight w:val="0"/>
      <w:marTop w:val="0"/>
      <w:marBottom w:val="0"/>
      <w:divBdr>
        <w:top w:val="none" w:sz="0" w:space="0" w:color="auto"/>
        <w:left w:val="none" w:sz="0" w:space="0" w:color="auto"/>
        <w:bottom w:val="none" w:sz="0" w:space="0" w:color="auto"/>
        <w:right w:val="none" w:sz="0" w:space="0" w:color="auto"/>
      </w:divBdr>
    </w:div>
    <w:div w:id="201946031">
      <w:bodyDiv w:val="1"/>
      <w:marLeft w:val="0"/>
      <w:marRight w:val="0"/>
      <w:marTop w:val="0"/>
      <w:marBottom w:val="0"/>
      <w:divBdr>
        <w:top w:val="none" w:sz="0" w:space="0" w:color="auto"/>
        <w:left w:val="none" w:sz="0" w:space="0" w:color="auto"/>
        <w:bottom w:val="none" w:sz="0" w:space="0" w:color="auto"/>
        <w:right w:val="none" w:sz="0" w:space="0" w:color="auto"/>
      </w:divBdr>
    </w:div>
    <w:div w:id="207451690">
      <w:bodyDiv w:val="1"/>
      <w:marLeft w:val="0"/>
      <w:marRight w:val="0"/>
      <w:marTop w:val="0"/>
      <w:marBottom w:val="0"/>
      <w:divBdr>
        <w:top w:val="none" w:sz="0" w:space="0" w:color="auto"/>
        <w:left w:val="none" w:sz="0" w:space="0" w:color="auto"/>
        <w:bottom w:val="none" w:sz="0" w:space="0" w:color="auto"/>
        <w:right w:val="none" w:sz="0" w:space="0" w:color="auto"/>
      </w:divBdr>
    </w:div>
    <w:div w:id="222572049">
      <w:bodyDiv w:val="1"/>
      <w:marLeft w:val="0"/>
      <w:marRight w:val="0"/>
      <w:marTop w:val="0"/>
      <w:marBottom w:val="0"/>
      <w:divBdr>
        <w:top w:val="none" w:sz="0" w:space="0" w:color="auto"/>
        <w:left w:val="none" w:sz="0" w:space="0" w:color="auto"/>
        <w:bottom w:val="none" w:sz="0" w:space="0" w:color="auto"/>
        <w:right w:val="none" w:sz="0" w:space="0" w:color="auto"/>
      </w:divBdr>
    </w:div>
    <w:div w:id="273907464">
      <w:bodyDiv w:val="1"/>
      <w:marLeft w:val="0"/>
      <w:marRight w:val="0"/>
      <w:marTop w:val="0"/>
      <w:marBottom w:val="0"/>
      <w:divBdr>
        <w:top w:val="none" w:sz="0" w:space="0" w:color="auto"/>
        <w:left w:val="none" w:sz="0" w:space="0" w:color="auto"/>
        <w:bottom w:val="none" w:sz="0" w:space="0" w:color="auto"/>
        <w:right w:val="none" w:sz="0" w:space="0" w:color="auto"/>
      </w:divBdr>
    </w:div>
    <w:div w:id="284699556">
      <w:bodyDiv w:val="1"/>
      <w:marLeft w:val="0"/>
      <w:marRight w:val="0"/>
      <w:marTop w:val="0"/>
      <w:marBottom w:val="0"/>
      <w:divBdr>
        <w:top w:val="none" w:sz="0" w:space="0" w:color="auto"/>
        <w:left w:val="none" w:sz="0" w:space="0" w:color="auto"/>
        <w:bottom w:val="none" w:sz="0" w:space="0" w:color="auto"/>
        <w:right w:val="none" w:sz="0" w:space="0" w:color="auto"/>
      </w:divBdr>
    </w:div>
    <w:div w:id="295643737">
      <w:bodyDiv w:val="1"/>
      <w:marLeft w:val="0"/>
      <w:marRight w:val="0"/>
      <w:marTop w:val="0"/>
      <w:marBottom w:val="0"/>
      <w:divBdr>
        <w:top w:val="none" w:sz="0" w:space="0" w:color="auto"/>
        <w:left w:val="none" w:sz="0" w:space="0" w:color="auto"/>
        <w:bottom w:val="none" w:sz="0" w:space="0" w:color="auto"/>
        <w:right w:val="none" w:sz="0" w:space="0" w:color="auto"/>
      </w:divBdr>
    </w:div>
    <w:div w:id="296909605">
      <w:bodyDiv w:val="1"/>
      <w:marLeft w:val="0"/>
      <w:marRight w:val="0"/>
      <w:marTop w:val="0"/>
      <w:marBottom w:val="0"/>
      <w:divBdr>
        <w:top w:val="none" w:sz="0" w:space="0" w:color="auto"/>
        <w:left w:val="none" w:sz="0" w:space="0" w:color="auto"/>
        <w:bottom w:val="none" w:sz="0" w:space="0" w:color="auto"/>
        <w:right w:val="none" w:sz="0" w:space="0" w:color="auto"/>
      </w:divBdr>
    </w:div>
    <w:div w:id="319040544">
      <w:bodyDiv w:val="1"/>
      <w:marLeft w:val="0"/>
      <w:marRight w:val="0"/>
      <w:marTop w:val="0"/>
      <w:marBottom w:val="0"/>
      <w:divBdr>
        <w:top w:val="none" w:sz="0" w:space="0" w:color="auto"/>
        <w:left w:val="none" w:sz="0" w:space="0" w:color="auto"/>
        <w:bottom w:val="none" w:sz="0" w:space="0" w:color="auto"/>
        <w:right w:val="none" w:sz="0" w:space="0" w:color="auto"/>
      </w:divBdr>
    </w:div>
    <w:div w:id="353650243">
      <w:bodyDiv w:val="1"/>
      <w:marLeft w:val="0"/>
      <w:marRight w:val="0"/>
      <w:marTop w:val="0"/>
      <w:marBottom w:val="0"/>
      <w:divBdr>
        <w:top w:val="none" w:sz="0" w:space="0" w:color="auto"/>
        <w:left w:val="none" w:sz="0" w:space="0" w:color="auto"/>
        <w:bottom w:val="none" w:sz="0" w:space="0" w:color="auto"/>
        <w:right w:val="none" w:sz="0" w:space="0" w:color="auto"/>
      </w:divBdr>
    </w:div>
    <w:div w:id="362946499">
      <w:bodyDiv w:val="1"/>
      <w:marLeft w:val="0"/>
      <w:marRight w:val="0"/>
      <w:marTop w:val="0"/>
      <w:marBottom w:val="0"/>
      <w:divBdr>
        <w:top w:val="none" w:sz="0" w:space="0" w:color="auto"/>
        <w:left w:val="none" w:sz="0" w:space="0" w:color="auto"/>
        <w:bottom w:val="none" w:sz="0" w:space="0" w:color="auto"/>
        <w:right w:val="none" w:sz="0" w:space="0" w:color="auto"/>
      </w:divBdr>
    </w:div>
    <w:div w:id="363559759">
      <w:bodyDiv w:val="1"/>
      <w:marLeft w:val="0"/>
      <w:marRight w:val="0"/>
      <w:marTop w:val="0"/>
      <w:marBottom w:val="0"/>
      <w:divBdr>
        <w:top w:val="none" w:sz="0" w:space="0" w:color="auto"/>
        <w:left w:val="none" w:sz="0" w:space="0" w:color="auto"/>
        <w:bottom w:val="none" w:sz="0" w:space="0" w:color="auto"/>
        <w:right w:val="none" w:sz="0" w:space="0" w:color="auto"/>
      </w:divBdr>
    </w:div>
    <w:div w:id="385421727">
      <w:bodyDiv w:val="1"/>
      <w:marLeft w:val="0"/>
      <w:marRight w:val="0"/>
      <w:marTop w:val="0"/>
      <w:marBottom w:val="0"/>
      <w:divBdr>
        <w:top w:val="none" w:sz="0" w:space="0" w:color="auto"/>
        <w:left w:val="none" w:sz="0" w:space="0" w:color="auto"/>
        <w:bottom w:val="none" w:sz="0" w:space="0" w:color="auto"/>
        <w:right w:val="none" w:sz="0" w:space="0" w:color="auto"/>
      </w:divBdr>
    </w:div>
    <w:div w:id="388768801">
      <w:bodyDiv w:val="1"/>
      <w:marLeft w:val="0"/>
      <w:marRight w:val="0"/>
      <w:marTop w:val="0"/>
      <w:marBottom w:val="0"/>
      <w:divBdr>
        <w:top w:val="none" w:sz="0" w:space="0" w:color="auto"/>
        <w:left w:val="none" w:sz="0" w:space="0" w:color="auto"/>
        <w:bottom w:val="none" w:sz="0" w:space="0" w:color="auto"/>
        <w:right w:val="none" w:sz="0" w:space="0" w:color="auto"/>
      </w:divBdr>
    </w:div>
    <w:div w:id="390887822">
      <w:bodyDiv w:val="1"/>
      <w:marLeft w:val="0"/>
      <w:marRight w:val="0"/>
      <w:marTop w:val="0"/>
      <w:marBottom w:val="0"/>
      <w:divBdr>
        <w:top w:val="none" w:sz="0" w:space="0" w:color="auto"/>
        <w:left w:val="none" w:sz="0" w:space="0" w:color="auto"/>
        <w:bottom w:val="none" w:sz="0" w:space="0" w:color="auto"/>
        <w:right w:val="none" w:sz="0" w:space="0" w:color="auto"/>
      </w:divBdr>
    </w:div>
    <w:div w:id="397216407">
      <w:bodyDiv w:val="1"/>
      <w:marLeft w:val="0"/>
      <w:marRight w:val="0"/>
      <w:marTop w:val="0"/>
      <w:marBottom w:val="0"/>
      <w:divBdr>
        <w:top w:val="none" w:sz="0" w:space="0" w:color="auto"/>
        <w:left w:val="none" w:sz="0" w:space="0" w:color="auto"/>
        <w:bottom w:val="none" w:sz="0" w:space="0" w:color="auto"/>
        <w:right w:val="none" w:sz="0" w:space="0" w:color="auto"/>
      </w:divBdr>
    </w:div>
    <w:div w:id="399061584">
      <w:bodyDiv w:val="1"/>
      <w:marLeft w:val="0"/>
      <w:marRight w:val="0"/>
      <w:marTop w:val="0"/>
      <w:marBottom w:val="0"/>
      <w:divBdr>
        <w:top w:val="none" w:sz="0" w:space="0" w:color="auto"/>
        <w:left w:val="none" w:sz="0" w:space="0" w:color="auto"/>
        <w:bottom w:val="none" w:sz="0" w:space="0" w:color="auto"/>
        <w:right w:val="none" w:sz="0" w:space="0" w:color="auto"/>
      </w:divBdr>
    </w:div>
    <w:div w:id="415371493">
      <w:bodyDiv w:val="1"/>
      <w:marLeft w:val="0"/>
      <w:marRight w:val="0"/>
      <w:marTop w:val="0"/>
      <w:marBottom w:val="0"/>
      <w:divBdr>
        <w:top w:val="none" w:sz="0" w:space="0" w:color="auto"/>
        <w:left w:val="none" w:sz="0" w:space="0" w:color="auto"/>
        <w:bottom w:val="none" w:sz="0" w:space="0" w:color="auto"/>
        <w:right w:val="none" w:sz="0" w:space="0" w:color="auto"/>
      </w:divBdr>
    </w:div>
    <w:div w:id="420372244">
      <w:bodyDiv w:val="1"/>
      <w:marLeft w:val="0"/>
      <w:marRight w:val="0"/>
      <w:marTop w:val="0"/>
      <w:marBottom w:val="0"/>
      <w:divBdr>
        <w:top w:val="none" w:sz="0" w:space="0" w:color="auto"/>
        <w:left w:val="none" w:sz="0" w:space="0" w:color="auto"/>
        <w:bottom w:val="none" w:sz="0" w:space="0" w:color="auto"/>
        <w:right w:val="none" w:sz="0" w:space="0" w:color="auto"/>
      </w:divBdr>
    </w:div>
    <w:div w:id="509760384">
      <w:bodyDiv w:val="1"/>
      <w:marLeft w:val="0"/>
      <w:marRight w:val="0"/>
      <w:marTop w:val="0"/>
      <w:marBottom w:val="0"/>
      <w:divBdr>
        <w:top w:val="none" w:sz="0" w:space="0" w:color="auto"/>
        <w:left w:val="none" w:sz="0" w:space="0" w:color="auto"/>
        <w:bottom w:val="none" w:sz="0" w:space="0" w:color="auto"/>
        <w:right w:val="none" w:sz="0" w:space="0" w:color="auto"/>
      </w:divBdr>
    </w:div>
    <w:div w:id="510685082">
      <w:bodyDiv w:val="1"/>
      <w:marLeft w:val="0"/>
      <w:marRight w:val="0"/>
      <w:marTop w:val="0"/>
      <w:marBottom w:val="0"/>
      <w:divBdr>
        <w:top w:val="none" w:sz="0" w:space="0" w:color="auto"/>
        <w:left w:val="none" w:sz="0" w:space="0" w:color="auto"/>
        <w:bottom w:val="none" w:sz="0" w:space="0" w:color="auto"/>
        <w:right w:val="none" w:sz="0" w:space="0" w:color="auto"/>
      </w:divBdr>
    </w:div>
    <w:div w:id="514030194">
      <w:bodyDiv w:val="1"/>
      <w:marLeft w:val="0"/>
      <w:marRight w:val="0"/>
      <w:marTop w:val="0"/>
      <w:marBottom w:val="0"/>
      <w:divBdr>
        <w:top w:val="none" w:sz="0" w:space="0" w:color="auto"/>
        <w:left w:val="none" w:sz="0" w:space="0" w:color="auto"/>
        <w:bottom w:val="none" w:sz="0" w:space="0" w:color="auto"/>
        <w:right w:val="none" w:sz="0" w:space="0" w:color="auto"/>
      </w:divBdr>
    </w:div>
    <w:div w:id="543979277">
      <w:bodyDiv w:val="1"/>
      <w:marLeft w:val="0"/>
      <w:marRight w:val="0"/>
      <w:marTop w:val="0"/>
      <w:marBottom w:val="0"/>
      <w:divBdr>
        <w:top w:val="none" w:sz="0" w:space="0" w:color="auto"/>
        <w:left w:val="none" w:sz="0" w:space="0" w:color="auto"/>
        <w:bottom w:val="none" w:sz="0" w:space="0" w:color="auto"/>
        <w:right w:val="none" w:sz="0" w:space="0" w:color="auto"/>
      </w:divBdr>
    </w:div>
    <w:div w:id="559830425">
      <w:bodyDiv w:val="1"/>
      <w:marLeft w:val="0"/>
      <w:marRight w:val="0"/>
      <w:marTop w:val="0"/>
      <w:marBottom w:val="0"/>
      <w:divBdr>
        <w:top w:val="none" w:sz="0" w:space="0" w:color="auto"/>
        <w:left w:val="none" w:sz="0" w:space="0" w:color="auto"/>
        <w:bottom w:val="none" w:sz="0" w:space="0" w:color="auto"/>
        <w:right w:val="none" w:sz="0" w:space="0" w:color="auto"/>
      </w:divBdr>
    </w:div>
    <w:div w:id="643005707">
      <w:bodyDiv w:val="1"/>
      <w:marLeft w:val="0"/>
      <w:marRight w:val="0"/>
      <w:marTop w:val="0"/>
      <w:marBottom w:val="0"/>
      <w:divBdr>
        <w:top w:val="none" w:sz="0" w:space="0" w:color="auto"/>
        <w:left w:val="none" w:sz="0" w:space="0" w:color="auto"/>
        <w:bottom w:val="none" w:sz="0" w:space="0" w:color="auto"/>
        <w:right w:val="none" w:sz="0" w:space="0" w:color="auto"/>
      </w:divBdr>
    </w:div>
    <w:div w:id="643243431">
      <w:bodyDiv w:val="1"/>
      <w:marLeft w:val="0"/>
      <w:marRight w:val="0"/>
      <w:marTop w:val="0"/>
      <w:marBottom w:val="0"/>
      <w:divBdr>
        <w:top w:val="none" w:sz="0" w:space="0" w:color="auto"/>
        <w:left w:val="none" w:sz="0" w:space="0" w:color="auto"/>
        <w:bottom w:val="none" w:sz="0" w:space="0" w:color="auto"/>
        <w:right w:val="none" w:sz="0" w:space="0" w:color="auto"/>
      </w:divBdr>
    </w:div>
    <w:div w:id="649594961">
      <w:bodyDiv w:val="1"/>
      <w:marLeft w:val="0"/>
      <w:marRight w:val="0"/>
      <w:marTop w:val="0"/>
      <w:marBottom w:val="0"/>
      <w:divBdr>
        <w:top w:val="none" w:sz="0" w:space="0" w:color="auto"/>
        <w:left w:val="none" w:sz="0" w:space="0" w:color="auto"/>
        <w:bottom w:val="none" w:sz="0" w:space="0" w:color="auto"/>
        <w:right w:val="none" w:sz="0" w:space="0" w:color="auto"/>
      </w:divBdr>
    </w:div>
    <w:div w:id="656569121">
      <w:bodyDiv w:val="1"/>
      <w:marLeft w:val="0"/>
      <w:marRight w:val="0"/>
      <w:marTop w:val="0"/>
      <w:marBottom w:val="0"/>
      <w:divBdr>
        <w:top w:val="none" w:sz="0" w:space="0" w:color="auto"/>
        <w:left w:val="none" w:sz="0" w:space="0" w:color="auto"/>
        <w:bottom w:val="none" w:sz="0" w:space="0" w:color="auto"/>
        <w:right w:val="none" w:sz="0" w:space="0" w:color="auto"/>
      </w:divBdr>
    </w:div>
    <w:div w:id="710345518">
      <w:bodyDiv w:val="1"/>
      <w:marLeft w:val="0"/>
      <w:marRight w:val="0"/>
      <w:marTop w:val="0"/>
      <w:marBottom w:val="0"/>
      <w:divBdr>
        <w:top w:val="none" w:sz="0" w:space="0" w:color="auto"/>
        <w:left w:val="none" w:sz="0" w:space="0" w:color="auto"/>
        <w:bottom w:val="none" w:sz="0" w:space="0" w:color="auto"/>
        <w:right w:val="none" w:sz="0" w:space="0" w:color="auto"/>
      </w:divBdr>
    </w:div>
    <w:div w:id="714232444">
      <w:bodyDiv w:val="1"/>
      <w:marLeft w:val="0"/>
      <w:marRight w:val="0"/>
      <w:marTop w:val="0"/>
      <w:marBottom w:val="0"/>
      <w:divBdr>
        <w:top w:val="none" w:sz="0" w:space="0" w:color="auto"/>
        <w:left w:val="none" w:sz="0" w:space="0" w:color="auto"/>
        <w:bottom w:val="none" w:sz="0" w:space="0" w:color="auto"/>
        <w:right w:val="none" w:sz="0" w:space="0" w:color="auto"/>
      </w:divBdr>
    </w:div>
    <w:div w:id="733314039">
      <w:bodyDiv w:val="1"/>
      <w:marLeft w:val="0"/>
      <w:marRight w:val="0"/>
      <w:marTop w:val="0"/>
      <w:marBottom w:val="0"/>
      <w:divBdr>
        <w:top w:val="none" w:sz="0" w:space="0" w:color="auto"/>
        <w:left w:val="none" w:sz="0" w:space="0" w:color="auto"/>
        <w:bottom w:val="none" w:sz="0" w:space="0" w:color="auto"/>
        <w:right w:val="none" w:sz="0" w:space="0" w:color="auto"/>
      </w:divBdr>
    </w:div>
    <w:div w:id="733744576">
      <w:bodyDiv w:val="1"/>
      <w:marLeft w:val="0"/>
      <w:marRight w:val="0"/>
      <w:marTop w:val="0"/>
      <w:marBottom w:val="0"/>
      <w:divBdr>
        <w:top w:val="none" w:sz="0" w:space="0" w:color="auto"/>
        <w:left w:val="none" w:sz="0" w:space="0" w:color="auto"/>
        <w:bottom w:val="none" w:sz="0" w:space="0" w:color="auto"/>
        <w:right w:val="none" w:sz="0" w:space="0" w:color="auto"/>
      </w:divBdr>
    </w:div>
    <w:div w:id="745149575">
      <w:bodyDiv w:val="1"/>
      <w:marLeft w:val="0"/>
      <w:marRight w:val="0"/>
      <w:marTop w:val="0"/>
      <w:marBottom w:val="0"/>
      <w:divBdr>
        <w:top w:val="none" w:sz="0" w:space="0" w:color="auto"/>
        <w:left w:val="none" w:sz="0" w:space="0" w:color="auto"/>
        <w:bottom w:val="none" w:sz="0" w:space="0" w:color="auto"/>
        <w:right w:val="none" w:sz="0" w:space="0" w:color="auto"/>
      </w:divBdr>
    </w:div>
    <w:div w:id="759181773">
      <w:bodyDiv w:val="1"/>
      <w:marLeft w:val="0"/>
      <w:marRight w:val="0"/>
      <w:marTop w:val="0"/>
      <w:marBottom w:val="0"/>
      <w:divBdr>
        <w:top w:val="none" w:sz="0" w:space="0" w:color="auto"/>
        <w:left w:val="none" w:sz="0" w:space="0" w:color="auto"/>
        <w:bottom w:val="none" w:sz="0" w:space="0" w:color="auto"/>
        <w:right w:val="none" w:sz="0" w:space="0" w:color="auto"/>
      </w:divBdr>
    </w:div>
    <w:div w:id="777918570">
      <w:bodyDiv w:val="1"/>
      <w:marLeft w:val="0"/>
      <w:marRight w:val="0"/>
      <w:marTop w:val="0"/>
      <w:marBottom w:val="0"/>
      <w:divBdr>
        <w:top w:val="none" w:sz="0" w:space="0" w:color="auto"/>
        <w:left w:val="none" w:sz="0" w:space="0" w:color="auto"/>
        <w:bottom w:val="none" w:sz="0" w:space="0" w:color="auto"/>
        <w:right w:val="none" w:sz="0" w:space="0" w:color="auto"/>
      </w:divBdr>
    </w:div>
    <w:div w:id="799762089">
      <w:bodyDiv w:val="1"/>
      <w:marLeft w:val="0"/>
      <w:marRight w:val="0"/>
      <w:marTop w:val="0"/>
      <w:marBottom w:val="0"/>
      <w:divBdr>
        <w:top w:val="none" w:sz="0" w:space="0" w:color="auto"/>
        <w:left w:val="none" w:sz="0" w:space="0" w:color="auto"/>
        <w:bottom w:val="none" w:sz="0" w:space="0" w:color="auto"/>
        <w:right w:val="none" w:sz="0" w:space="0" w:color="auto"/>
      </w:divBdr>
    </w:div>
    <w:div w:id="803694176">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91114236">
      <w:bodyDiv w:val="1"/>
      <w:marLeft w:val="0"/>
      <w:marRight w:val="0"/>
      <w:marTop w:val="0"/>
      <w:marBottom w:val="0"/>
      <w:divBdr>
        <w:top w:val="none" w:sz="0" w:space="0" w:color="auto"/>
        <w:left w:val="none" w:sz="0" w:space="0" w:color="auto"/>
        <w:bottom w:val="none" w:sz="0" w:space="0" w:color="auto"/>
        <w:right w:val="none" w:sz="0" w:space="0" w:color="auto"/>
      </w:divBdr>
    </w:div>
    <w:div w:id="895507247">
      <w:bodyDiv w:val="1"/>
      <w:marLeft w:val="0"/>
      <w:marRight w:val="0"/>
      <w:marTop w:val="0"/>
      <w:marBottom w:val="0"/>
      <w:divBdr>
        <w:top w:val="none" w:sz="0" w:space="0" w:color="auto"/>
        <w:left w:val="none" w:sz="0" w:space="0" w:color="auto"/>
        <w:bottom w:val="none" w:sz="0" w:space="0" w:color="auto"/>
        <w:right w:val="none" w:sz="0" w:space="0" w:color="auto"/>
      </w:divBdr>
    </w:div>
    <w:div w:id="907303623">
      <w:bodyDiv w:val="1"/>
      <w:marLeft w:val="0"/>
      <w:marRight w:val="0"/>
      <w:marTop w:val="0"/>
      <w:marBottom w:val="0"/>
      <w:divBdr>
        <w:top w:val="none" w:sz="0" w:space="0" w:color="auto"/>
        <w:left w:val="none" w:sz="0" w:space="0" w:color="auto"/>
        <w:bottom w:val="none" w:sz="0" w:space="0" w:color="auto"/>
        <w:right w:val="none" w:sz="0" w:space="0" w:color="auto"/>
      </w:divBdr>
    </w:div>
    <w:div w:id="939601705">
      <w:bodyDiv w:val="1"/>
      <w:marLeft w:val="0"/>
      <w:marRight w:val="0"/>
      <w:marTop w:val="0"/>
      <w:marBottom w:val="0"/>
      <w:divBdr>
        <w:top w:val="none" w:sz="0" w:space="0" w:color="auto"/>
        <w:left w:val="none" w:sz="0" w:space="0" w:color="auto"/>
        <w:bottom w:val="none" w:sz="0" w:space="0" w:color="auto"/>
        <w:right w:val="none" w:sz="0" w:space="0" w:color="auto"/>
      </w:divBdr>
    </w:div>
    <w:div w:id="965280735">
      <w:bodyDiv w:val="1"/>
      <w:marLeft w:val="0"/>
      <w:marRight w:val="0"/>
      <w:marTop w:val="0"/>
      <w:marBottom w:val="0"/>
      <w:divBdr>
        <w:top w:val="none" w:sz="0" w:space="0" w:color="auto"/>
        <w:left w:val="none" w:sz="0" w:space="0" w:color="auto"/>
        <w:bottom w:val="none" w:sz="0" w:space="0" w:color="auto"/>
        <w:right w:val="none" w:sz="0" w:space="0" w:color="auto"/>
      </w:divBdr>
    </w:div>
    <w:div w:id="996962586">
      <w:bodyDiv w:val="1"/>
      <w:marLeft w:val="0"/>
      <w:marRight w:val="0"/>
      <w:marTop w:val="0"/>
      <w:marBottom w:val="0"/>
      <w:divBdr>
        <w:top w:val="none" w:sz="0" w:space="0" w:color="auto"/>
        <w:left w:val="none" w:sz="0" w:space="0" w:color="auto"/>
        <w:bottom w:val="none" w:sz="0" w:space="0" w:color="auto"/>
        <w:right w:val="none" w:sz="0" w:space="0" w:color="auto"/>
      </w:divBdr>
    </w:div>
    <w:div w:id="997853250">
      <w:bodyDiv w:val="1"/>
      <w:marLeft w:val="0"/>
      <w:marRight w:val="0"/>
      <w:marTop w:val="0"/>
      <w:marBottom w:val="0"/>
      <w:divBdr>
        <w:top w:val="none" w:sz="0" w:space="0" w:color="auto"/>
        <w:left w:val="none" w:sz="0" w:space="0" w:color="auto"/>
        <w:bottom w:val="none" w:sz="0" w:space="0" w:color="auto"/>
        <w:right w:val="none" w:sz="0" w:space="0" w:color="auto"/>
      </w:divBdr>
    </w:div>
    <w:div w:id="1046955162">
      <w:bodyDiv w:val="1"/>
      <w:marLeft w:val="0"/>
      <w:marRight w:val="0"/>
      <w:marTop w:val="0"/>
      <w:marBottom w:val="0"/>
      <w:divBdr>
        <w:top w:val="none" w:sz="0" w:space="0" w:color="auto"/>
        <w:left w:val="none" w:sz="0" w:space="0" w:color="auto"/>
        <w:bottom w:val="none" w:sz="0" w:space="0" w:color="auto"/>
        <w:right w:val="none" w:sz="0" w:space="0" w:color="auto"/>
      </w:divBdr>
    </w:div>
    <w:div w:id="1058742274">
      <w:bodyDiv w:val="1"/>
      <w:marLeft w:val="0"/>
      <w:marRight w:val="0"/>
      <w:marTop w:val="0"/>
      <w:marBottom w:val="0"/>
      <w:divBdr>
        <w:top w:val="none" w:sz="0" w:space="0" w:color="auto"/>
        <w:left w:val="none" w:sz="0" w:space="0" w:color="auto"/>
        <w:bottom w:val="none" w:sz="0" w:space="0" w:color="auto"/>
        <w:right w:val="none" w:sz="0" w:space="0" w:color="auto"/>
      </w:divBdr>
    </w:div>
    <w:div w:id="1078526317">
      <w:bodyDiv w:val="1"/>
      <w:marLeft w:val="0"/>
      <w:marRight w:val="0"/>
      <w:marTop w:val="0"/>
      <w:marBottom w:val="0"/>
      <w:divBdr>
        <w:top w:val="none" w:sz="0" w:space="0" w:color="auto"/>
        <w:left w:val="none" w:sz="0" w:space="0" w:color="auto"/>
        <w:bottom w:val="none" w:sz="0" w:space="0" w:color="auto"/>
        <w:right w:val="none" w:sz="0" w:space="0" w:color="auto"/>
      </w:divBdr>
    </w:div>
    <w:div w:id="1080325147">
      <w:bodyDiv w:val="1"/>
      <w:marLeft w:val="0"/>
      <w:marRight w:val="0"/>
      <w:marTop w:val="0"/>
      <w:marBottom w:val="0"/>
      <w:divBdr>
        <w:top w:val="none" w:sz="0" w:space="0" w:color="auto"/>
        <w:left w:val="none" w:sz="0" w:space="0" w:color="auto"/>
        <w:bottom w:val="none" w:sz="0" w:space="0" w:color="auto"/>
        <w:right w:val="none" w:sz="0" w:space="0" w:color="auto"/>
      </w:divBdr>
    </w:div>
    <w:div w:id="1081802787">
      <w:bodyDiv w:val="1"/>
      <w:marLeft w:val="0"/>
      <w:marRight w:val="0"/>
      <w:marTop w:val="0"/>
      <w:marBottom w:val="0"/>
      <w:divBdr>
        <w:top w:val="none" w:sz="0" w:space="0" w:color="auto"/>
        <w:left w:val="none" w:sz="0" w:space="0" w:color="auto"/>
        <w:bottom w:val="none" w:sz="0" w:space="0" w:color="auto"/>
        <w:right w:val="none" w:sz="0" w:space="0" w:color="auto"/>
      </w:divBdr>
    </w:div>
    <w:div w:id="1097868250">
      <w:bodyDiv w:val="1"/>
      <w:marLeft w:val="0"/>
      <w:marRight w:val="0"/>
      <w:marTop w:val="0"/>
      <w:marBottom w:val="0"/>
      <w:divBdr>
        <w:top w:val="none" w:sz="0" w:space="0" w:color="auto"/>
        <w:left w:val="none" w:sz="0" w:space="0" w:color="auto"/>
        <w:bottom w:val="none" w:sz="0" w:space="0" w:color="auto"/>
        <w:right w:val="none" w:sz="0" w:space="0" w:color="auto"/>
      </w:divBdr>
    </w:div>
    <w:div w:id="1106460776">
      <w:bodyDiv w:val="1"/>
      <w:marLeft w:val="0"/>
      <w:marRight w:val="0"/>
      <w:marTop w:val="0"/>
      <w:marBottom w:val="0"/>
      <w:divBdr>
        <w:top w:val="none" w:sz="0" w:space="0" w:color="auto"/>
        <w:left w:val="none" w:sz="0" w:space="0" w:color="auto"/>
        <w:bottom w:val="none" w:sz="0" w:space="0" w:color="auto"/>
        <w:right w:val="none" w:sz="0" w:space="0" w:color="auto"/>
      </w:divBdr>
    </w:div>
    <w:div w:id="1124497473">
      <w:bodyDiv w:val="1"/>
      <w:marLeft w:val="0"/>
      <w:marRight w:val="0"/>
      <w:marTop w:val="0"/>
      <w:marBottom w:val="0"/>
      <w:divBdr>
        <w:top w:val="none" w:sz="0" w:space="0" w:color="auto"/>
        <w:left w:val="none" w:sz="0" w:space="0" w:color="auto"/>
        <w:bottom w:val="none" w:sz="0" w:space="0" w:color="auto"/>
        <w:right w:val="none" w:sz="0" w:space="0" w:color="auto"/>
      </w:divBdr>
    </w:div>
    <w:div w:id="1132482249">
      <w:bodyDiv w:val="1"/>
      <w:marLeft w:val="0"/>
      <w:marRight w:val="0"/>
      <w:marTop w:val="0"/>
      <w:marBottom w:val="0"/>
      <w:divBdr>
        <w:top w:val="none" w:sz="0" w:space="0" w:color="auto"/>
        <w:left w:val="none" w:sz="0" w:space="0" w:color="auto"/>
        <w:bottom w:val="none" w:sz="0" w:space="0" w:color="auto"/>
        <w:right w:val="none" w:sz="0" w:space="0" w:color="auto"/>
      </w:divBdr>
    </w:div>
    <w:div w:id="1133328386">
      <w:bodyDiv w:val="1"/>
      <w:marLeft w:val="0"/>
      <w:marRight w:val="0"/>
      <w:marTop w:val="0"/>
      <w:marBottom w:val="0"/>
      <w:divBdr>
        <w:top w:val="none" w:sz="0" w:space="0" w:color="auto"/>
        <w:left w:val="none" w:sz="0" w:space="0" w:color="auto"/>
        <w:bottom w:val="none" w:sz="0" w:space="0" w:color="auto"/>
        <w:right w:val="none" w:sz="0" w:space="0" w:color="auto"/>
      </w:divBdr>
    </w:div>
    <w:div w:id="1188326004">
      <w:bodyDiv w:val="1"/>
      <w:marLeft w:val="0"/>
      <w:marRight w:val="0"/>
      <w:marTop w:val="0"/>
      <w:marBottom w:val="0"/>
      <w:divBdr>
        <w:top w:val="none" w:sz="0" w:space="0" w:color="auto"/>
        <w:left w:val="none" w:sz="0" w:space="0" w:color="auto"/>
        <w:bottom w:val="none" w:sz="0" w:space="0" w:color="auto"/>
        <w:right w:val="none" w:sz="0" w:space="0" w:color="auto"/>
      </w:divBdr>
    </w:div>
    <w:div w:id="1202597965">
      <w:bodyDiv w:val="1"/>
      <w:marLeft w:val="0"/>
      <w:marRight w:val="0"/>
      <w:marTop w:val="0"/>
      <w:marBottom w:val="0"/>
      <w:divBdr>
        <w:top w:val="none" w:sz="0" w:space="0" w:color="auto"/>
        <w:left w:val="none" w:sz="0" w:space="0" w:color="auto"/>
        <w:bottom w:val="none" w:sz="0" w:space="0" w:color="auto"/>
        <w:right w:val="none" w:sz="0" w:space="0" w:color="auto"/>
      </w:divBdr>
    </w:div>
    <w:div w:id="1245140593">
      <w:bodyDiv w:val="1"/>
      <w:marLeft w:val="0"/>
      <w:marRight w:val="0"/>
      <w:marTop w:val="0"/>
      <w:marBottom w:val="0"/>
      <w:divBdr>
        <w:top w:val="none" w:sz="0" w:space="0" w:color="auto"/>
        <w:left w:val="none" w:sz="0" w:space="0" w:color="auto"/>
        <w:bottom w:val="none" w:sz="0" w:space="0" w:color="auto"/>
        <w:right w:val="none" w:sz="0" w:space="0" w:color="auto"/>
      </w:divBdr>
    </w:div>
    <w:div w:id="1252082457">
      <w:bodyDiv w:val="1"/>
      <w:marLeft w:val="0"/>
      <w:marRight w:val="0"/>
      <w:marTop w:val="0"/>
      <w:marBottom w:val="0"/>
      <w:divBdr>
        <w:top w:val="none" w:sz="0" w:space="0" w:color="auto"/>
        <w:left w:val="none" w:sz="0" w:space="0" w:color="auto"/>
        <w:bottom w:val="none" w:sz="0" w:space="0" w:color="auto"/>
        <w:right w:val="none" w:sz="0" w:space="0" w:color="auto"/>
      </w:divBdr>
    </w:div>
    <w:div w:id="1283613463">
      <w:bodyDiv w:val="1"/>
      <w:marLeft w:val="0"/>
      <w:marRight w:val="0"/>
      <w:marTop w:val="0"/>
      <w:marBottom w:val="0"/>
      <w:divBdr>
        <w:top w:val="none" w:sz="0" w:space="0" w:color="auto"/>
        <w:left w:val="none" w:sz="0" w:space="0" w:color="auto"/>
        <w:bottom w:val="none" w:sz="0" w:space="0" w:color="auto"/>
        <w:right w:val="none" w:sz="0" w:space="0" w:color="auto"/>
      </w:divBdr>
    </w:div>
    <w:div w:id="1288659800">
      <w:bodyDiv w:val="1"/>
      <w:marLeft w:val="0"/>
      <w:marRight w:val="0"/>
      <w:marTop w:val="0"/>
      <w:marBottom w:val="0"/>
      <w:divBdr>
        <w:top w:val="none" w:sz="0" w:space="0" w:color="auto"/>
        <w:left w:val="none" w:sz="0" w:space="0" w:color="auto"/>
        <w:bottom w:val="none" w:sz="0" w:space="0" w:color="auto"/>
        <w:right w:val="none" w:sz="0" w:space="0" w:color="auto"/>
      </w:divBdr>
    </w:div>
    <w:div w:id="1298950533">
      <w:bodyDiv w:val="1"/>
      <w:marLeft w:val="0"/>
      <w:marRight w:val="0"/>
      <w:marTop w:val="0"/>
      <w:marBottom w:val="0"/>
      <w:divBdr>
        <w:top w:val="none" w:sz="0" w:space="0" w:color="auto"/>
        <w:left w:val="none" w:sz="0" w:space="0" w:color="auto"/>
        <w:bottom w:val="none" w:sz="0" w:space="0" w:color="auto"/>
        <w:right w:val="none" w:sz="0" w:space="0" w:color="auto"/>
      </w:divBdr>
    </w:div>
    <w:div w:id="1304382471">
      <w:bodyDiv w:val="1"/>
      <w:marLeft w:val="0"/>
      <w:marRight w:val="0"/>
      <w:marTop w:val="0"/>
      <w:marBottom w:val="0"/>
      <w:divBdr>
        <w:top w:val="none" w:sz="0" w:space="0" w:color="auto"/>
        <w:left w:val="none" w:sz="0" w:space="0" w:color="auto"/>
        <w:bottom w:val="none" w:sz="0" w:space="0" w:color="auto"/>
        <w:right w:val="none" w:sz="0" w:space="0" w:color="auto"/>
      </w:divBdr>
    </w:div>
    <w:div w:id="1341932919">
      <w:bodyDiv w:val="1"/>
      <w:marLeft w:val="0"/>
      <w:marRight w:val="0"/>
      <w:marTop w:val="0"/>
      <w:marBottom w:val="0"/>
      <w:divBdr>
        <w:top w:val="none" w:sz="0" w:space="0" w:color="auto"/>
        <w:left w:val="none" w:sz="0" w:space="0" w:color="auto"/>
        <w:bottom w:val="none" w:sz="0" w:space="0" w:color="auto"/>
        <w:right w:val="none" w:sz="0" w:space="0" w:color="auto"/>
      </w:divBdr>
    </w:div>
    <w:div w:id="1349067979">
      <w:bodyDiv w:val="1"/>
      <w:marLeft w:val="0"/>
      <w:marRight w:val="0"/>
      <w:marTop w:val="0"/>
      <w:marBottom w:val="0"/>
      <w:divBdr>
        <w:top w:val="none" w:sz="0" w:space="0" w:color="auto"/>
        <w:left w:val="none" w:sz="0" w:space="0" w:color="auto"/>
        <w:bottom w:val="none" w:sz="0" w:space="0" w:color="auto"/>
        <w:right w:val="none" w:sz="0" w:space="0" w:color="auto"/>
      </w:divBdr>
    </w:div>
    <w:div w:id="1397586056">
      <w:bodyDiv w:val="1"/>
      <w:marLeft w:val="0"/>
      <w:marRight w:val="0"/>
      <w:marTop w:val="0"/>
      <w:marBottom w:val="0"/>
      <w:divBdr>
        <w:top w:val="none" w:sz="0" w:space="0" w:color="auto"/>
        <w:left w:val="none" w:sz="0" w:space="0" w:color="auto"/>
        <w:bottom w:val="none" w:sz="0" w:space="0" w:color="auto"/>
        <w:right w:val="none" w:sz="0" w:space="0" w:color="auto"/>
      </w:divBdr>
    </w:div>
    <w:div w:id="1426682173">
      <w:bodyDiv w:val="1"/>
      <w:marLeft w:val="0"/>
      <w:marRight w:val="0"/>
      <w:marTop w:val="0"/>
      <w:marBottom w:val="0"/>
      <w:divBdr>
        <w:top w:val="none" w:sz="0" w:space="0" w:color="auto"/>
        <w:left w:val="none" w:sz="0" w:space="0" w:color="auto"/>
        <w:bottom w:val="none" w:sz="0" w:space="0" w:color="auto"/>
        <w:right w:val="none" w:sz="0" w:space="0" w:color="auto"/>
      </w:divBdr>
    </w:div>
    <w:div w:id="1434745212">
      <w:bodyDiv w:val="1"/>
      <w:marLeft w:val="0"/>
      <w:marRight w:val="0"/>
      <w:marTop w:val="0"/>
      <w:marBottom w:val="0"/>
      <w:divBdr>
        <w:top w:val="none" w:sz="0" w:space="0" w:color="auto"/>
        <w:left w:val="none" w:sz="0" w:space="0" w:color="auto"/>
        <w:bottom w:val="none" w:sz="0" w:space="0" w:color="auto"/>
        <w:right w:val="none" w:sz="0" w:space="0" w:color="auto"/>
      </w:divBdr>
    </w:div>
    <w:div w:id="1462647218">
      <w:bodyDiv w:val="1"/>
      <w:marLeft w:val="0"/>
      <w:marRight w:val="0"/>
      <w:marTop w:val="0"/>
      <w:marBottom w:val="0"/>
      <w:divBdr>
        <w:top w:val="none" w:sz="0" w:space="0" w:color="auto"/>
        <w:left w:val="none" w:sz="0" w:space="0" w:color="auto"/>
        <w:bottom w:val="none" w:sz="0" w:space="0" w:color="auto"/>
        <w:right w:val="none" w:sz="0" w:space="0" w:color="auto"/>
      </w:divBdr>
    </w:div>
    <w:div w:id="1473249483">
      <w:bodyDiv w:val="1"/>
      <w:marLeft w:val="0"/>
      <w:marRight w:val="0"/>
      <w:marTop w:val="0"/>
      <w:marBottom w:val="0"/>
      <w:divBdr>
        <w:top w:val="none" w:sz="0" w:space="0" w:color="auto"/>
        <w:left w:val="none" w:sz="0" w:space="0" w:color="auto"/>
        <w:bottom w:val="none" w:sz="0" w:space="0" w:color="auto"/>
        <w:right w:val="none" w:sz="0" w:space="0" w:color="auto"/>
      </w:divBdr>
    </w:div>
    <w:div w:id="1486317197">
      <w:bodyDiv w:val="1"/>
      <w:marLeft w:val="0"/>
      <w:marRight w:val="0"/>
      <w:marTop w:val="0"/>
      <w:marBottom w:val="0"/>
      <w:divBdr>
        <w:top w:val="none" w:sz="0" w:space="0" w:color="auto"/>
        <w:left w:val="none" w:sz="0" w:space="0" w:color="auto"/>
        <w:bottom w:val="none" w:sz="0" w:space="0" w:color="auto"/>
        <w:right w:val="none" w:sz="0" w:space="0" w:color="auto"/>
      </w:divBdr>
    </w:div>
    <w:div w:id="1487358806">
      <w:bodyDiv w:val="1"/>
      <w:marLeft w:val="0"/>
      <w:marRight w:val="0"/>
      <w:marTop w:val="0"/>
      <w:marBottom w:val="0"/>
      <w:divBdr>
        <w:top w:val="none" w:sz="0" w:space="0" w:color="auto"/>
        <w:left w:val="none" w:sz="0" w:space="0" w:color="auto"/>
        <w:bottom w:val="none" w:sz="0" w:space="0" w:color="auto"/>
        <w:right w:val="none" w:sz="0" w:space="0" w:color="auto"/>
      </w:divBdr>
    </w:div>
    <w:div w:id="1607997814">
      <w:bodyDiv w:val="1"/>
      <w:marLeft w:val="0"/>
      <w:marRight w:val="0"/>
      <w:marTop w:val="0"/>
      <w:marBottom w:val="0"/>
      <w:divBdr>
        <w:top w:val="none" w:sz="0" w:space="0" w:color="auto"/>
        <w:left w:val="none" w:sz="0" w:space="0" w:color="auto"/>
        <w:bottom w:val="none" w:sz="0" w:space="0" w:color="auto"/>
        <w:right w:val="none" w:sz="0" w:space="0" w:color="auto"/>
      </w:divBdr>
    </w:div>
    <w:div w:id="1630933569">
      <w:bodyDiv w:val="1"/>
      <w:marLeft w:val="0"/>
      <w:marRight w:val="0"/>
      <w:marTop w:val="0"/>
      <w:marBottom w:val="0"/>
      <w:divBdr>
        <w:top w:val="none" w:sz="0" w:space="0" w:color="auto"/>
        <w:left w:val="none" w:sz="0" w:space="0" w:color="auto"/>
        <w:bottom w:val="none" w:sz="0" w:space="0" w:color="auto"/>
        <w:right w:val="none" w:sz="0" w:space="0" w:color="auto"/>
      </w:divBdr>
    </w:div>
    <w:div w:id="1633055650">
      <w:bodyDiv w:val="1"/>
      <w:marLeft w:val="0"/>
      <w:marRight w:val="0"/>
      <w:marTop w:val="0"/>
      <w:marBottom w:val="0"/>
      <w:divBdr>
        <w:top w:val="none" w:sz="0" w:space="0" w:color="auto"/>
        <w:left w:val="none" w:sz="0" w:space="0" w:color="auto"/>
        <w:bottom w:val="none" w:sz="0" w:space="0" w:color="auto"/>
        <w:right w:val="none" w:sz="0" w:space="0" w:color="auto"/>
      </w:divBdr>
    </w:div>
    <w:div w:id="1636637348">
      <w:bodyDiv w:val="1"/>
      <w:marLeft w:val="0"/>
      <w:marRight w:val="0"/>
      <w:marTop w:val="0"/>
      <w:marBottom w:val="0"/>
      <w:divBdr>
        <w:top w:val="none" w:sz="0" w:space="0" w:color="auto"/>
        <w:left w:val="none" w:sz="0" w:space="0" w:color="auto"/>
        <w:bottom w:val="none" w:sz="0" w:space="0" w:color="auto"/>
        <w:right w:val="none" w:sz="0" w:space="0" w:color="auto"/>
      </w:divBdr>
    </w:div>
    <w:div w:id="1636980770">
      <w:bodyDiv w:val="1"/>
      <w:marLeft w:val="0"/>
      <w:marRight w:val="0"/>
      <w:marTop w:val="0"/>
      <w:marBottom w:val="0"/>
      <w:divBdr>
        <w:top w:val="none" w:sz="0" w:space="0" w:color="auto"/>
        <w:left w:val="none" w:sz="0" w:space="0" w:color="auto"/>
        <w:bottom w:val="none" w:sz="0" w:space="0" w:color="auto"/>
        <w:right w:val="none" w:sz="0" w:space="0" w:color="auto"/>
      </w:divBdr>
    </w:div>
    <w:div w:id="1665431496">
      <w:bodyDiv w:val="1"/>
      <w:marLeft w:val="0"/>
      <w:marRight w:val="0"/>
      <w:marTop w:val="0"/>
      <w:marBottom w:val="0"/>
      <w:divBdr>
        <w:top w:val="none" w:sz="0" w:space="0" w:color="auto"/>
        <w:left w:val="none" w:sz="0" w:space="0" w:color="auto"/>
        <w:bottom w:val="none" w:sz="0" w:space="0" w:color="auto"/>
        <w:right w:val="none" w:sz="0" w:space="0" w:color="auto"/>
      </w:divBdr>
    </w:div>
    <w:div w:id="1695181303">
      <w:bodyDiv w:val="1"/>
      <w:marLeft w:val="0"/>
      <w:marRight w:val="0"/>
      <w:marTop w:val="0"/>
      <w:marBottom w:val="0"/>
      <w:divBdr>
        <w:top w:val="none" w:sz="0" w:space="0" w:color="auto"/>
        <w:left w:val="none" w:sz="0" w:space="0" w:color="auto"/>
        <w:bottom w:val="none" w:sz="0" w:space="0" w:color="auto"/>
        <w:right w:val="none" w:sz="0" w:space="0" w:color="auto"/>
      </w:divBdr>
    </w:div>
    <w:div w:id="1709452222">
      <w:bodyDiv w:val="1"/>
      <w:marLeft w:val="0"/>
      <w:marRight w:val="0"/>
      <w:marTop w:val="0"/>
      <w:marBottom w:val="0"/>
      <w:divBdr>
        <w:top w:val="none" w:sz="0" w:space="0" w:color="auto"/>
        <w:left w:val="none" w:sz="0" w:space="0" w:color="auto"/>
        <w:bottom w:val="none" w:sz="0" w:space="0" w:color="auto"/>
        <w:right w:val="none" w:sz="0" w:space="0" w:color="auto"/>
      </w:divBdr>
    </w:div>
    <w:div w:id="1734741454">
      <w:bodyDiv w:val="1"/>
      <w:marLeft w:val="0"/>
      <w:marRight w:val="0"/>
      <w:marTop w:val="0"/>
      <w:marBottom w:val="0"/>
      <w:divBdr>
        <w:top w:val="none" w:sz="0" w:space="0" w:color="auto"/>
        <w:left w:val="none" w:sz="0" w:space="0" w:color="auto"/>
        <w:bottom w:val="none" w:sz="0" w:space="0" w:color="auto"/>
        <w:right w:val="none" w:sz="0" w:space="0" w:color="auto"/>
      </w:divBdr>
    </w:div>
    <w:div w:id="1750543087">
      <w:bodyDiv w:val="1"/>
      <w:marLeft w:val="0"/>
      <w:marRight w:val="0"/>
      <w:marTop w:val="0"/>
      <w:marBottom w:val="0"/>
      <w:divBdr>
        <w:top w:val="none" w:sz="0" w:space="0" w:color="auto"/>
        <w:left w:val="none" w:sz="0" w:space="0" w:color="auto"/>
        <w:bottom w:val="none" w:sz="0" w:space="0" w:color="auto"/>
        <w:right w:val="none" w:sz="0" w:space="0" w:color="auto"/>
      </w:divBdr>
    </w:div>
    <w:div w:id="1770617930">
      <w:bodyDiv w:val="1"/>
      <w:marLeft w:val="0"/>
      <w:marRight w:val="0"/>
      <w:marTop w:val="0"/>
      <w:marBottom w:val="0"/>
      <w:divBdr>
        <w:top w:val="none" w:sz="0" w:space="0" w:color="auto"/>
        <w:left w:val="none" w:sz="0" w:space="0" w:color="auto"/>
        <w:bottom w:val="none" w:sz="0" w:space="0" w:color="auto"/>
        <w:right w:val="none" w:sz="0" w:space="0" w:color="auto"/>
      </w:divBdr>
    </w:div>
    <w:div w:id="1814328762">
      <w:bodyDiv w:val="1"/>
      <w:marLeft w:val="0"/>
      <w:marRight w:val="0"/>
      <w:marTop w:val="0"/>
      <w:marBottom w:val="0"/>
      <w:divBdr>
        <w:top w:val="none" w:sz="0" w:space="0" w:color="auto"/>
        <w:left w:val="none" w:sz="0" w:space="0" w:color="auto"/>
        <w:bottom w:val="none" w:sz="0" w:space="0" w:color="auto"/>
        <w:right w:val="none" w:sz="0" w:space="0" w:color="auto"/>
      </w:divBdr>
    </w:div>
    <w:div w:id="1819610978">
      <w:bodyDiv w:val="1"/>
      <w:marLeft w:val="0"/>
      <w:marRight w:val="0"/>
      <w:marTop w:val="0"/>
      <w:marBottom w:val="0"/>
      <w:divBdr>
        <w:top w:val="none" w:sz="0" w:space="0" w:color="auto"/>
        <w:left w:val="none" w:sz="0" w:space="0" w:color="auto"/>
        <w:bottom w:val="none" w:sz="0" w:space="0" w:color="auto"/>
        <w:right w:val="none" w:sz="0" w:space="0" w:color="auto"/>
      </w:divBdr>
    </w:div>
    <w:div w:id="1837333467">
      <w:bodyDiv w:val="1"/>
      <w:marLeft w:val="0"/>
      <w:marRight w:val="0"/>
      <w:marTop w:val="0"/>
      <w:marBottom w:val="0"/>
      <w:divBdr>
        <w:top w:val="none" w:sz="0" w:space="0" w:color="auto"/>
        <w:left w:val="none" w:sz="0" w:space="0" w:color="auto"/>
        <w:bottom w:val="none" w:sz="0" w:space="0" w:color="auto"/>
        <w:right w:val="none" w:sz="0" w:space="0" w:color="auto"/>
      </w:divBdr>
    </w:div>
    <w:div w:id="1849323318">
      <w:bodyDiv w:val="1"/>
      <w:marLeft w:val="0"/>
      <w:marRight w:val="0"/>
      <w:marTop w:val="0"/>
      <w:marBottom w:val="0"/>
      <w:divBdr>
        <w:top w:val="none" w:sz="0" w:space="0" w:color="auto"/>
        <w:left w:val="none" w:sz="0" w:space="0" w:color="auto"/>
        <w:bottom w:val="none" w:sz="0" w:space="0" w:color="auto"/>
        <w:right w:val="none" w:sz="0" w:space="0" w:color="auto"/>
      </w:divBdr>
    </w:div>
    <w:div w:id="1849517033">
      <w:bodyDiv w:val="1"/>
      <w:marLeft w:val="0"/>
      <w:marRight w:val="0"/>
      <w:marTop w:val="0"/>
      <w:marBottom w:val="0"/>
      <w:divBdr>
        <w:top w:val="none" w:sz="0" w:space="0" w:color="auto"/>
        <w:left w:val="none" w:sz="0" w:space="0" w:color="auto"/>
        <w:bottom w:val="none" w:sz="0" w:space="0" w:color="auto"/>
        <w:right w:val="none" w:sz="0" w:space="0" w:color="auto"/>
      </w:divBdr>
    </w:div>
    <w:div w:id="1853884167">
      <w:bodyDiv w:val="1"/>
      <w:marLeft w:val="0"/>
      <w:marRight w:val="0"/>
      <w:marTop w:val="0"/>
      <w:marBottom w:val="0"/>
      <w:divBdr>
        <w:top w:val="none" w:sz="0" w:space="0" w:color="auto"/>
        <w:left w:val="none" w:sz="0" w:space="0" w:color="auto"/>
        <w:bottom w:val="none" w:sz="0" w:space="0" w:color="auto"/>
        <w:right w:val="none" w:sz="0" w:space="0" w:color="auto"/>
      </w:divBdr>
    </w:div>
    <w:div w:id="1863470471">
      <w:bodyDiv w:val="1"/>
      <w:marLeft w:val="0"/>
      <w:marRight w:val="0"/>
      <w:marTop w:val="0"/>
      <w:marBottom w:val="0"/>
      <w:divBdr>
        <w:top w:val="none" w:sz="0" w:space="0" w:color="auto"/>
        <w:left w:val="none" w:sz="0" w:space="0" w:color="auto"/>
        <w:bottom w:val="none" w:sz="0" w:space="0" w:color="auto"/>
        <w:right w:val="none" w:sz="0" w:space="0" w:color="auto"/>
      </w:divBdr>
    </w:div>
    <w:div w:id="1929801035">
      <w:bodyDiv w:val="1"/>
      <w:marLeft w:val="0"/>
      <w:marRight w:val="0"/>
      <w:marTop w:val="0"/>
      <w:marBottom w:val="0"/>
      <w:divBdr>
        <w:top w:val="none" w:sz="0" w:space="0" w:color="auto"/>
        <w:left w:val="none" w:sz="0" w:space="0" w:color="auto"/>
        <w:bottom w:val="none" w:sz="0" w:space="0" w:color="auto"/>
        <w:right w:val="none" w:sz="0" w:space="0" w:color="auto"/>
      </w:divBdr>
    </w:div>
    <w:div w:id="1934783516">
      <w:bodyDiv w:val="1"/>
      <w:marLeft w:val="0"/>
      <w:marRight w:val="0"/>
      <w:marTop w:val="0"/>
      <w:marBottom w:val="0"/>
      <w:divBdr>
        <w:top w:val="none" w:sz="0" w:space="0" w:color="auto"/>
        <w:left w:val="none" w:sz="0" w:space="0" w:color="auto"/>
        <w:bottom w:val="none" w:sz="0" w:space="0" w:color="auto"/>
        <w:right w:val="none" w:sz="0" w:space="0" w:color="auto"/>
      </w:divBdr>
    </w:div>
    <w:div w:id="1973174318">
      <w:bodyDiv w:val="1"/>
      <w:marLeft w:val="0"/>
      <w:marRight w:val="0"/>
      <w:marTop w:val="0"/>
      <w:marBottom w:val="0"/>
      <w:divBdr>
        <w:top w:val="none" w:sz="0" w:space="0" w:color="auto"/>
        <w:left w:val="none" w:sz="0" w:space="0" w:color="auto"/>
        <w:bottom w:val="none" w:sz="0" w:space="0" w:color="auto"/>
        <w:right w:val="none" w:sz="0" w:space="0" w:color="auto"/>
      </w:divBdr>
    </w:div>
    <w:div w:id="1989699845">
      <w:bodyDiv w:val="1"/>
      <w:marLeft w:val="0"/>
      <w:marRight w:val="0"/>
      <w:marTop w:val="0"/>
      <w:marBottom w:val="0"/>
      <w:divBdr>
        <w:top w:val="none" w:sz="0" w:space="0" w:color="auto"/>
        <w:left w:val="none" w:sz="0" w:space="0" w:color="auto"/>
        <w:bottom w:val="none" w:sz="0" w:space="0" w:color="auto"/>
        <w:right w:val="none" w:sz="0" w:space="0" w:color="auto"/>
      </w:divBdr>
    </w:div>
    <w:div w:id="2071995969">
      <w:bodyDiv w:val="1"/>
      <w:marLeft w:val="0"/>
      <w:marRight w:val="0"/>
      <w:marTop w:val="0"/>
      <w:marBottom w:val="0"/>
      <w:divBdr>
        <w:top w:val="none" w:sz="0" w:space="0" w:color="auto"/>
        <w:left w:val="none" w:sz="0" w:space="0" w:color="auto"/>
        <w:bottom w:val="none" w:sz="0" w:space="0" w:color="auto"/>
        <w:right w:val="none" w:sz="0" w:space="0" w:color="auto"/>
      </w:divBdr>
    </w:div>
    <w:div w:id="2092851541">
      <w:bodyDiv w:val="1"/>
      <w:marLeft w:val="0"/>
      <w:marRight w:val="0"/>
      <w:marTop w:val="0"/>
      <w:marBottom w:val="0"/>
      <w:divBdr>
        <w:top w:val="none" w:sz="0" w:space="0" w:color="auto"/>
        <w:left w:val="none" w:sz="0" w:space="0" w:color="auto"/>
        <w:bottom w:val="none" w:sz="0" w:space="0" w:color="auto"/>
        <w:right w:val="none" w:sz="0" w:space="0" w:color="auto"/>
      </w:divBdr>
    </w:div>
    <w:div w:id="2099864611">
      <w:bodyDiv w:val="1"/>
      <w:marLeft w:val="0"/>
      <w:marRight w:val="0"/>
      <w:marTop w:val="0"/>
      <w:marBottom w:val="0"/>
      <w:divBdr>
        <w:top w:val="none" w:sz="0" w:space="0" w:color="auto"/>
        <w:left w:val="none" w:sz="0" w:space="0" w:color="auto"/>
        <w:bottom w:val="none" w:sz="0" w:space="0" w:color="auto"/>
        <w:right w:val="none" w:sz="0" w:space="0" w:color="auto"/>
      </w:divBdr>
    </w:div>
    <w:div w:id="2100329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1836-F6D8-4EE0-9F8A-D4CC5306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1</TotalTime>
  <Pages>4</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dc:creator>
  <cp:keywords/>
  <dc:description/>
  <cp:lastModifiedBy>PA</cp:lastModifiedBy>
  <cp:revision>2</cp:revision>
  <cp:lastPrinted>2024-03-28T07:55:00Z</cp:lastPrinted>
  <dcterms:created xsi:type="dcterms:W3CDTF">2021-07-12T04:32:00Z</dcterms:created>
  <dcterms:modified xsi:type="dcterms:W3CDTF">2024-03-28T07:55:00Z</dcterms:modified>
</cp:coreProperties>
</file>